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24A7A849" w:rsidR="007644DF" w:rsidRDefault="00C46A8D" w:rsidP="007644DF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B626E0">
        <w:rPr>
          <w:rFonts w:ascii="Arial" w:eastAsia="Arial" w:hAnsi="Arial" w:cs="Arial"/>
          <w:b/>
          <w:sz w:val="32"/>
          <w:szCs w:val="24"/>
        </w:rPr>
        <w:t>6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57B794D7" w:rsidR="00C46A8D" w:rsidRPr="000F55EC" w:rsidRDefault="00C46A8D" w:rsidP="007644DF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7644DF">
        <w:rPr>
          <w:rFonts w:ascii="Arial" w:eastAsia="Arial" w:hAnsi="Arial" w:cs="Arial"/>
          <w:b/>
          <w:sz w:val="32"/>
          <w:szCs w:val="24"/>
        </w:rPr>
        <w:t>Tulunan</w:t>
      </w:r>
      <w:proofErr w:type="spellEnd"/>
      <w:r w:rsidR="007644DF">
        <w:rPr>
          <w:rFonts w:ascii="Arial" w:eastAsia="Arial" w:hAnsi="Arial" w:cs="Arial"/>
          <w:b/>
          <w:sz w:val="32"/>
          <w:szCs w:val="24"/>
        </w:rPr>
        <w:t xml:space="preserve">, North </w:t>
      </w:r>
      <w:proofErr w:type="spellStart"/>
      <w:r w:rsidR="007644DF">
        <w:rPr>
          <w:rFonts w:ascii="Arial" w:eastAsia="Arial" w:hAnsi="Arial" w:cs="Arial"/>
          <w:b/>
          <w:sz w:val="32"/>
          <w:szCs w:val="24"/>
        </w:rPr>
        <w:t>Cotabato</w:t>
      </w:r>
      <w:proofErr w:type="spellEnd"/>
    </w:p>
    <w:p w14:paraId="24E47358" w14:textId="39F8E61F" w:rsidR="00C46A8D" w:rsidRPr="000F55EC" w:rsidRDefault="00F779E2" w:rsidP="000F55EC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9A3148">
        <w:rPr>
          <w:rFonts w:ascii="Arial" w:eastAsia="Arial" w:hAnsi="Arial" w:cs="Arial"/>
          <w:sz w:val="24"/>
          <w:szCs w:val="24"/>
        </w:rPr>
        <w:t>2</w:t>
      </w:r>
      <w:r w:rsidR="00B626E0">
        <w:rPr>
          <w:rFonts w:ascii="Arial" w:eastAsia="Arial" w:hAnsi="Arial" w:cs="Arial"/>
          <w:sz w:val="24"/>
          <w:szCs w:val="24"/>
        </w:rPr>
        <w:t>1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7644DF">
        <w:rPr>
          <w:rFonts w:ascii="Arial" w:eastAsia="Arial" w:hAnsi="Arial" w:cs="Arial"/>
          <w:sz w:val="24"/>
          <w:szCs w:val="24"/>
        </w:rPr>
        <w:t>October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2019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9A3148">
        <w:rPr>
          <w:rFonts w:ascii="Arial" w:eastAsia="Arial" w:hAnsi="Arial" w:cs="Arial"/>
          <w:sz w:val="24"/>
          <w:szCs w:val="24"/>
        </w:rPr>
        <w:t>12NN</w:t>
      </w:r>
    </w:p>
    <w:p w14:paraId="62895F23" w14:textId="77777777" w:rsidR="003051AC" w:rsidRPr="000F55EC" w:rsidRDefault="003051AC" w:rsidP="000F55EC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28E2ADA9" w:rsidR="004E1525" w:rsidRPr="000F55EC" w:rsidRDefault="004E1525" w:rsidP="000F55EC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6B29BF46" w14:textId="1B2CE4D1" w:rsidR="00C46A8D" w:rsidRPr="000F55EC" w:rsidRDefault="00011C8D" w:rsidP="000F55EC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2380732C">
            <wp:simplePos x="0" y="0"/>
            <wp:positionH relativeFrom="margin">
              <wp:posOffset>2279650</wp:posOffset>
            </wp:positionH>
            <wp:positionV relativeFrom="paragraph">
              <wp:posOffset>3175</wp:posOffset>
            </wp:positionV>
            <wp:extent cx="3903980" cy="2392045"/>
            <wp:effectExtent l="0" t="0" r="127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A8D"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="00C46A8D"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0F55E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0DBEB43A" w:rsidR="00C46A8D" w:rsidRPr="000F55EC" w:rsidRDefault="00C23935" w:rsidP="000F55E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F55EC">
        <w:rPr>
          <w:rFonts w:ascii="Arial" w:hAnsi="Arial" w:cs="Arial"/>
          <w:sz w:val="24"/>
          <w:szCs w:val="24"/>
        </w:rPr>
        <w:t>On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 w:rsidRPr="007644DF">
        <w:rPr>
          <w:rFonts w:ascii="Arial" w:hAnsi="Arial" w:cs="Arial"/>
          <w:sz w:val="24"/>
          <w:szCs w:val="24"/>
        </w:rPr>
        <w:t>16 Oct</w:t>
      </w:r>
      <w:r w:rsidR="007644DF">
        <w:rPr>
          <w:rFonts w:ascii="Arial" w:hAnsi="Arial" w:cs="Arial"/>
          <w:sz w:val="24"/>
          <w:szCs w:val="24"/>
        </w:rPr>
        <w:t>ober</w:t>
      </w:r>
      <w:r w:rsidR="007644DF" w:rsidRPr="007644DF">
        <w:rPr>
          <w:rFonts w:ascii="Arial" w:hAnsi="Arial" w:cs="Arial"/>
          <w:sz w:val="24"/>
          <w:szCs w:val="24"/>
        </w:rPr>
        <w:t xml:space="preserve"> 2019</w:t>
      </w:r>
      <w:r w:rsidR="007644DF">
        <w:rPr>
          <w:rFonts w:ascii="Arial" w:hAnsi="Arial" w:cs="Arial"/>
          <w:sz w:val="24"/>
          <w:szCs w:val="24"/>
        </w:rPr>
        <w:t xml:space="preserve"> </w:t>
      </w:r>
      <w:r w:rsidR="004C5FC5" w:rsidRPr="000F55EC">
        <w:rPr>
          <w:rFonts w:ascii="Arial" w:hAnsi="Arial" w:cs="Arial"/>
          <w:sz w:val="24"/>
          <w:szCs w:val="24"/>
        </w:rPr>
        <w:t>at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>
        <w:rPr>
          <w:rFonts w:ascii="Arial" w:hAnsi="Arial" w:cs="Arial"/>
          <w:sz w:val="24"/>
          <w:szCs w:val="24"/>
        </w:rPr>
        <w:t>07:37</w:t>
      </w:r>
      <w:r w:rsidR="007644DF" w:rsidRPr="007644DF">
        <w:rPr>
          <w:rFonts w:ascii="Arial" w:hAnsi="Arial" w:cs="Arial"/>
          <w:sz w:val="24"/>
          <w:szCs w:val="24"/>
        </w:rPr>
        <w:t xml:space="preserve"> PM</w:t>
      </w:r>
      <w:r w:rsidRPr="000F55EC">
        <w:rPr>
          <w:rFonts w:ascii="Arial" w:hAnsi="Arial" w:cs="Arial"/>
          <w:sz w:val="24"/>
          <w:szCs w:val="24"/>
        </w:rPr>
        <w:t>,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a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>
        <w:rPr>
          <w:rFonts w:ascii="Arial" w:hAnsi="Arial" w:cs="Arial"/>
          <w:sz w:val="24"/>
          <w:szCs w:val="24"/>
        </w:rPr>
        <w:t>6.3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magnitud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earthquak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jolt</w:t>
      </w:r>
      <w:r w:rsidRPr="000F55EC">
        <w:rPr>
          <w:rFonts w:ascii="Arial" w:hAnsi="Arial" w:cs="Arial"/>
          <w:sz w:val="24"/>
          <w:szCs w:val="24"/>
        </w:rPr>
        <w:t>ed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th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municipality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of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44DF">
        <w:rPr>
          <w:rFonts w:ascii="Arial" w:hAnsi="Arial" w:cs="Arial"/>
          <w:sz w:val="24"/>
          <w:szCs w:val="24"/>
        </w:rPr>
        <w:t>Tulunan</w:t>
      </w:r>
      <w:proofErr w:type="spellEnd"/>
      <w:r w:rsidR="007644DF">
        <w:rPr>
          <w:rFonts w:ascii="Arial" w:hAnsi="Arial" w:cs="Arial"/>
          <w:sz w:val="24"/>
          <w:szCs w:val="24"/>
        </w:rPr>
        <w:t xml:space="preserve">, North </w:t>
      </w:r>
      <w:proofErr w:type="spellStart"/>
      <w:r w:rsidR="007644DF">
        <w:rPr>
          <w:rFonts w:ascii="Arial" w:hAnsi="Arial" w:cs="Arial"/>
          <w:sz w:val="24"/>
          <w:szCs w:val="24"/>
        </w:rPr>
        <w:t>Cotabato</w:t>
      </w:r>
      <w:proofErr w:type="spellEnd"/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(</w:t>
      </w:r>
      <w:r w:rsidR="007644DF" w:rsidRPr="007644DF">
        <w:rPr>
          <w:rFonts w:ascii="Arial" w:hAnsi="Arial" w:cs="Arial"/>
          <w:sz w:val="24"/>
          <w:szCs w:val="24"/>
        </w:rPr>
        <w:t>06.75°N, 125.00°E - 022 km S 59° E</w:t>
      </w:r>
      <w:r w:rsidR="00D72083" w:rsidRPr="000F55EC">
        <w:rPr>
          <w:rFonts w:ascii="Arial" w:hAnsi="Arial" w:cs="Arial"/>
          <w:sz w:val="24"/>
          <w:szCs w:val="24"/>
        </w:rPr>
        <w:t>)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with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a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tectonic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origin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and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a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depth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of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focus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of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>
        <w:rPr>
          <w:rFonts w:ascii="Arial" w:hAnsi="Arial" w:cs="Arial"/>
          <w:sz w:val="24"/>
          <w:szCs w:val="24"/>
        </w:rPr>
        <w:t>8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km.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Th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earthquak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was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also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felt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in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th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neighboring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municipalities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of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>
        <w:rPr>
          <w:rFonts w:ascii="Arial" w:hAnsi="Arial" w:cs="Arial"/>
          <w:sz w:val="24"/>
          <w:szCs w:val="24"/>
        </w:rPr>
        <w:t xml:space="preserve">North </w:t>
      </w:r>
      <w:proofErr w:type="spellStart"/>
      <w:r w:rsidR="007644DF">
        <w:rPr>
          <w:rFonts w:ascii="Arial" w:hAnsi="Arial" w:cs="Arial"/>
          <w:sz w:val="24"/>
          <w:szCs w:val="24"/>
        </w:rPr>
        <w:t>Cotabato</w:t>
      </w:r>
      <w:proofErr w:type="spellEnd"/>
      <w:r w:rsidR="007644DF">
        <w:rPr>
          <w:rFonts w:ascii="Arial" w:hAnsi="Arial" w:cs="Arial"/>
          <w:sz w:val="24"/>
          <w:szCs w:val="24"/>
        </w:rPr>
        <w:t>.</w:t>
      </w:r>
    </w:p>
    <w:p w14:paraId="4187EDC0" w14:textId="49BC9872" w:rsidR="00E440D3" w:rsidRPr="000F55EC" w:rsidRDefault="00E440D3" w:rsidP="000F55E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:rsidRPr="000F55EC" w14:paraId="3AEED421" w14:textId="77777777" w:rsidTr="00305E00">
        <w:trPr>
          <w:trHeight w:val="20"/>
        </w:trPr>
        <w:tc>
          <w:tcPr>
            <w:tcW w:w="1545" w:type="pct"/>
          </w:tcPr>
          <w:p w14:paraId="17AAB0EE" w14:textId="32B9FB92" w:rsidR="004E6F82" w:rsidRPr="000F55EC" w:rsidRDefault="004C5FC5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Date</w:t>
            </w:r>
            <w:r w:rsidR="00F9024E"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/Time</w:t>
            </w: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:</w:t>
            </w:r>
          </w:p>
        </w:tc>
        <w:tc>
          <w:tcPr>
            <w:tcW w:w="3455" w:type="pct"/>
          </w:tcPr>
          <w:p w14:paraId="1B0C1E30" w14:textId="6ED12667" w:rsidR="004E6F82" w:rsidRPr="000F55EC" w:rsidRDefault="007644DF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16 Oct 2019 - 07:37:04 PM</w:t>
            </w:r>
          </w:p>
        </w:tc>
      </w:tr>
      <w:tr w:rsidR="00D72083" w:rsidRPr="000F55EC" w14:paraId="11BC50E0" w14:textId="77777777" w:rsidTr="00305E00">
        <w:trPr>
          <w:trHeight w:val="1144"/>
        </w:trPr>
        <w:tc>
          <w:tcPr>
            <w:tcW w:w="1545" w:type="pct"/>
            <w:shd w:val="clear" w:color="auto" w:fill="FFFFFF"/>
          </w:tcPr>
          <w:p w14:paraId="66E3BC4A" w14:textId="1CDD763F" w:rsidR="00D72083" w:rsidRPr="000F55EC" w:rsidRDefault="00D72083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Reported</w:t>
            </w:r>
            <w:r w:rsidR="00CE6578"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ntensities:</w:t>
            </w:r>
          </w:p>
          <w:p w14:paraId="49BB5825" w14:textId="7237FC07" w:rsidR="00D72083" w:rsidRPr="000F55EC" w:rsidRDefault="00CE657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3331678C" w14:textId="0B65F0A3" w:rsidR="00D72083" w:rsidRPr="000F55EC" w:rsidRDefault="00CE657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703CDEC9" w14:textId="69863ECA" w:rsidR="00D72083" w:rsidRPr="000F55EC" w:rsidRDefault="00D72083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3455" w:type="pct"/>
            <w:shd w:val="clear" w:color="auto" w:fill="FFFFFF"/>
          </w:tcPr>
          <w:p w14:paraId="466AC072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VII -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Tuluna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North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M'Lang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North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idapawa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</w:t>
            </w:r>
          </w:p>
          <w:p w14:paraId="0865B194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VI -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Digos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, Davao del Sur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Sto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. Nino, South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Tacurong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</w:t>
            </w:r>
          </w:p>
          <w:p w14:paraId="405A3E47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V -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Alabel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&amp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Malungo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Sarangani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Lake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Sebu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Polomolok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Tampaka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&amp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Tupi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, South</w:t>
            </w:r>
          </w:p>
          <w:p w14:paraId="6113F685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oronadal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Roxas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&amp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Pikit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North </w:t>
            </w:r>
            <w:proofErr w:type="spellStart"/>
            <w:proofErr w:type="gram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;General</w:t>
            </w:r>
            <w:proofErr w:type="spellEnd"/>
            <w:proofErr w:type="gram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Santos City; Davao City;</w:t>
            </w:r>
          </w:p>
          <w:p w14:paraId="55E52628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alamansig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Lebak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&amp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Palimbang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Sultan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udarat</w:t>
            </w:r>
            <w:proofErr w:type="spellEnd"/>
          </w:p>
          <w:p w14:paraId="52F59E34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V -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iamba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Sarangani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Esperanza &amp; Rosario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Agusa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del Sur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alilanga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, Quezon,</w:t>
            </w:r>
          </w:p>
          <w:p w14:paraId="33C30A48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adingila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&amp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Damulog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Bukidno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Mawab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Compostela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Valley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Matanog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Barira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&amp;</w:t>
            </w:r>
          </w:p>
          <w:p w14:paraId="5C6E3A61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Sultan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udarat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Maguindanao</w:t>
            </w:r>
            <w:proofErr w:type="spellEnd"/>
          </w:p>
          <w:p w14:paraId="0BC28D5C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II - Santa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Josefa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Agusa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del Sur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liga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Dipolog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</w:t>
            </w:r>
          </w:p>
          <w:p w14:paraId="41B5A809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I -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Butua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Zamboanga City</w:t>
            </w:r>
          </w:p>
          <w:p w14:paraId="65FEE6A1" w14:textId="77777777" w:rsidR="00D72083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 -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Hinatua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Surigao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del Sur</w:t>
            </w:r>
          </w:p>
          <w:p w14:paraId="4DFD37BF" w14:textId="77777777" w:rsid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1A449484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strumental Intensities:</w:t>
            </w:r>
          </w:p>
          <w:p w14:paraId="54025B4D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VII -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idapawan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</w:t>
            </w:r>
          </w:p>
          <w:p w14:paraId="79758085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V -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Tupi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and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Polomolok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South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Alabel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Sarangani</w:t>
            </w:r>
            <w:proofErr w:type="spellEnd"/>
          </w:p>
          <w:p w14:paraId="2BD06F92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V -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iamba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Sarangani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T'Boli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South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; General Santos City</w:t>
            </w:r>
          </w:p>
          <w:p w14:paraId="7654F440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II - Cagayan de Oro City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Gingoog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Misamis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Oriental;</w:t>
            </w:r>
          </w:p>
          <w:p w14:paraId="342B2EA4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I - Cagayan de Oro,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Misamis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Oriental</w:t>
            </w:r>
          </w:p>
          <w:p w14:paraId="2873A704" w14:textId="77A918ED" w:rsidR="007644DF" w:rsidRPr="000F55EC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 -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Dipolog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</w:t>
            </w:r>
            <w:proofErr w:type="spellStart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Bislig</w:t>
            </w:r>
            <w:proofErr w:type="spellEnd"/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</w:t>
            </w:r>
          </w:p>
        </w:tc>
      </w:tr>
      <w:tr w:rsidR="004E6F82" w:rsidRPr="000F55EC" w14:paraId="57E68B1C" w14:textId="77777777" w:rsidTr="00305E00">
        <w:trPr>
          <w:trHeight w:val="20"/>
        </w:trPr>
        <w:tc>
          <w:tcPr>
            <w:tcW w:w="1545" w:type="pct"/>
          </w:tcPr>
          <w:p w14:paraId="774CD4C5" w14:textId="14AC1FCE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</w:t>
            </w:r>
            <w:r w:rsidR="00CE6578"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Damage:</w:t>
            </w:r>
          </w:p>
        </w:tc>
        <w:tc>
          <w:tcPr>
            <w:tcW w:w="3455" w:type="pct"/>
          </w:tcPr>
          <w:p w14:paraId="598B8127" w14:textId="77777777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  <w:tr w:rsidR="004E6F82" w:rsidRPr="000F55EC" w14:paraId="788D4C18" w14:textId="77777777" w:rsidTr="00305E00">
        <w:trPr>
          <w:trHeight w:val="20"/>
        </w:trPr>
        <w:tc>
          <w:tcPr>
            <w:tcW w:w="1545" w:type="pct"/>
          </w:tcPr>
          <w:p w14:paraId="42739820" w14:textId="6246BCB9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</w:t>
            </w:r>
            <w:r w:rsidR="00CE6578"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Aftershocks:</w:t>
            </w:r>
          </w:p>
        </w:tc>
        <w:tc>
          <w:tcPr>
            <w:tcW w:w="3455" w:type="pct"/>
          </w:tcPr>
          <w:p w14:paraId="679FCD21" w14:textId="77777777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</w:tbl>
    <w:p w14:paraId="61997EBF" w14:textId="6CE2189D" w:rsidR="00BB458F" w:rsidRDefault="00C46A8D" w:rsidP="00011C8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38D73F50" w14:textId="2312FF69" w:rsidR="00011C8D" w:rsidRDefault="00011C8D" w:rsidP="00011C8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ADD201C" w14:textId="7525BF78" w:rsidR="00E40FDB" w:rsidRDefault="00E40FDB" w:rsidP="00011C8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42F5CFF" w14:textId="77E3D1D3" w:rsidR="00E40FDB" w:rsidRDefault="00E40FDB" w:rsidP="00011C8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F58F00" w14:textId="6D4A257E" w:rsidR="00E40FDB" w:rsidRDefault="00E40FDB" w:rsidP="00011C8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08D566C" w14:textId="1C27B292" w:rsidR="00E40FDB" w:rsidRDefault="00E40FDB" w:rsidP="00011C8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9FA488E" w14:textId="146DBCC0" w:rsidR="00E40FDB" w:rsidRDefault="00E40FDB" w:rsidP="00011C8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0EED0C4" w14:textId="77777777" w:rsidR="00E40FDB" w:rsidRPr="00011C8D" w:rsidRDefault="00E40FDB" w:rsidP="00011C8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9740985" w14:textId="58686860" w:rsidR="001A1BF0" w:rsidRPr="000F55EC" w:rsidRDefault="00F779E2" w:rsidP="000F55EC">
      <w:pPr>
        <w:pStyle w:val="ListParagraph"/>
        <w:widowControl/>
        <w:numPr>
          <w:ilvl w:val="0"/>
          <w:numId w:val="29"/>
        </w:numPr>
        <w:spacing w:after="0" w:line="240" w:lineRule="auto"/>
        <w:ind w:left="284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12CC00DB" w14:textId="6DC521B8" w:rsidR="00F779E2" w:rsidRPr="000F55EC" w:rsidRDefault="0042754A" w:rsidP="000F55EC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82A26">
        <w:rPr>
          <w:rFonts w:ascii="Arial" w:eastAsia="Times New Roman" w:hAnsi="Arial" w:cs="Arial"/>
          <w:bCs/>
          <w:sz w:val="24"/>
          <w:szCs w:val="24"/>
        </w:rPr>
        <w:t>A</w:t>
      </w:r>
      <w:r w:rsidR="00CE6578" w:rsidRPr="00482A2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bCs/>
          <w:sz w:val="24"/>
          <w:szCs w:val="24"/>
        </w:rPr>
        <w:t>total</w:t>
      </w:r>
      <w:r w:rsidR="00CE6578" w:rsidRPr="00482A2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bCs/>
          <w:sz w:val="24"/>
          <w:szCs w:val="24"/>
        </w:rPr>
        <w:t>of</w:t>
      </w:r>
      <w:r w:rsidR="00CE6578" w:rsidRPr="00482A2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46C16" w:rsidRPr="00046C16">
        <w:rPr>
          <w:rFonts w:ascii="Arial" w:eastAsia="Times New Roman" w:hAnsi="Arial" w:cs="Arial"/>
          <w:b/>
          <w:bCs/>
          <w:color w:val="0070C0"/>
          <w:sz w:val="24"/>
          <w:szCs w:val="24"/>
        </w:rPr>
        <w:t>4,</w:t>
      </w:r>
      <w:r w:rsidR="00BF66BD">
        <w:rPr>
          <w:rFonts w:ascii="Arial" w:eastAsia="Times New Roman" w:hAnsi="Arial" w:cs="Arial"/>
          <w:b/>
          <w:bCs/>
          <w:color w:val="0070C0"/>
          <w:sz w:val="24"/>
          <w:szCs w:val="24"/>
        </w:rPr>
        <w:t>629</w:t>
      </w:r>
      <w:r w:rsidR="00046C16" w:rsidRPr="00046C1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CD2351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82A26">
        <w:rPr>
          <w:rFonts w:ascii="Arial" w:eastAsia="Times New Roman" w:hAnsi="Arial" w:cs="Arial"/>
          <w:sz w:val="24"/>
          <w:szCs w:val="24"/>
        </w:rPr>
        <w:t>or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046C16" w:rsidRPr="00046C16">
        <w:rPr>
          <w:rFonts w:ascii="Arial" w:eastAsia="Times New Roman" w:hAnsi="Arial" w:cs="Arial"/>
          <w:b/>
          <w:bCs/>
          <w:color w:val="0070C0"/>
          <w:sz w:val="24"/>
          <w:szCs w:val="24"/>
        </w:rPr>
        <w:t>2</w:t>
      </w:r>
      <w:r w:rsidR="00BF66BD">
        <w:rPr>
          <w:rFonts w:ascii="Arial" w:eastAsia="Times New Roman" w:hAnsi="Arial" w:cs="Arial"/>
          <w:b/>
          <w:bCs/>
          <w:color w:val="0070C0"/>
          <w:sz w:val="24"/>
          <w:szCs w:val="24"/>
        </w:rPr>
        <w:t>3</w:t>
      </w:r>
      <w:r w:rsidR="00046C16" w:rsidRPr="00046C16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BF66BD">
        <w:rPr>
          <w:rFonts w:ascii="Arial" w:eastAsia="Times New Roman" w:hAnsi="Arial" w:cs="Arial"/>
          <w:b/>
          <w:bCs/>
          <w:color w:val="0070C0"/>
          <w:sz w:val="24"/>
          <w:szCs w:val="24"/>
        </w:rPr>
        <w:t>14</w:t>
      </w:r>
      <w:r w:rsidR="00046C16" w:rsidRPr="00046C1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5 </w:t>
      </w:r>
      <w:r w:rsidR="00F779E2" w:rsidRPr="00CD2351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CD235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sz w:val="24"/>
          <w:szCs w:val="24"/>
        </w:rPr>
        <w:t>we</w:t>
      </w:r>
      <w:r w:rsidR="00F779E2" w:rsidRPr="00482A26">
        <w:rPr>
          <w:rFonts w:ascii="Arial" w:eastAsia="Times New Roman" w:hAnsi="Arial" w:cs="Arial"/>
          <w:sz w:val="24"/>
          <w:szCs w:val="24"/>
        </w:rPr>
        <w:t>re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82A26">
        <w:rPr>
          <w:rFonts w:ascii="Arial" w:eastAsia="Times New Roman" w:hAnsi="Arial" w:cs="Arial"/>
          <w:sz w:val="24"/>
          <w:szCs w:val="24"/>
        </w:rPr>
        <w:t>affected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sz w:val="24"/>
          <w:szCs w:val="24"/>
        </w:rPr>
        <w:t>by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sz w:val="24"/>
          <w:szCs w:val="24"/>
        </w:rPr>
        <w:t>the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sz w:val="24"/>
          <w:szCs w:val="24"/>
        </w:rPr>
        <w:t>earthquake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sz w:val="24"/>
          <w:szCs w:val="24"/>
        </w:rPr>
        <w:t>incident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82A26">
        <w:rPr>
          <w:rFonts w:ascii="Arial" w:eastAsia="Times New Roman" w:hAnsi="Arial" w:cs="Arial"/>
          <w:sz w:val="24"/>
          <w:szCs w:val="24"/>
        </w:rPr>
        <w:t>in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BF66BD">
        <w:rPr>
          <w:rFonts w:ascii="Arial" w:eastAsia="Times New Roman" w:hAnsi="Arial" w:cs="Arial"/>
          <w:b/>
          <w:bCs/>
          <w:color w:val="0070C0"/>
          <w:sz w:val="24"/>
          <w:szCs w:val="24"/>
        </w:rPr>
        <w:t>92</w:t>
      </w:r>
      <w:r w:rsidR="00CE6578" w:rsidRPr="00CD235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CD2351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CE6578" w:rsidRPr="00482A2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sz w:val="24"/>
          <w:szCs w:val="24"/>
        </w:rPr>
        <w:t>in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E18F5" w:rsidRPr="00A03ED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Regions XI </w:t>
      </w:r>
      <w:r w:rsidR="00FE18F5" w:rsidRPr="000A2FD7">
        <w:rPr>
          <w:rFonts w:ascii="Arial" w:eastAsia="Times New Roman" w:hAnsi="Arial" w:cs="Arial"/>
          <w:sz w:val="24"/>
          <w:szCs w:val="24"/>
        </w:rPr>
        <w:t xml:space="preserve">and </w:t>
      </w:r>
      <w:r w:rsidR="00FE18F5" w:rsidRPr="00A03ED5">
        <w:rPr>
          <w:rFonts w:ascii="Arial" w:eastAsia="Times New Roman" w:hAnsi="Arial" w:cs="Arial"/>
          <w:b/>
          <w:bCs/>
          <w:color w:val="0070C0"/>
          <w:sz w:val="24"/>
          <w:szCs w:val="24"/>
        </w:rPr>
        <w:t>XII</w:t>
      </w:r>
      <w:r w:rsidR="002F35DE" w:rsidRPr="00A03ED5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0A2FD7">
        <w:rPr>
          <w:rFonts w:ascii="Arial" w:eastAsia="Times New Roman" w:hAnsi="Arial" w:cs="Arial"/>
          <w:sz w:val="24"/>
          <w:szCs w:val="24"/>
        </w:rPr>
        <w:t>(</w:t>
      </w:r>
      <w:r w:rsidR="00F779E2" w:rsidRPr="00482A26">
        <w:rPr>
          <w:rFonts w:ascii="Arial" w:eastAsia="Times New Roman" w:hAnsi="Arial" w:cs="Arial"/>
          <w:sz w:val="24"/>
          <w:szCs w:val="24"/>
        </w:rPr>
        <w:t>see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82A26">
        <w:rPr>
          <w:rFonts w:ascii="Arial" w:eastAsia="Times New Roman" w:hAnsi="Arial" w:cs="Arial"/>
          <w:sz w:val="24"/>
          <w:szCs w:val="24"/>
        </w:rPr>
        <w:t>Table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82A26">
        <w:rPr>
          <w:rFonts w:ascii="Arial" w:eastAsia="Times New Roman" w:hAnsi="Arial" w:cs="Arial"/>
          <w:sz w:val="24"/>
          <w:szCs w:val="24"/>
        </w:rPr>
        <w:t>1).</w:t>
      </w:r>
      <w:r w:rsidR="00F779E2" w:rsidRPr="000F55EC">
        <w:rPr>
          <w:rFonts w:ascii="Arial" w:eastAsia="Times New Roman" w:hAnsi="Arial" w:cs="Arial"/>
          <w:sz w:val="24"/>
          <w:szCs w:val="24"/>
        </w:rPr>
        <w:tab/>
      </w:r>
    </w:p>
    <w:p w14:paraId="3D47E773" w14:textId="77777777" w:rsidR="0042754A" w:rsidRPr="000F55EC" w:rsidRDefault="0042754A" w:rsidP="000F55EC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0"/>
          <w:szCs w:val="24"/>
        </w:rPr>
      </w:pPr>
    </w:p>
    <w:p w14:paraId="3F09C226" w14:textId="7FA4981B" w:rsidR="00F779E2" w:rsidRPr="000F55EC" w:rsidRDefault="00F779E2" w:rsidP="000F55EC">
      <w:pPr>
        <w:widowControl/>
        <w:spacing w:after="0" w:line="240" w:lineRule="auto"/>
        <w:ind w:left="-90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707"/>
        <w:gridCol w:w="1745"/>
        <w:gridCol w:w="1429"/>
        <w:gridCol w:w="1429"/>
      </w:tblGrid>
      <w:tr w:rsidR="00BF66BD" w:rsidRPr="00BF66BD" w14:paraId="1D7A2A60" w14:textId="77777777" w:rsidTr="00BF66BD">
        <w:trPr>
          <w:trHeight w:val="20"/>
        </w:trPr>
        <w:tc>
          <w:tcPr>
            <w:tcW w:w="25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D35B5" w14:textId="77777777" w:rsidR="00BF66BD" w:rsidRPr="00BF66BD" w:rsidRDefault="00BF66BD" w:rsidP="00BF66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6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23AE4" w14:textId="77777777" w:rsidR="00BF66BD" w:rsidRPr="00BF66BD" w:rsidRDefault="00BF66BD" w:rsidP="00BF66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6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F66BD" w:rsidRPr="00BF66BD" w14:paraId="18D662CD" w14:textId="77777777" w:rsidTr="00BF66BD">
        <w:trPr>
          <w:trHeight w:val="20"/>
        </w:trPr>
        <w:tc>
          <w:tcPr>
            <w:tcW w:w="25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CDF59" w14:textId="77777777" w:rsidR="00BF66BD" w:rsidRPr="00BF66BD" w:rsidRDefault="00BF66BD" w:rsidP="00BF66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141B6" w14:textId="77777777" w:rsidR="00BF66BD" w:rsidRPr="00BF66BD" w:rsidRDefault="00BF66BD" w:rsidP="00BF66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6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29791" w14:textId="77777777" w:rsidR="00BF66BD" w:rsidRPr="00BF66BD" w:rsidRDefault="00BF66BD" w:rsidP="00BF66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6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D7536" w14:textId="77777777" w:rsidR="00BF66BD" w:rsidRPr="00BF66BD" w:rsidRDefault="00BF66BD" w:rsidP="00BF66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6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F66BD" w:rsidRPr="00BF66BD" w14:paraId="2B41CE51" w14:textId="77777777" w:rsidTr="00BF66BD">
        <w:trPr>
          <w:trHeight w:val="20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09A42" w14:textId="77777777" w:rsidR="00BF66BD" w:rsidRPr="00BF66BD" w:rsidRDefault="00BF66BD" w:rsidP="00BF66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ACBC3" w14:textId="3E765E9C" w:rsidR="00BF66BD" w:rsidRPr="00BF66BD" w:rsidRDefault="00BF66BD" w:rsidP="00BF6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7E65C" w14:textId="0A253A1A" w:rsidR="00BF66BD" w:rsidRPr="00BF66BD" w:rsidRDefault="00BF66BD" w:rsidP="00BF6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629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D2E30" w14:textId="4D10ECA7" w:rsidR="00BF66BD" w:rsidRPr="00BF66BD" w:rsidRDefault="00BF66BD" w:rsidP="00BF6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145 </w:t>
            </w:r>
          </w:p>
        </w:tc>
      </w:tr>
      <w:tr w:rsidR="00BF66BD" w:rsidRPr="00BF66BD" w14:paraId="4DEF8188" w14:textId="77777777" w:rsidTr="00BF66BD">
        <w:trPr>
          <w:trHeight w:val="20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4BBF7" w14:textId="77777777" w:rsidR="00BF66BD" w:rsidRPr="00BF66BD" w:rsidRDefault="00BF66BD" w:rsidP="00BF66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BB198" w14:textId="11DEF9D9" w:rsidR="00BF66BD" w:rsidRPr="00BF66BD" w:rsidRDefault="00BF66BD" w:rsidP="00BF6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8FD44" w14:textId="0E8804B5" w:rsidR="00BF66BD" w:rsidRPr="00BF66BD" w:rsidRDefault="00BF66BD" w:rsidP="00BF6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7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90CDE" w14:textId="047DB32B" w:rsidR="00BF66BD" w:rsidRPr="00BF66BD" w:rsidRDefault="00BF66BD" w:rsidP="00BF6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235 </w:t>
            </w:r>
          </w:p>
        </w:tc>
      </w:tr>
      <w:tr w:rsidR="00BF66BD" w:rsidRPr="00BF66BD" w14:paraId="63CD21F9" w14:textId="77777777" w:rsidTr="00BF66BD">
        <w:trPr>
          <w:trHeight w:val="20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912EC" w14:textId="77777777" w:rsidR="00BF66BD" w:rsidRPr="00BF66BD" w:rsidRDefault="00BF66BD" w:rsidP="00BF66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7E3BE" w14:textId="254A9E4A" w:rsidR="00BF66BD" w:rsidRPr="00BF66BD" w:rsidRDefault="00BF66BD" w:rsidP="00BF6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8BB2C" w14:textId="6A99840A" w:rsidR="00BF66BD" w:rsidRPr="00BF66BD" w:rsidRDefault="00BF66BD" w:rsidP="00BF6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7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18E4E" w14:textId="59442285" w:rsidR="00BF66BD" w:rsidRPr="00BF66BD" w:rsidRDefault="00BF66BD" w:rsidP="00BF6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235 </w:t>
            </w:r>
          </w:p>
        </w:tc>
      </w:tr>
      <w:tr w:rsidR="00BF66BD" w:rsidRPr="00BF66BD" w14:paraId="3255A038" w14:textId="77777777" w:rsidTr="00BF66BD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D2CEA" w14:textId="77777777" w:rsidR="00BF66BD" w:rsidRPr="00BF66BD" w:rsidRDefault="00BF66BD" w:rsidP="00BF66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0F695" w14:textId="77777777" w:rsidR="00BF66BD" w:rsidRPr="00BF66BD" w:rsidRDefault="00BF66BD" w:rsidP="00BF66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6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08958" w14:textId="1D7CDAC2" w:rsidR="00BF66BD" w:rsidRPr="00BF66BD" w:rsidRDefault="00BF66BD" w:rsidP="00BF6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1DF4B" w14:textId="37032B81" w:rsidR="00BF66BD" w:rsidRPr="00BF66BD" w:rsidRDefault="00BF66BD" w:rsidP="00BF6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0107E" w14:textId="686CBE15" w:rsidR="00BF66BD" w:rsidRPr="00BF66BD" w:rsidRDefault="00BF66BD" w:rsidP="00BF6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color w:val="000000"/>
                <w:sz w:val="20"/>
                <w:szCs w:val="20"/>
              </w:rPr>
              <w:t xml:space="preserve"> 630 </w:t>
            </w:r>
          </w:p>
        </w:tc>
      </w:tr>
      <w:tr w:rsidR="00BF66BD" w:rsidRPr="00BF66BD" w14:paraId="04452ADF" w14:textId="77777777" w:rsidTr="00BF66BD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0544B" w14:textId="77777777" w:rsidR="00BF66BD" w:rsidRPr="00BF66BD" w:rsidRDefault="00BF66BD" w:rsidP="00BF66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E93D1" w14:textId="77777777" w:rsidR="00BF66BD" w:rsidRPr="00BF66BD" w:rsidRDefault="00BF66BD" w:rsidP="00BF66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99935" w14:textId="65645C4C" w:rsidR="00BF66BD" w:rsidRPr="00BF66BD" w:rsidRDefault="00BF66BD" w:rsidP="00BF6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66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76FC1" w14:textId="1C4F2EF1" w:rsidR="00BF66BD" w:rsidRPr="00BF66BD" w:rsidRDefault="00BF66BD" w:rsidP="00BF6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66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9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70F5C" w14:textId="5C9CE5A9" w:rsidR="00BF66BD" w:rsidRPr="00BF66BD" w:rsidRDefault="00BF66BD" w:rsidP="00BF6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66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45 </w:t>
            </w:r>
          </w:p>
        </w:tc>
      </w:tr>
      <w:tr w:rsidR="00BF66BD" w:rsidRPr="00BF66BD" w14:paraId="64C7CF01" w14:textId="77777777" w:rsidTr="00BF66BD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A5672" w14:textId="77777777" w:rsidR="00BF66BD" w:rsidRPr="00BF66BD" w:rsidRDefault="00BF66BD" w:rsidP="00BF66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33E6A" w14:textId="77777777" w:rsidR="00BF66BD" w:rsidRPr="00BF66BD" w:rsidRDefault="00BF66BD" w:rsidP="00BF66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6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E2AAB" w14:textId="42F9E059" w:rsidR="00BF66BD" w:rsidRPr="00BF66BD" w:rsidRDefault="00BF66BD" w:rsidP="00BF6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66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7CADF" w14:textId="2B24A2F4" w:rsidR="00BF66BD" w:rsidRPr="00BF66BD" w:rsidRDefault="00BF66BD" w:rsidP="00BF6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66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EA473" w14:textId="518DBABC" w:rsidR="00BF66BD" w:rsidRPr="00BF66BD" w:rsidRDefault="00BF66BD" w:rsidP="00BF6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66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0 </w:t>
            </w:r>
          </w:p>
        </w:tc>
      </w:tr>
      <w:tr w:rsidR="00BF66BD" w:rsidRPr="00BF66BD" w14:paraId="5EC0FD33" w14:textId="77777777" w:rsidTr="00BF66BD">
        <w:trPr>
          <w:trHeight w:val="20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D43AF" w14:textId="77777777" w:rsidR="00BF66BD" w:rsidRPr="00BF66BD" w:rsidRDefault="00BF66BD" w:rsidP="00BF66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A871C" w14:textId="6BF53A0A" w:rsidR="00BF66BD" w:rsidRPr="00BF66BD" w:rsidRDefault="00BF66BD" w:rsidP="00BF6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E24A6" w14:textId="0BFF6B86" w:rsidR="00BF66BD" w:rsidRPr="00BF66BD" w:rsidRDefault="00BF66BD" w:rsidP="00BF6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78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0C84E" w14:textId="0E9BDFFB" w:rsidR="00BF66BD" w:rsidRPr="00BF66BD" w:rsidRDefault="00BF66BD" w:rsidP="00BF6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910 </w:t>
            </w:r>
          </w:p>
        </w:tc>
      </w:tr>
      <w:tr w:rsidR="00BF66BD" w:rsidRPr="00BF66BD" w14:paraId="04D79CEA" w14:textId="77777777" w:rsidTr="00BF66BD">
        <w:trPr>
          <w:trHeight w:val="20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E7575" w14:textId="77777777" w:rsidR="00BF66BD" w:rsidRPr="00BF66BD" w:rsidRDefault="00BF66BD" w:rsidP="00BF66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BF6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CC5F9" w14:textId="38F19846" w:rsidR="00BF66BD" w:rsidRPr="00BF66BD" w:rsidRDefault="00BF66BD" w:rsidP="00BF6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3AB55" w14:textId="1F5998CD" w:rsidR="00BF66BD" w:rsidRPr="00BF66BD" w:rsidRDefault="00BF66BD" w:rsidP="00BF6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78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0DFD3" w14:textId="740C683F" w:rsidR="00BF66BD" w:rsidRPr="00BF66BD" w:rsidRDefault="00BF66BD" w:rsidP="00BF6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910 </w:t>
            </w:r>
          </w:p>
        </w:tc>
      </w:tr>
      <w:tr w:rsidR="00BF66BD" w:rsidRPr="00BF66BD" w14:paraId="145E1039" w14:textId="77777777" w:rsidTr="00BF66BD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B68C4" w14:textId="77777777" w:rsidR="00BF66BD" w:rsidRPr="00BF66BD" w:rsidRDefault="00BF66BD" w:rsidP="00BF66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F0409" w14:textId="77777777" w:rsidR="00BF66BD" w:rsidRPr="00BF66BD" w:rsidRDefault="00BF66BD" w:rsidP="00BF66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BF6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BF6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ACF7F" w14:textId="568F7767" w:rsidR="00BF66BD" w:rsidRPr="00BF66BD" w:rsidRDefault="00BF66BD" w:rsidP="00BF6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70949" w14:textId="21F7CD71" w:rsidR="00BF66BD" w:rsidRPr="00BF66BD" w:rsidRDefault="00BF66BD" w:rsidP="00BF6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C20AB" w14:textId="65AF5E65" w:rsidR="00BF66BD" w:rsidRPr="00BF66BD" w:rsidRDefault="00BF66BD" w:rsidP="00BF6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00 </w:t>
            </w:r>
          </w:p>
        </w:tc>
      </w:tr>
      <w:tr w:rsidR="00BF66BD" w:rsidRPr="00BF66BD" w14:paraId="13F2A2CA" w14:textId="77777777" w:rsidTr="00BF66BD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114D9" w14:textId="77777777" w:rsidR="00BF66BD" w:rsidRPr="00BF66BD" w:rsidRDefault="00BF66BD" w:rsidP="00BF66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9C73C" w14:textId="77777777" w:rsidR="00BF66BD" w:rsidRPr="00BF66BD" w:rsidRDefault="00BF66BD" w:rsidP="00BF66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6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D3320" w14:textId="1927551F" w:rsidR="00BF66BD" w:rsidRPr="00BF66BD" w:rsidRDefault="00BF66BD" w:rsidP="00BF6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EFC83" w14:textId="65FA23A7" w:rsidR="00BF66BD" w:rsidRPr="00BF66BD" w:rsidRDefault="00BF66BD" w:rsidP="00BF6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56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9F5AD" w14:textId="43DDDDEB" w:rsidR="00BF66BD" w:rsidRPr="00BF66BD" w:rsidRDefault="00BF66BD" w:rsidP="00BF6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280 </w:t>
            </w:r>
          </w:p>
        </w:tc>
      </w:tr>
      <w:tr w:rsidR="00BF66BD" w:rsidRPr="00BF66BD" w14:paraId="5AE47CC3" w14:textId="77777777" w:rsidTr="00BF66BD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BCC4D" w14:textId="77777777" w:rsidR="00BF66BD" w:rsidRPr="00BF66BD" w:rsidRDefault="00BF66BD" w:rsidP="00BF66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98EEA" w14:textId="77777777" w:rsidR="00BF66BD" w:rsidRPr="00BF66BD" w:rsidRDefault="00BF66BD" w:rsidP="00BF66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6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C5637" w14:textId="4BBA5711" w:rsidR="00BF66BD" w:rsidRPr="00BF66BD" w:rsidRDefault="00BF66BD" w:rsidP="00BF6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44018" w14:textId="4454CDCB" w:rsidR="00BF66BD" w:rsidRPr="00BF66BD" w:rsidRDefault="00BF66BD" w:rsidP="00BF6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BA777" w14:textId="77846550" w:rsidR="00BF66BD" w:rsidRPr="00BF66BD" w:rsidRDefault="00BF66BD" w:rsidP="00BF6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</w:tr>
      <w:tr w:rsidR="00BF66BD" w:rsidRPr="00BF66BD" w14:paraId="63FC8154" w14:textId="77777777" w:rsidTr="00BF66BD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31A7D" w14:textId="77777777" w:rsidR="00BF66BD" w:rsidRPr="00BF66BD" w:rsidRDefault="00BF66BD" w:rsidP="00BF66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BD220" w14:textId="77777777" w:rsidR="00BF66BD" w:rsidRPr="00BF66BD" w:rsidRDefault="00BF66BD" w:rsidP="00BF66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F6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8EF9D" w14:textId="3D222061" w:rsidR="00BF66BD" w:rsidRPr="00BF66BD" w:rsidRDefault="00BF66BD" w:rsidP="00BF6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D39A5" w14:textId="70CF874C" w:rsidR="00BF66BD" w:rsidRPr="00BF66BD" w:rsidRDefault="00BF66BD" w:rsidP="00BF6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2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94016" w14:textId="5766D27D" w:rsidR="00BF66BD" w:rsidRPr="00BF66BD" w:rsidRDefault="00BF66BD" w:rsidP="00BF66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66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105 </w:t>
            </w:r>
          </w:p>
        </w:tc>
      </w:tr>
    </w:tbl>
    <w:p w14:paraId="3864DB56" w14:textId="0F5327FB" w:rsidR="000645FA" w:rsidRPr="000F55EC" w:rsidRDefault="001B6DDB" w:rsidP="000F55EC">
      <w:pPr>
        <w:widowControl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</w:t>
      </w:r>
      <w:r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e: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90172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 increase in th</w:t>
      </w:r>
      <w:r w:rsidR="00D1621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</w:t>
      </w:r>
      <w:r w:rsidR="00D5020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number of affected families or</w:t>
      </w:r>
      <w:r w:rsidR="00690172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persons in the municipality of </w:t>
      </w:r>
      <w:proofErr w:type="spellStart"/>
      <w:r w:rsidR="00690172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akilala</w:t>
      </w:r>
      <w:proofErr w:type="spellEnd"/>
      <w:r w:rsidR="00690172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is based on the validated report submitted by DSWD-FO XII.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2D0621F1" w14:textId="0533BB23" w:rsidR="00C65A8E" w:rsidRPr="000F55EC" w:rsidRDefault="00CE6578" w:rsidP="000F55EC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11DBB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14:paraId="5F50EA0C" w14:textId="06C6691F" w:rsidR="00C65A8E" w:rsidRDefault="00C65A8E" w:rsidP="000F55EC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04BB80BD" w14:textId="77777777" w:rsidR="00E40FDB" w:rsidRPr="000F55EC" w:rsidRDefault="00E40FDB" w:rsidP="000F55EC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7BCE333F" w14:textId="7B7AC6A6" w:rsidR="0048062F" w:rsidRPr="000F55EC" w:rsidRDefault="0048062F" w:rsidP="000F55EC">
      <w:pPr>
        <w:pStyle w:val="ListParagraph"/>
        <w:widowControl/>
        <w:numPr>
          <w:ilvl w:val="0"/>
          <w:numId w:val="29"/>
        </w:numPr>
        <w:spacing w:after="0" w:line="240" w:lineRule="auto"/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16354EED" w14:textId="77777777" w:rsidR="00CD2351" w:rsidRPr="00CD2351" w:rsidRDefault="00CD2351" w:rsidP="00CD2351">
      <w:pPr>
        <w:pStyle w:val="ListParagraph"/>
        <w:widowControl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CD2351">
        <w:rPr>
          <w:rFonts w:ascii="Arial" w:hAnsi="Arial" w:cs="Arial"/>
          <w:b/>
          <w:bCs/>
          <w:color w:val="002060"/>
          <w:sz w:val="24"/>
          <w:shd w:val="clear" w:color="auto" w:fill="FFFFFF"/>
        </w:rPr>
        <w:t>Inside Evacuation Centers</w:t>
      </w:r>
    </w:p>
    <w:p w14:paraId="753A0D8F" w14:textId="5A942293" w:rsidR="00CD2351" w:rsidRPr="00BF66BD" w:rsidRDefault="00CD2351" w:rsidP="00CD2351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hAnsi="Arial" w:cs="Arial"/>
          <w:sz w:val="24"/>
          <w:shd w:val="clear" w:color="auto" w:fill="FFFFFF"/>
        </w:rPr>
      </w:pPr>
      <w:r w:rsidRPr="00BF66BD">
        <w:rPr>
          <w:rFonts w:ascii="Arial" w:hAnsi="Arial" w:cs="Arial"/>
          <w:sz w:val="24"/>
          <w:shd w:val="clear" w:color="auto" w:fill="FFFFFF"/>
        </w:rPr>
        <w:t>There are </w:t>
      </w:r>
      <w:r w:rsidR="009A7D42" w:rsidRPr="00BF66BD">
        <w:rPr>
          <w:rFonts w:ascii="Arial" w:hAnsi="Arial" w:cs="Arial"/>
          <w:b/>
          <w:bCs/>
          <w:sz w:val="24"/>
          <w:shd w:val="clear" w:color="auto" w:fill="FFFFFF"/>
        </w:rPr>
        <w:t>269</w:t>
      </w:r>
      <w:r w:rsidRPr="00BF66BD">
        <w:rPr>
          <w:rFonts w:ascii="Arial" w:hAnsi="Arial" w:cs="Arial"/>
          <w:b/>
          <w:bCs/>
          <w:sz w:val="24"/>
          <w:shd w:val="clear" w:color="auto" w:fill="FFFFFF"/>
        </w:rPr>
        <w:t xml:space="preserve"> families</w:t>
      </w:r>
      <w:r w:rsidRPr="00BF66BD">
        <w:rPr>
          <w:rFonts w:ascii="Arial" w:hAnsi="Arial" w:cs="Arial"/>
          <w:sz w:val="24"/>
          <w:shd w:val="clear" w:color="auto" w:fill="FFFFFF"/>
        </w:rPr>
        <w:t> or </w:t>
      </w:r>
      <w:r w:rsidR="009A7D42" w:rsidRPr="00BF66BD">
        <w:rPr>
          <w:rFonts w:ascii="Arial" w:hAnsi="Arial" w:cs="Arial"/>
          <w:b/>
          <w:bCs/>
          <w:sz w:val="24"/>
          <w:shd w:val="clear" w:color="auto" w:fill="FFFFFF"/>
        </w:rPr>
        <w:t>1,407</w:t>
      </w:r>
      <w:r w:rsidRPr="00BF66BD">
        <w:rPr>
          <w:rFonts w:ascii="Arial" w:hAnsi="Arial" w:cs="Arial"/>
          <w:b/>
          <w:bCs/>
          <w:sz w:val="24"/>
          <w:shd w:val="clear" w:color="auto" w:fill="FFFFFF"/>
        </w:rPr>
        <w:t xml:space="preserve"> persons</w:t>
      </w:r>
      <w:r w:rsidRPr="00BF66BD">
        <w:rPr>
          <w:rFonts w:ascii="Arial" w:hAnsi="Arial" w:cs="Arial"/>
          <w:sz w:val="24"/>
          <w:shd w:val="clear" w:color="auto" w:fill="FFFFFF"/>
        </w:rPr>
        <w:t> </w:t>
      </w:r>
      <w:r w:rsidR="007005E8" w:rsidRPr="00BF66BD">
        <w:rPr>
          <w:rFonts w:ascii="Arial" w:hAnsi="Arial" w:cs="Arial"/>
          <w:sz w:val="24"/>
          <w:shd w:val="clear" w:color="auto" w:fill="FFFFFF"/>
        </w:rPr>
        <w:t>who are</w:t>
      </w:r>
      <w:r w:rsidRPr="00BF66BD">
        <w:rPr>
          <w:rFonts w:ascii="Arial" w:hAnsi="Arial" w:cs="Arial"/>
          <w:sz w:val="24"/>
          <w:shd w:val="clear" w:color="auto" w:fill="FFFFFF"/>
        </w:rPr>
        <w:t xml:space="preserve"> taking temporary shelter </w:t>
      </w:r>
      <w:r w:rsidR="00FE18F5" w:rsidRPr="00BF66BD">
        <w:rPr>
          <w:rFonts w:ascii="Arial" w:hAnsi="Arial" w:cs="Arial"/>
          <w:sz w:val="24"/>
          <w:shd w:val="clear" w:color="auto" w:fill="FFFFFF"/>
        </w:rPr>
        <w:t xml:space="preserve">in </w:t>
      </w:r>
      <w:r w:rsidR="009A7D42" w:rsidRPr="00BF66BD">
        <w:rPr>
          <w:rFonts w:ascii="Arial" w:hAnsi="Arial" w:cs="Arial"/>
          <w:b/>
          <w:bCs/>
          <w:sz w:val="24"/>
          <w:shd w:val="clear" w:color="auto" w:fill="FFFFFF"/>
        </w:rPr>
        <w:t>three (3</w:t>
      </w:r>
      <w:r w:rsidRPr="00BF66BD">
        <w:rPr>
          <w:rFonts w:ascii="Arial" w:hAnsi="Arial" w:cs="Arial"/>
          <w:b/>
          <w:bCs/>
          <w:sz w:val="24"/>
          <w:shd w:val="clear" w:color="auto" w:fill="FFFFFF"/>
        </w:rPr>
        <w:t>) evacuation centers </w:t>
      </w:r>
      <w:r w:rsidRPr="00BF66BD">
        <w:rPr>
          <w:rFonts w:ascii="Arial" w:hAnsi="Arial" w:cs="Arial"/>
          <w:sz w:val="24"/>
          <w:shd w:val="clear" w:color="auto" w:fill="FFFFFF"/>
        </w:rPr>
        <w:t>in </w:t>
      </w:r>
      <w:r w:rsidR="00FE18F5" w:rsidRPr="00BF66BD">
        <w:rPr>
          <w:rFonts w:ascii="Arial" w:hAnsi="Arial" w:cs="Arial"/>
          <w:b/>
          <w:bCs/>
          <w:sz w:val="24"/>
          <w:shd w:val="clear" w:color="auto" w:fill="FFFFFF"/>
        </w:rPr>
        <w:t xml:space="preserve">Regions XI </w:t>
      </w:r>
      <w:r w:rsidR="00FE18F5" w:rsidRPr="00BF66BD">
        <w:rPr>
          <w:rFonts w:ascii="Arial" w:hAnsi="Arial" w:cs="Arial"/>
          <w:bCs/>
          <w:sz w:val="24"/>
          <w:shd w:val="clear" w:color="auto" w:fill="FFFFFF"/>
        </w:rPr>
        <w:t>and</w:t>
      </w:r>
      <w:r w:rsidR="00FE18F5" w:rsidRPr="00BF66BD">
        <w:rPr>
          <w:rFonts w:ascii="Arial" w:hAnsi="Arial" w:cs="Arial"/>
          <w:b/>
          <w:bCs/>
          <w:sz w:val="24"/>
          <w:shd w:val="clear" w:color="auto" w:fill="FFFFFF"/>
        </w:rPr>
        <w:t xml:space="preserve"> XII</w:t>
      </w:r>
      <w:r w:rsidRPr="00BF66BD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BF66BD">
        <w:rPr>
          <w:rFonts w:ascii="Arial" w:hAnsi="Arial" w:cs="Arial"/>
          <w:sz w:val="24"/>
          <w:shd w:val="clear" w:color="auto" w:fill="FFFFFF"/>
        </w:rPr>
        <w:t>(see Table 2).</w:t>
      </w:r>
    </w:p>
    <w:p w14:paraId="49C747DF" w14:textId="77777777" w:rsidR="00CD2351" w:rsidRDefault="00CD2351" w:rsidP="00CD2351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68F7DA2F" w14:textId="5E16353D" w:rsidR="00CD2351" w:rsidRDefault="00CD2351" w:rsidP="00CD2351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2. Displaced Families / Persons Inside Evacuation Center</w:t>
      </w:r>
    </w:p>
    <w:tbl>
      <w:tblPr>
        <w:tblW w:w="4630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3393"/>
        <w:gridCol w:w="906"/>
        <w:gridCol w:w="1026"/>
        <w:gridCol w:w="868"/>
        <w:gridCol w:w="868"/>
        <w:gridCol w:w="868"/>
        <w:gridCol w:w="857"/>
      </w:tblGrid>
      <w:tr w:rsidR="00046C16" w:rsidRPr="00046C16" w14:paraId="06A89DD6" w14:textId="77777777" w:rsidTr="00046C16">
        <w:trPr>
          <w:trHeight w:val="20"/>
        </w:trPr>
        <w:tc>
          <w:tcPr>
            <w:tcW w:w="1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29A8D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FF455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D23F2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046C16" w:rsidRPr="00046C16" w14:paraId="76F99957" w14:textId="77777777" w:rsidTr="00046C16">
        <w:trPr>
          <w:trHeight w:val="20"/>
        </w:trPr>
        <w:tc>
          <w:tcPr>
            <w:tcW w:w="19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F521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7C4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B5FCE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7475E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46C16" w:rsidRPr="00046C16" w14:paraId="5F45DAAB" w14:textId="77777777" w:rsidTr="00046C16">
        <w:trPr>
          <w:trHeight w:val="20"/>
        </w:trPr>
        <w:tc>
          <w:tcPr>
            <w:tcW w:w="198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CA7A6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86DB0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4BF5E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E6F76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6D483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38CD8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EF97C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46C16" w:rsidRPr="00046C16" w14:paraId="406E5F26" w14:textId="77777777" w:rsidTr="00046C16">
        <w:trPr>
          <w:trHeight w:val="20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3240A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A7831" w14:textId="2B2B809C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6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19A22" w14:textId="210A4077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2FC3F" w14:textId="2157E70E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794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3B3F5" w14:textId="4447C50D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69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BAB40" w14:textId="105F49B5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,032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589A6" w14:textId="329B7142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,407 </w:t>
            </w:r>
          </w:p>
        </w:tc>
      </w:tr>
      <w:tr w:rsidR="00046C16" w:rsidRPr="00046C16" w14:paraId="3AB9A719" w14:textId="77777777" w:rsidTr="00046C16">
        <w:trPr>
          <w:trHeight w:val="20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51755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D129D" w14:textId="1CD389AF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4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FD8BD" w14:textId="347D4274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AC459" w14:textId="446B2977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64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B3D36" w14:textId="5E22A574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39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800E7" w14:textId="72322A34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,382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79848" w14:textId="098A0FA5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,257 </w:t>
            </w:r>
          </w:p>
        </w:tc>
      </w:tr>
      <w:tr w:rsidR="00046C16" w:rsidRPr="00046C16" w14:paraId="11AF3754" w14:textId="77777777" w:rsidTr="00046C16">
        <w:trPr>
          <w:trHeight w:val="20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C329C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E8448" w14:textId="21287CDF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4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59080" w14:textId="364D6E6A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5703D" w14:textId="539197BF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64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FCA06" w14:textId="13775FEB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39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61760" w14:textId="65A77291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,382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BBDDA" w14:textId="63E3075B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,257 </w:t>
            </w:r>
          </w:p>
        </w:tc>
      </w:tr>
      <w:tr w:rsidR="00046C16" w:rsidRPr="00046C16" w14:paraId="2D3600EB" w14:textId="77777777" w:rsidTr="00046C1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A50E9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EA161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202EC" w14:textId="25E6A59D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6D4CD" w14:textId="6A455C2A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E97BE" w14:textId="1753962A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color w:val="000000"/>
                <w:sz w:val="20"/>
                <w:szCs w:val="20"/>
              </w:rPr>
              <w:t xml:space="preserve">   3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FF5BD" w14:textId="37804EAA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color w:val="000000"/>
                <w:sz w:val="20"/>
                <w:szCs w:val="20"/>
              </w:rPr>
              <w:t xml:space="preserve">   3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349D3" w14:textId="27872653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3E85D" w14:textId="5CB41058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color w:val="000000"/>
                <w:sz w:val="20"/>
                <w:szCs w:val="20"/>
              </w:rPr>
              <w:t xml:space="preserve"> 77 </w:t>
            </w:r>
          </w:p>
        </w:tc>
      </w:tr>
      <w:tr w:rsidR="00046C16" w:rsidRPr="00046C16" w14:paraId="70117E94" w14:textId="77777777" w:rsidTr="00046C1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DF5A4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545E1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6B683" w14:textId="7ABD2525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4771E" w14:textId="0E79A12F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A5DDC" w14:textId="6B293135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36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FC851" w14:textId="2651B3BE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36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4ADF5" w14:textId="276952AC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2645F" w14:textId="0E955160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0 </w:t>
            </w:r>
          </w:p>
        </w:tc>
      </w:tr>
      <w:tr w:rsidR="00046C16" w:rsidRPr="00046C16" w14:paraId="75953259" w14:textId="77777777" w:rsidTr="00046C1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1ED72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F2E05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5361A" w14:textId="19F99174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97DCF" w14:textId="42295000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C1323" w14:textId="791D93D1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7149D" w14:textId="2A1C8D0B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E77EB" w14:textId="245BA8A7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25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B44A5" w14:textId="238F5284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046C16" w:rsidRPr="00046C16" w14:paraId="12A331F0" w14:textId="77777777" w:rsidTr="00046C16">
        <w:trPr>
          <w:trHeight w:val="20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97A50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6442D" w14:textId="34A17794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2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24898" w14:textId="05E750F1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7A551" w14:textId="1618F1AA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3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DF3CE" w14:textId="35C83A19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F2ECF" w14:textId="5D69A5C0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,65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3702D" w14:textId="39089A55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50 </w:t>
            </w:r>
          </w:p>
        </w:tc>
      </w:tr>
      <w:tr w:rsidR="00046C16" w:rsidRPr="00046C16" w14:paraId="7ED37A8B" w14:textId="77777777" w:rsidTr="00046C16">
        <w:trPr>
          <w:trHeight w:val="20"/>
        </w:trPr>
        <w:tc>
          <w:tcPr>
            <w:tcW w:w="1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F7186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2D108" w14:textId="43B85438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2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A1851" w14:textId="5608AEA2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3B14A" w14:textId="26206B13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3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56A3B" w14:textId="7318CD1B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92723" w14:textId="19816C36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,65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F2B0D" w14:textId="15212092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50 </w:t>
            </w:r>
          </w:p>
        </w:tc>
      </w:tr>
      <w:tr w:rsidR="00046C16" w:rsidRPr="00046C16" w14:paraId="65916B88" w14:textId="77777777" w:rsidTr="00046C1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12B32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2EB04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EC7BA" w14:textId="076C798C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10B28" w14:textId="4046026A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5B62D" w14:textId="58D76E1B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50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AC279" w14:textId="5085ADC7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38BE6" w14:textId="33689D09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0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ADEC8" w14:textId="454B21B1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- </w:t>
            </w:r>
          </w:p>
        </w:tc>
      </w:tr>
      <w:tr w:rsidR="00046C16" w:rsidRPr="00046C16" w14:paraId="20A7FCBC" w14:textId="77777777" w:rsidTr="00046C16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7282F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D5C81" w14:textId="77777777" w:rsidR="00046C16" w:rsidRPr="00046C16" w:rsidRDefault="00046C16" w:rsidP="00046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29B02" w14:textId="4DE60C2A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13C8B" w14:textId="3AADE572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C8FC4" w14:textId="374F00AC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438ED" w14:textId="730B0BC8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8DD7F" w14:textId="09CFDB8A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15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64594" w14:textId="0625F58F" w:rsidR="00046C16" w:rsidRPr="00046C16" w:rsidRDefault="00046C16" w:rsidP="00046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150 </w:t>
            </w:r>
          </w:p>
        </w:tc>
      </w:tr>
    </w:tbl>
    <w:p w14:paraId="694DE9F5" w14:textId="0042C2A5" w:rsidR="00CD2351" w:rsidRPr="000F55EC" w:rsidRDefault="00CD2351" w:rsidP="00DF1166">
      <w:pPr>
        <w:widowControl/>
        <w:shd w:val="clear" w:color="auto" w:fill="FFFFFF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Note: </w:t>
      </w:r>
      <w:r w:rsidR="00FE18F5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*The reported affected families or persons in City of </w:t>
      </w:r>
      <w:proofErr w:type="spellStart"/>
      <w:r w:rsidR="00FE18F5">
        <w:rPr>
          <w:rFonts w:ascii="Arial" w:eastAsia="Times New Roman" w:hAnsi="Arial" w:cs="Arial"/>
          <w:i/>
          <w:iCs/>
          <w:color w:val="222222"/>
          <w:sz w:val="16"/>
          <w:szCs w:val="24"/>
        </w:rPr>
        <w:t>Kidapawan</w:t>
      </w:r>
      <w:proofErr w:type="spellEnd"/>
      <w:r w:rsidR="00FE18F5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have already returned to their area of residence. Thus, o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going assessment and validation being conducted.</w:t>
      </w:r>
    </w:p>
    <w:p w14:paraId="743A725A" w14:textId="1F227F41" w:rsidR="00CD2351" w:rsidRDefault="00CD2351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14:paraId="29F134DC" w14:textId="019772D4" w:rsidR="006A2821" w:rsidRDefault="006A2821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A1CDAED" w14:textId="47F1D7E4" w:rsidR="00E40FDB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3F42045" w14:textId="73F0D9C2" w:rsidR="00E40FDB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9DEED25" w14:textId="7598FDDD" w:rsidR="00E40FDB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94FFC1A" w14:textId="2737DE8A" w:rsidR="00E40FDB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5610969" w14:textId="09A322A3" w:rsidR="00E40FDB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27481A8" w14:textId="488469BB" w:rsidR="00E40FDB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AD8F7BD" w14:textId="10B36C18" w:rsidR="00E40FDB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E4689FE" w14:textId="30C6BDC9" w:rsidR="00E40FDB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36B8A7B" w14:textId="001B0A1F" w:rsidR="00E40FDB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85FFD49" w14:textId="4505AEE0" w:rsidR="00E40FDB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612917C" w14:textId="734EF0AE" w:rsidR="00E40FDB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7D7F787" w14:textId="4CB29091" w:rsidR="00E40FDB" w:rsidRPr="006A2821" w:rsidRDefault="00E40FDB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6ED1D8E" w14:textId="12F4DD5D" w:rsidR="006A2821" w:rsidRPr="006A2821" w:rsidRDefault="006A2821" w:rsidP="000F55EC">
      <w:pPr>
        <w:pStyle w:val="ListParagraph"/>
        <w:widowControl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6A2821">
        <w:rPr>
          <w:rFonts w:ascii="Arial" w:hAnsi="Arial" w:cs="Arial"/>
          <w:b/>
          <w:bCs/>
          <w:color w:val="002060"/>
          <w:sz w:val="24"/>
          <w:shd w:val="clear" w:color="auto" w:fill="FFFFFF"/>
        </w:rPr>
        <w:lastRenderedPageBreak/>
        <w:t>Outside Evacuation Centers</w:t>
      </w:r>
    </w:p>
    <w:p w14:paraId="7CE0A852" w14:textId="53057E5F" w:rsidR="006A2821" w:rsidRPr="00BF66BD" w:rsidRDefault="006A2821" w:rsidP="006A2821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hAnsi="Arial" w:cs="Arial"/>
          <w:sz w:val="24"/>
          <w:shd w:val="clear" w:color="auto" w:fill="FFFFFF"/>
        </w:rPr>
      </w:pPr>
      <w:r w:rsidRPr="00BF66BD">
        <w:rPr>
          <w:rFonts w:ascii="Arial" w:hAnsi="Arial" w:cs="Arial"/>
          <w:sz w:val="24"/>
          <w:shd w:val="clear" w:color="auto" w:fill="FFFFFF"/>
        </w:rPr>
        <w:t>There are</w:t>
      </w:r>
      <w:r w:rsidRPr="00BF66BD">
        <w:rPr>
          <w:rFonts w:ascii="Arial" w:hAnsi="Arial" w:cs="Arial"/>
          <w:b/>
          <w:bCs/>
          <w:sz w:val="24"/>
          <w:shd w:val="clear" w:color="auto" w:fill="FFFFFF"/>
        </w:rPr>
        <w:t> </w:t>
      </w:r>
      <w:r w:rsidR="009A7D42" w:rsidRPr="00BF66BD">
        <w:rPr>
          <w:rFonts w:ascii="Arial" w:hAnsi="Arial" w:cs="Arial"/>
          <w:b/>
          <w:bCs/>
          <w:sz w:val="24"/>
          <w:shd w:val="clear" w:color="auto" w:fill="FFFFFF"/>
        </w:rPr>
        <w:t>608</w:t>
      </w:r>
      <w:r w:rsidR="0033602D" w:rsidRPr="00BF66BD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BF66BD">
        <w:rPr>
          <w:rFonts w:ascii="Arial" w:hAnsi="Arial" w:cs="Arial"/>
          <w:b/>
          <w:bCs/>
          <w:sz w:val="24"/>
          <w:shd w:val="clear" w:color="auto" w:fill="FFFFFF"/>
        </w:rPr>
        <w:t>families</w:t>
      </w:r>
      <w:r w:rsidRPr="00BF66BD">
        <w:rPr>
          <w:rFonts w:ascii="Arial" w:hAnsi="Arial" w:cs="Arial"/>
          <w:sz w:val="24"/>
          <w:shd w:val="clear" w:color="auto" w:fill="FFFFFF"/>
        </w:rPr>
        <w:t> or </w:t>
      </w:r>
      <w:r w:rsidR="009A7D42" w:rsidRPr="00BF66BD">
        <w:rPr>
          <w:rFonts w:ascii="Arial" w:hAnsi="Arial" w:cs="Arial"/>
          <w:b/>
          <w:bCs/>
          <w:sz w:val="24"/>
          <w:shd w:val="clear" w:color="auto" w:fill="FFFFFF"/>
        </w:rPr>
        <w:t xml:space="preserve">2,978 </w:t>
      </w:r>
      <w:r w:rsidRPr="00BF66BD">
        <w:rPr>
          <w:rFonts w:ascii="Arial" w:hAnsi="Arial" w:cs="Arial"/>
          <w:b/>
          <w:bCs/>
          <w:sz w:val="24"/>
          <w:shd w:val="clear" w:color="auto" w:fill="FFFFFF"/>
        </w:rPr>
        <w:t>persons</w:t>
      </w:r>
      <w:r w:rsidRPr="00BF66BD">
        <w:rPr>
          <w:rFonts w:ascii="Arial" w:hAnsi="Arial" w:cs="Arial"/>
          <w:sz w:val="24"/>
          <w:shd w:val="clear" w:color="auto" w:fill="FFFFFF"/>
        </w:rPr>
        <w:t> who are currently staying with their relatives and/or friends (see Table 3).</w:t>
      </w:r>
    </w:p>
    <w:p w14:paraId="63266A8B" w14:textId="77777777" w:rsidR="006A2821" w:rsidRPr="006A2821" w:rsidRDefault="006A2821" w:rsidP="006A2821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eastAsia="Times New Roman" w:hAnsi="Arial" w:cs="Arial"/>
          <w:sz w:val="28"/>
          <w:szCs w:val="24"/>
        </w:rPr>
      </w:pPr>
    </w:p>
    <w:p w14:paraId="2B01CD16" w14:textId="2D83C57F" w:rsidR="0048062F" w:rsidRPr="000F55EC" w:rsidRDefault="0048062F" w:rsidP="006A2821">
      <w:pPr>
        <w:widowControl/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6A28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3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E440D3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utsid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</w:p>
    <w:tbl>
      <w:tblPr>
        <w:tblW w:w="4630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255"/>
        <w:gridCol w:w="1048"/>
        <w:gridCol w:w="1050"/>
        <w:gridCol w:w="1216"/>
        <w:gridCol w:w="1216"/>
      </w:tblGrid>
      <w:tr w:rsidR="009A7D42" w:rsidRPr="009A7D42" w14:paraId="22E43DF8" w14:textId="77777777" w:rsidTr="009A7D42">
        <w:trPr>
          <w:trHeight w:val="20"/>
        </w:trPr>
        <w:tc>
          <w:tcPr>
            <w:tcW w:w="24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AE7FA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22363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9A7D42" w:rsidRPr="009A7D42" w14:paraId="4B09EB29" w14:textId="77777777" w:rsidTr="009A7D42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9EC6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DF9B4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15E43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A7D42" w:rsidRPr="009A7D42" w14:paraId="0E6AA6CC" w14:textId="77777777" w:rsidTr="009A7D42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F4DEC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D4241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3AA8D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2D57D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4F653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A7D42" w:rsidRPr="009A7D42" w14:paraId="5D7899E1" w14:textId="77777777" w:rsidTr="009A7D42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C8878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C5E67" w14:textId="10D50A38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608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E642C" w14:textId="57F5BADE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60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59BC9" w14:textId="090EBD27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,978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669DF" w14:textId="157B473B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,978 </w:t>
            </w:r>
          </w:p>
        </w:tc>
      </w:tr>
      <w:tr w:rsidR="009A7D42" w:rsidRPr="009A7D42" w14:paraId="7CAF8BB5" w14:textId="77777777" w:rsidTr="009A7D42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42EF7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ABEF3" w14:textId="35684F8B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8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C6EFA" w14:textId="7DC0484E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8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A7305" w14:textId="54A2DD1C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,853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B4695" w14:textId="07094FEB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,853 </w:t>
            </w:r>
          </w:p>
        </w:tc>
      </w:tr>
      <w:tr w:rsidR="009A7D42" w:rsidRPr="009A7D42" w14:paraId="64E10984" w14:textId="77777777" w:rsidTr="009A7D42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F86D4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45865" w14:textId="0B4BAE8F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8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FEB63" w14:textId="717462A9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8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626DC" w14:textId="18F9EEE0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,853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D7CFE" w14:textId="474DB60E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,853 </w:t>
            </w:r>
          </w:p>
        </w:tc>
      </w:tr>
      <w:tr w:rsidR="009A7D42" w:rsidRPr="009A7D42" w14:paraId="30B343DF" w14:textId="77777777" w:rsidTr="009A7D42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706B7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95453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4D6B0" w14:textId="0B4E1726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2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CCBF2" w14:textId="4DDABB09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2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8CA9F" w14:textId="2D01B90F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color w:val="000000"/>
                <w:sz w:val="20"/>
                <w:szCs w:val="20"/>
              </w:rPr>
              <w:t xml:space="preserve">  553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20915" w14:textId="504D5DA6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color w:val="000000"/>
                <w:sz w:val="20"/>
                <w:szCs w:val="20"/>
              </w:rPr>
              <w:t xml:space="preserve">  553 </w:t>
            </w:r>
          </w:p>
        </w:tc>
      </w:tr>
      <w:tr w:rsidR="009A7D42" w:rsidRPr="009A7D42" w14:paraId="46486BDD" w14:textId="77777777" w:rsidTr="009A7D42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F824C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697F7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0D052" w14:textId="430E8C36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3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4C1B7" w14:textId="2025C478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3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860D9" w14:textId="63EEE2B1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,165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836BA" w14:textId="5E7B9BDB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,165 </w:t>
            </w:r>
          </w:p>
        </w:tc>
      </w:tr>
      <w:tr w:rsidR="009A7D42" w:rsidRPr="009A7D42" w14:paraId="02102808" w14:textId="77777777" w:rsidTr="009A7D42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EE582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79F77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D8002" w14:textId="47170E8E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2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49628" w14:textId="5A9629F0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27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156AB" w14:textId="4DD3B98C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,135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6CBAB" w14:textId="4E821623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,135 </w:t>
            </w:r>
          </w:p>
        </w:tc>
      </w:tr>
      <w:tr w:rsidR="009A7D42" w:rsidRPr="009A7D42" w14:paraId="79B1039C" w14:textId="77777777" w:rsidTr="009A7D42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C6444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F68BC" w14:textId="384CFB45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1D196" w14:textId="2E93C5F6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22070" w14:textId="7F2D144E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25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34453" w14:textId="2D7E8B91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25 </w:t>
            </w:r>
          </w:p>
        </w:tc>
      </w:tr>
      <w:tr w:rsidR="009A7D42" w:rsidRPr="009A7D42" w14:paraId="4F255901" w14:textId="77777777" w:rsidTr="009A7D42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46140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3852D" w14:textId="7280022D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900A4" w14:textId="4155FAD2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A5FA2" w14:textId="59EF3D38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25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38B56" w14:textId="5C5D3F86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25 </w:t>
            </w:r>
          </w:p>
        </w:tc>
      </w:tr>
      <w:tr w:rsidR="009A7D42" w:rsidRPr="009A7D42" w14:paraId="5F8A5CBE" w14:textId="77777777" w:rsidTr="009A7D42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45161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2E428" w14:textId="77777777" w:rsidR="009A7D42" w:rsidRPr="009A7D42" w:rsidRDefault="009A7D42" w:rsidP="009A7D4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7BE46" w14:textId="3A7A6694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B8B6D" w14:textId="0BCB55CF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0A226" w14:textId="4426A35B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96593" w14:textId="055C8D54" w:rsidR="009A7D42" w:rsidRPr="009A7D42" w:rsidRDefault="009A7D42" w:rsidP="009A7D4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7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</w:tr>
    </w:tbl>
    <w:p w14:paraId="2AD042B3" w14:textId="2C7D52C5" w:rsidR="00EC62D1" w:rsidRPr="000F55EC" w:rsidRDefault="0048062F" w:rsidP="006A2821">
      <w:pPr>
        <w:widowControl/>
        <w:shd w:val="clear" w:color="auto" w:fill="FFFFFF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go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conducted.</w:t>
      </w:r>
    </w:p>
    <w:p w14:paraId="65D78F3D" w14:textId="59D916F3" w:rsidR="0033602D" w:rsidRPr="000F55EC" w:rsidRDefault="00620C98" w:rsidP="00ED4AAE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33602D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CE6578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11DBB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33602D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14:paraId="4674F0A2" w14:textId="77777777" w:rsidR="00BB458F" w:rsidRDefault="00BB458F" w:rsidP="00BB458F">
      <w:pPr>
        <w:pStyle w:val="ListParagraph"/>
        <w:widowControl/>
        <w:numPr>
          <w:ilvl w:val="0"/>
          <w:numId w:val="29"/>
        </w:numPr>
        <w:spacing w:after="0" w:line="240" w:lineRule="auto"/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5913C7AB" w14:textId="31077246" w:rsidR="00BB458F" w:rsidRPr="00BB458F" w:rsidRDefault="00314465" w:rsidP="00BB458F">
      <w:pPr>
        <w:pStyle w:val="ListParagraph"/>
        <w:widowControl/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hAnsi="Arial" w:cs="Arial"/>
          <w:color w:val="222222"/>
          <w:sz w:val="24"/>
          <w:shd w:val="clear" w:color="auto" w:fill="FFFFFF"/>
        </w:rPr>
        <w:t>There a</w:t>
      </w:r>
      <w:r w:rsidR="00BB458F" w:rsidRPr="00BB458F">
        <w:rPr>
          <w:rFonts w:ascii="Arial" w:hAnsi="Arial" w:cs="Arial"/>
          <w:color w:val="222222"/>
          <w:sz w:val="24"/>
          <w:shd w:val="clear" w:color="auto" w:fill="FFFFFF"/>
        </w:rPr>
        <w:t xml:space="preserve">re </w:t>
      </w:r>
      <w:r w:rsidR="0085740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2</w:t>
      </w:r>
      <w:r w:rsidR="009A7D42" w:rsidRPr="009A7D4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,</w:t>
      </w:r>
      <w:r w:rsidR="0085740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439</w:t>
      </w:r>
      <w:r w:rsidR="009A7D42" w:rsidRPr="009A7D4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BB458F" w:rsidRPr="00BB458F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damaged houses; 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of which, </w:t>
      </w:r>
      <w:r w:rsidR="00857406" w:rsidRPr="0085740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710</w:t>
      </w:r>
      <w:r w:rsidR="00BB458F" w:rsidRPr="00BB458F">
        <w:rPr>
          <w:rFonts w:ascii="Arial" w:hAnsi="Arial" w:cs="Arial"/>
          <w:color w:val="222222"/>
          <w:sz w:val="24"/>
          <w:shd w:val="clear" w:color="auto" w:fill="FFFFFF"/>
        </w:rPr>
        <w:t> are </w:t>
      </w:r>
      <w:r w:rsidR="00BB458F" w:rsidRPr="0085740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totally damaged </w:t>
      </w:r>
      <w:r w:rsidR="009A7D42">
        <w:rPr>
          <w:rFonts w:ascii="Arial" w:hAnsi="Arial" w:cs="Arial"/>
          <w:color w:val="222222"/>
          <w:sz w:val="24"/>
          <w:shd w:val="clear" w:color="auto" w:fill="FFFFFF"/>
        </w:rPr>
        <w:t xml:space="preserve">and </w:t>
      </w:r>
      <w:r w:rsidR="009A7D42" w:rsidRPr="009A7D4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,</w:t>
      </w:r>
      <w:r w:rsidR="0085740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729</w:t>
      </w:r>
      <w:r w:rsidR="009A7D42" w:rsidRPr="009A7D4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BB458F" w:rsidRPr="00BB458F">
        <w:rPr>
          <w:rFonts w:ascii="Arial" w:hAnsi="Arial" w:cs="Arial"/>
          <w:color w:val="222222"/>
          <w:sz w:val="24"/>
          <w:shd w:val="clear" w:color="auto" w:fill="FFFFFF"/>
        </w:rPr>
        <w:t>are </w:t>
      </w:r>
      <w:r w:rsidR="00BB458F" w:rsidRPr="00BB458F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artially damaged</w:t>
      </w:r>
      <w:r w:rsidR="00BB458F" w:rsidRPr="00BB458F">
        <w:rPr>
          <w:rFonts w:ascii="Arial" w:hAnsi="Arial" w:cs="Arial"/>
          <w:color w:val="0070C0"/>
          <w:sz w:val="24"/>
          <w:shd w:val="clear" w:color="auto" w:fill="FFFFFF"/>
        </w:rPr>
        <w:t> </w:t>
      </w:r>
      <w:r w:rsidR="00BB458F" w:rsidRPr="00BB458F">
        <w:rPr>
          <w:rFonts w:ascii="Arial" w:hAnsi="Arial" w:cs="Arial"/>
          <w:color w:val="000000"/>
          <w:sz w:val="24"/>
          <w:shd w:val="clear" w:color="auto" w:fill="FFFFFF"/>
        </w:rPr>
        <w:t>(see Table 4).</w:t>
      </w:r>
    </w:p>
    <w:p w14:paraId="2B4014A1" w14:textId="77777777" w:rsidR="00BB458F" w:rsidRDefault="00BB458F" w:rsidP="00BB458F">
      <w:pPr>
        <w:pStyle w:val="ListParagraph"/>
        <w:widowControl/>
        <w:spacing w:after="0" w:line="240" w:lineRule="auto"/>
        <w:ind w:left="284"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</w:p>
    <w:p w14:paraId="0E6FDBC8" w14:textId="46C268ED" w:rsidR="00BB458F" w:rsidRDefault="00BB458F" w:rsidP="00BB458F">
      <w:pPr>
        <w:pStyle w:val="ListParagraph"/>
        <w:widowControl/>
        <w:spacing w:after="0" w:line="240" w:lineRule="auto"/>
        <w:ind w:left="284"/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4. Number of Damaged Houses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754"/>
        <w:gridCol w:w="995"/>
        <w:gridCol w:w="1683"/>
        <w:gridCol w:w="1877"/>
      </w:tblGrid>
      <w:tr w:rsidR="00857406" w:rsidRPr="00857406" w14:paraId="59FA3078" w14:textId="77777777" w:rsidTr="00857406">
        <w:trPr>
          <w:trHeight w:val="20"/>
        </w:trPr>
        <w:tc>
          <w:tcPr>
            <w:tcW w:w="25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F4198" w14:textId="77777777" w:rsidR="00857406" w:rsidRPr="00857406" w:rsidRDefault="00857406" w:rsidP="008574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4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42F5E" w14:textId="78D023CC" w:rsidR="00857406" w:rsidRPr="00857406" w:rsidRDefault="00857406" w:rsidP="008574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4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857406" w:rsidRPr="00857406" w14:paraId="3983B49D" w14:textId="77777777" w:rsidTr="00857406">
        <w:trPr>
          <w:trHeight w:val="20"/>
        </w:trPr>
        <w:tc>
          <w:tcPr>
            <w:tcW w:w="25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191D0" w14:textId="77777777" w:rsidR="00857406" w:rsidRPr="00857406" w:rsidRDefault="00857406" w:rsidP="008574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3B909" w14:textId="77777777" w:rsidR="00857406" w:rsidRPr="00857406" w:rsidRDefault="00857406" w:rsidP="008574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4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E4F9C" w14:textId="77777777" w:rsidR="00857406" w:rsidRPr="00857406" w:rsidRDefault="00857406" w:rsidP="008574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4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0D622" w14:textId="77777777" w:rsidR="00857406" w:rsidRPr="00857406" w:rsidRDefault="00857406" w:rsidP="008574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4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57406" w:rsidRPr="00857406" w14:paraId="20D8550A" w14:textId="77777777" w:rsidTr="00857406">
        <w:trPr>
          <w:trHeight w:val="20"/>
        </w:trPr>
        <w:tc>
          <w:tcPr>
            <w:tcW w:w="2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45625" w14:textId="77777777" w:rsidR="00857406" w:rsidRPr="00857406" w:rsidRDefault="00857406" w:rsidP="008574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7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99AE3" w14:textId="6E35F7A5" w:rsidR="00857406" w:rsidRPr="00857406" w:rsidRDefault="00857406" w:rsidP="008574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7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39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7E151" w14:textId="4F805C1B" w:rsidR="00857406" w:rsidRPr="00857406" w:rsidRDefault="00857406" w:rsidP="008574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7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0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B94CD" w14:textId="177AE14D" w:rsidR="00857406" w:rsidRPr="00857406" w:rsidRDefault="00857406" w:rsidP="008574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7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29 </w:t>
            </w:r>
          </w:p>
        </w:tc>
      </w:tr>
      <w:tr w:rsidR="00857406" w:rsidRPr="00857406" w14:paraId="509F0B87" w14:textId="77777777" w:rsidTr="00857406">
        <w:trPr>
          <w:trHeight w:val="20"/>
        </w:trPr>
        <w:tc>
          <w:tcPr>
            <w:tcW w:w="2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32EEF" w14:textId="77777777" w:rsidR="00857406" w:rsidRPr="00857406" w:rsidRDefault="00857406" w:rsidP="008574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7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C598B" w14:textId="5D4484C9" w:rsidR="00857406" w:rsidRPr="00857406" w:rsidRDefault="00857406" w:rsidP="008574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7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6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417B8" w14:textId="676FDBE4" w:rsidR="00857406" w:rsidRPr="00857406" w:rsidRDefault="00857406" w:rsidP="008574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7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7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EA8CF" w14:textId="1027D173" w:rsidR="00857406" w:rsidRPr="00857406" w:rsidRDefault="00857406" w:rsidP="008574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7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9 </w:t>
            </w:r>
          </w:p>
        </w:tc>
      </w:tr>
      <w:tr w:rsidR="00857406" w:rsidRPr="00857406" w14:paraId="0E71F3A7" w14:textId="77777777" w:rsidTr="00857406">
        <w:trPr>
          <w:trHeight w:val="20"/>
        </w:trPr>
        <w:tc>
          <w:tcPr>
            <w:tcW w:w="2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A1D7A" w14:textId="77777777" w:rsidR="00857406" w:rsidRPr="00857406" w:rsidRDefault="00857406" w:rsidP="008574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7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98638" w14:textId="3E63575C" w:rsidR="00857406" w:rsidRPr="00857406" w:rsidRDefault="00857406" w:rsidP="008574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7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6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EF554" w14:textId="6167305B" w:rsidR="00857406" w:rsidRPr="00857406" w:rsidRDefault="00857406" w:rsidP="008574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7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7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6546E" w14:textId="4E7B50C9" w:rsidR="00857406" w:rsidRPr="00857406" w:rsidRDefault="00857406" w:rsidP="008574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7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9 </w:t>
            </w:r>
          </w:p>
        </w:tc>
      </w:tr>
      <w:tr w:rsidR="00857406" w:rsidRPr="00857406" w14:paraId="785FD28D" w14:textId="77777777" w:rsidTr="00857406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D1287" w14:textId="77777777" w:rsidR="00857406" w:rsidRPr="00857406" w:rsidRDefault="00857406" w:rsidP="008574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4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C9C1C" w14:textId="77777777" w:rsidR="00857406" w:rsidRPr="00857406" w:rsidRDefault="00857406" w:rsidP="008574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574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DBA90" w14:textId="3356427A" w:rsidR="00857406" w:rsidRPr="00857406" w:rsidRDefault="00857406" w:rsidP="008574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406">
              <w:rPr>
                <w:rFonts w:ascii="Arial" w:hAnsi="Arial" w:cs="Arial"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AD85E" w14:textId="48B478D2" w:rsidR="00857406" w:rsidRPr="00857406" w:rsidRDefault="00857406" w:rsidP="008574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406">
              <w:rPr>
                <w:rFonts w:ascii="Arial" w:hAnsi="Arial" w:cs="Arial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B4E84" w14:textId="7C91DE3D" w:rsidR="00857406" w:rsidRPr="00857406" w:rsidRDefault="00857406" w:rsidP="008574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406">
              <w:rPr>
                <w:rFonts w:ascii="Arial" w:hAnsi="Arial" w:cs="Arial"/>
                <w:color w:val="000000"/>
                <w:sz w:val="20"/>
                <w:szCs w:val="20"/>
              </w:rPr>
              <w:t xml:space="preserve"> 115 </w:t>
            </w:r>
          </w:p>
        </w:tc>
      </w:tr>
      <w:tr w:rsidR="00857406" w:rsidRPr="00857406" w14:paraId="6D7461D8" w14:textId="77777777" w:rsidTr="00857406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D6432" w14:textId="77777777" w:rsidR="00857406" w:rsidRPr="00857406" w:rsidRDefault="00857406" w:rsidP="008574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574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98BC8" w14:textId="77777777" w:rsidR="00857406" w:rsidRPr="00857406" w:rsidRDefault="00857406" w:rsidP="008574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574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46BA6" w14:textId="5F81DD2D" w:rsidR="00857406" w:rsidRPr="00857406" w:rsidRDefault="00857406" w:rsidP="008574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74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4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279AD" w14:textId="28103AB4" w:rsidR="00857406" w:rsidRPr="00857406" w:rsidRDefault="00857406" w:rsidP="008574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74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5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2A86D" w14:textId="1B035628" w:rsidR="00857406" w:rsidRPr="00857406" w:rsidRDefault="00857406" w:rsidP="008574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74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9 </w:t>
            </w:r>
          </w:p>
        </w:tc>
      </w:tr>
      <w:tr w:rsidR="00857406" w:rsidRPr="00857406" w14:paraId="455243D4" w14:textId="77777777" w:rsidTr="00857406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A8C3D" w14:textId="77777777" w:rsidR="00857406" w:rsidRPr="00857406" w:rsidRDefault="00857406" w:rsidP="008574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574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2C1DF" w14:textId="77777777" w:rsidR="00857406" w:rsidRPr="00857406" w:rsidRDefault="00857406" w:rsidP="008574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574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46D50" w14:textId="3A5DFF9C" w:rsidR="00857406" w:rsidRPr="00857406" w:rsidRDefault="00857406" w:rsidP="008574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74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28614" w14:textId="018100F0" w:rsidR="00857406" w:rsidRPr="00857406" w:rsidRDefault="00857406" w:rsidP="008574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74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E9C62" w14:textId="5AFF137F" w:rsidR="00857406" w:rsidRPr="00857406" w:rsidRDefault="00857406" w:rsidP="008574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74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857406" w:rsidRPr="00857406" w14:paraId="3C4780DC" w14:textId="77777777" w:rsidTr="00857406">
        <w:trPr>
          <w:trHeight w:val="20"/>
        </w:trPr>
        <w:tc>
          <w:tcPr>
            <w:tcW w:w="2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0E8E5" w14:textId="77777777" w:rsidR="00857406" w:rsidRPr="00857406" w:rsidRDefault="00857406" w:rsidP="008574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7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35A9B" w14:textId="43DCF90D" w:rsidR="00857406" w:rsidRPr="00857406" w:rsidRDefault="00857406" w:rsidP="008574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7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63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7B5BE" w14:textId="66972A76" w:rsidR="00857406" w:rsidRPr="00857406" w:rsidRDefault="00857406" w:rsidP="008574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7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3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3FB96" w14:textId="10A492B4" w:rsidR="00857406" w:rsidRPr="00857406" w:rsidRDefault="00857406" w:rsidP="008574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7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30 </w:t>
            </w:r>
          </w:p>
        </w:tc>
      </w:tr>
      <w:tr w:rsidR="00857406" w:rsidRPr="00857406" w14:paraId="339A56C9" w14:textId="77777777" w:rsidTr="00857406">
        <w:trPr>
          <w:trHeight w:val="20"/>
        </w:trPr>
        <w:tc>
          <w:tcPr>
            <w:tcW w:w="2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749D2" w14:textId="77777777" w:rsidR="00857406" w:rsidRPr="00857406" w:rsidRDefault="00857406" w:rsidP="008574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7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857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7C538" w14:textId="4E2B0E26" w:rsidR="00857406" w:rsidRPr="00857406" w:rsidRDefault="00857406" w:rsidP="008574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7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63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5DD92" w14:textId="743249F8" w:rsidR="00857406" w:rsidRPr="00857406" w:rsidRDefault="00857406" w:rsidP="008574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7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3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1F6EA" w14:textId="59C565DC" w:rsidR="00857406" w:rsidRPr="00857406" w:rsidRDefault="00857406" w:rsidP="008574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7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30 </w:t>
            </w:r>
          </w:p>
        </w:tc>
      </w:tr>
      <w:tr w:rsidR="00857406" w:rsidRPr="00857406" w14:paraId="1F74C5D2" w14:textId="77777777" w:rsidTr="00857406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02673" w14:textId="77777777" w:rsidR="00857406" w:rsidRPr="00857406" w:rsidRDefault="00857406" w:rsidP="008574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574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FE3EA" w14:textId="77777777" w:rsidR="00857406" w:rsidRPr="00857406" w:rsidRDefault="00857406" w:rsidP="008574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574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7758D" w14:textId="0429D136" w:rsidR="00857406" w:rsidRPr="00857406" w:rsidRDefault="00857406" w:rsidP="008574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574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7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591A5" w14:textId="625DD95C" w:rsidR="00857406" w:rsidRPr="00857406" w:rsidRDefault="00857406" w:rsidP="008574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574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11E51" w14:textId="45632ABC" w:rsidR="00857406" w:rsidRPr="00857406" w:rsidRDefault="00857406" w:rsidP="008574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574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4 </w:t>
            </w:r>
          </w:p>
        </w:tc>
      </w:tr>
      <w:tr w:rsidR="00857406" w:rsidRPr="00857406" w14:paraId="74A3E713" w14:textId="77777777" w:rsidTr="00857406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5CC33" w14:textId="77777777" w:rsidR="00857406" w:rsidRPr="00857406" w:rsidRDefault="00857406" w:rsidP="008574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574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7A23B" w14:textId="77777777" w:rsidR="00857406" w:rsidRPr="00857406" w:rsidRDefault="00857406" w:rsidP="008574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574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7AC3E" w14:textId="439C99FB" w:rsidR="00857406" w:rsidRPr="00857406" w:rsidRDefault="00857406" w:rsidP="008574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574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79547" w14:textId="7405B680" w:rsidR="00857406" w:rsidRPr="00857406" w:rsidRDefault="00857406" w:rsidP="008574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574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67498" w14:textId="3CB0C557" w:rsidR="00857406" w:rsidRPr="00857406" w:rsidRDefault="00857406" w:rsidP="008574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574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857406" w:rsidRPr="00857406" w14:paraId="3B853CD6" w14:textId="77777777" w:rsidTr="00857406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4A768" w14:textId="77777777" w:rsidR="00857406" w:rsidRPr="00857406" w:rsidRDefault="00857406" w:rsidP="008574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574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72303" w14:textId="77777777" w:rsidR="00857406" w:rsidRPr="00857406" w:rsidRDefault="00857406" w:rsidP="008574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574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708F4" w14:textId="2BA589B3" w:rsidR="00857406" w:rsidRPr="00857406" w:rsidRDefault="00857406" w:rsidP="008574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574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1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F2A79" w14:textId="61EA6FC7" w:rsidR="00857406" w:rsidRPr="00857406" w:rsidRDefault="00857406" w:rsidP="008574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574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0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D0F6A" w14:textId="0DB4D882" w:rsidR="00857406" w:rsidRPr="00857406" w:rsidRDefault="00857406" w:rsidP="008574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574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1 </w:t>
            </w:r>
          </w:p>
        </w:tc>
      </w:tr>
    </w:tbl>
    <w:p w14:paraId="7BE1132A" w14:textId="1AC5A7FB" w:rsidR="00BB458F" w:rsidRPr="000F55EC" w:rsidRDefault="009A7D42" w:rsidP="00BB458F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BB458F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.</w:t>
      </w:r>
    </w:p>
    <w:p w14:paraId="04A932EA" w14:textId="249D3CEF" w:rsidR="00BB458F" w:rsidRDefault="00BB458F" w:rsidP="00BB458F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14:paraId="06843242" w14:textId="717C0B69" w:rsidR="00FE18F5" w:rsidRDefault="00FE18F5" w:rsidP="00BB458F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1CCD62C" w14:textId="77777777" w:rsidR="0017188A" w:rsidRPr="0017188A" w:rsidRDefault="0017188A" w:rsidP="0017188A">
      <w:pPr>
        <w:pStyle w:val="ListParagraph"/>
        <w:widowControl/>
        <w:numPr>
          <w:ilvl w:val="0"/>
          <w:numId w:val="29"/>
        </w:numPr>
        <w:spacing w:after="0" w:line="240" w:lineRule="auto"/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38567024" w14:textId="0B0AC74F" w:rsidR="0017188A" w:rsidRDefault="0017188A" w:rsidP="0017188A">
      <w:pPr>
        <w:pStyle w:val="ListParagraph"/>
        <w:widowControl/>
        <w:spacing w:after="0" w:line="240" w:lineRule="auto"/>
        <w:ind w:left="284"/>
        <w:rPr>
          <w:rFonts w:ascii="Arial" w:hAnsi="Arial" w:cs="Arial"/>
          <w:color w:val="000000"/>
          <w:sz w:val="24"/>
          <w:shd w:val="clear" w:color="auto" w:fill="FFFFFF"/>
        </w:rPr>
      </w:pPr>
      <w:r w:rsidRPr="0017188A">
        <w:rPr>
          <w:rFonts w:ascii="Arial" w:hAnsi="Arial" w:cs="Arial"/>
          <w:color w:val="000000"/>
          <w:sz w:val="24"/>
          <w:shd w:val="clear" w:color="auto" w:fill="FFFFFF"/>
        </w:rPr>
        <w:t>A </w:t>
      </w:r>
      <w:r w:rsidRPr="0017188A">
        <w:rPr>
          <w:rFonts w:ascii="Arial" w:hAnsi="Arial" w:cs="Arial"/>
          <w:color w:val="222222"/>
          <w:sz w:val="24"/>
          <w:shd w:val="clear" w:color="auto" w:fill="FFFFFF"/>
        </w:rPr>
        <w:t>total of </w:t>
      </w:r>
      <w:r w:rsidRPr="0017188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Pr="0017188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1,360,994.00 </w:t>
      </w:r>
      <w:r w:rsidRPr="0017188A">
        <w:rPr>
          <w:rFonts w:ascii="Arial" w:hAnsi="Arial" w:cs="Arial"/>
          <w:color w:val="222222"/>
          <w:sz w:val="24"/>
          <w:shd w:val="clear" w:color="auto" w:fill="FFFFFF"/>
        </w:rPr>
        <w:t>worth of assistance was provided by</w:t>
      </w:r>
      <w:r w:rsidRPr="0017188A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 </w:t>
      </w:r>
      <w:r w:rsidRPr="0017188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DSWD </w:t>
      </w:r>
      <w:r w:rsidRPr="0017188A">
        <w:rPr>
          <w:rFonts w:ascii="Arial" w:hAnsi="Arial" w:cs="Arial"/>
          <w:color w:val="222222"/>
          <w:sz w:val="24"/>
          <w:shd w:val="clear" w:color="auto" w:fill="FFFFFF"/>
        </w:rPr>
        <w:t>to the affected families </w:t>
      </w:r>
      <w:r w:rsidRPr="0017188A">
        <w:rPr>
          <w:rFonts w:ascii="Arial" w:hAnsi="Arial" w:cs="Arial"/>
          <w:color w:val="000000"/>
          <w:sz w:val="24"/>
          <w:shd w:val="clear" w:color="auto" w:fill="FFFFFF"/>
        </w:rPr>
        <w:t>(see Table 4).</w:t>
      </w:r>
    </w:p>
    <w:p w14:paraId="378CD5B3" w14:textId="77777777" w:rsidR="0017188A" w:rsidRDefault="0017188A" w:rsidP="0017188A">
      <w:pPr>
        <w:pStyle w:val="ListParagraph"/>
        <w:widowControl/>
        <w:spacing w:after="0" w:line="240" w:lineRule="auto"/>
        <w:ind w:left="284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0A8A197E" w14:textId="3C123084" w:rsidR="0017188A" w:rsidRDefault="0017188A" w:rsidP="0017188A">
      <w:pPr>
        <w:pStyle w:val="ListParagraph"/>
        <w:widowControl/>
        <w:spacing w:after="0" w:line="240" w:lineRule="auto"/>
        <w:ind w:left="284"/>
        <w:rPr>
          <w:rFonts w:ascii="Arial" w:hAnsi="Arial" w:cs="Arial"/>
          <w:color w:val="000000"/>
          <w:sz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4. Cost of Assistance Provided to Affected Families / Persons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714"/>
        <w:gridCol w:w="1255"/>
        <w:gridCol w:w="510"/>
        <w:gridCol w:w="654"/>
        <w:gridCol w:w="921"/>
        <w:gridCol w:w="1255"/>
      </w:tblGrid>
      <w:tr w:rsidR="0017188A" w:rsidRPr="0017188A" w14:paraId="32464E92" w14:textId="77777777" w:rsidTr="0017188A">
        <w:trPr>
          <w:trHeight w:val="119"/>
        </w:trPr>
        <w:tc>
          <w:tcPr>
            <w:tcW w:w="25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559D0" w14:textId="77777777" w:rsidR="0017188A" w:rsidRPr="0017188A" w:rsidRDefault="0017188A" w:rsidP="0017188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8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38231" w14:textId="77777777" w:rsidR="0017188A" w:rsidRPr="0017188A" w:rsidRDefault="0017188A" w:rsidP="0017188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8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17188A" w:rsidRPr="0017188A" w14:paraId="4079B70B" w14:textId="77777777" w:rsidTr="0017188A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C87B3" w14:textId="77777777" w:rsidR="0017188A" w:rsidRPr="0017188A" w:rsidRDefault="0017188A" w:rsidP="0017188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E8D02" w14:textId="77777777" w:rsidR="0017188A" w:rsidRPr="0017188A" w:rsidRDefault="0017188A" w:rsidP="0017188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8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45B4C" w14:textId="35DE933E" w:rsidR="0017188A" w:rsidRPr="0017188A" w:rsidRDefault="0017188A" w:rsidP="0017188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8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GU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F36B9" w14:textId="6F960E59" w:rsidR="0017188A" w:rsidRPr="0017188A" w:rsidRDefault="0017188A" w:rsidP="0017188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8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30EF5" w14:textId="72514715" w:rsidR="0017188A" w:rsidRPr="0017188A" w:rsidRDefault="0017188A" w:rsidP="0017188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8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185DF" w14:textId="77777777" w:rsidR="0017188A" w:rsidRPr="0017188A" w:rsidRDefault="0017188A" w:rsidP="0017188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8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17188A" w:rsidRPr="0017188A" w14:paraId="08C03FF4" w14:textId="77777777" w:rsidTr="0017188A">
        <w:trPr>
          <w:trHeight w:val="20"/>
        </w:trPr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D9AF7" w14:textId="77777777" w:rsidR="0017188A" w:rsidRPr="0017188A" w:rsidRDefault="0017188A" w:rsidP="0017188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18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EC6BA" w14:textId="66890217" w:rsidR="0017188A" w:rsidRPr="0017188A" w:rsidRDefault="0017188A" w:rsidP="0017188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18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60,994.0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AB4F8" w14:textId="3791A614" w:rsidR="0017188A" w:rsidRPr="0017188A" w:rsidRDefault="0017188A" w:rsidP="0017188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18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D8168" w14:textId="374B9037" w:rsidR="0017188A" w:rsidRPr="0017188A" w:rsidRDefault="0017188A" w:rsidP="0017188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18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A6187" w14:textId="3957C7AF" w:rsidR="0017188A" w:rsidRPr="0017188A" w:rsidRDefault="0017188A" w:rsidP="0017188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18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C3D81" w14:textId="32B8D3D2" w:rsidR="0017188A" w:rsidRPr="0017188A" w:rsidRDefault="0017188A" w:rsidP="0017188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18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60,994.00 </w:t>
            </w:r>
          </w:p>
        </w:tc>
      </w:tr>
      <w:tr w:rsidR="0017188A" w:rsidRPr="0017188A" w14:paraId="285ECA8D" w14:textId="77777777" w:rsidTr="0017188A">
        <w:trPr>
          <w:trHeight w:val="20"/>
        </w:trPr>
        <w:tc>
          <w:tcPr>
            <w:tcW w:w="2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22F0F" w14:textId="77777777" w:rsidR="0017188A" w:rsidRPr="0017188A" w:rsidRDefault="0017188A" w:rsidP="0017188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18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42DDD" w14:textId="668F7FD5" w:rsidR="0017188A" w:rsidRPr="0017188A" w:rsidRDefault="0017188A" w:rsidP="0017188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18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60,994.00 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041D6" w14:textId="64BF707B" w:rsidR="0017188A" w:rsidRPr="0017188A" w:rsidRDefault="0017188A" w:rsidP="0017188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18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AA4AE" w14:textId="40C3A6C6" w:rsidR="0017188A" w:rsidRPr="0017188A" w:rsidRDefault="0017188A" w:rsidP="0017188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18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C7D4D" w14:textId="73DA5F85" w:rsidR="0017188A" w:rsidRPr="0017188A" w:rsidRDefault="0017188A" w:rsidP="0017188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18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FE7DC" w14:textId="642EA35F" w:rsidR="0017188A" w:rsidRPr="0017188A" w:rsidRDefault="0017188A" w:rsidP="0017188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18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60,994.00 </w:t>
            </w:r>
          </w:p>
        </w:tc>
      </w:tr>
      <w:tr w:rsidR="0017188A" w:rsidRPr="0017188A" w14:paraId="75BA2040" w14:textId="77777777" w:rsidTr="0017188A">
        <w:trPr>
          <w:trHeight w:val="20"/>
        </w:trPr>
        <w:tc>
          <w:tcPr>
            <w:tcW w:w="256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D3EB7" w14:textId="77777777" w:rsidR="0017188A" w:rsidRPr="0017188A" w:rsidRDefault="0017188A" w:rsidP="0017188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18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1718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BD4DC" w14:textId="1B45F580" w:rsidR="0017188A" w:rsidRPr="0017188A" w:rsidRDefault="0017188A" w:rsidP="0017188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18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60,994.0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1E8B8" w14:textId="631D817C" w:rsidR="0017188A" w:rsidRPr="0017188A" w:rsidRDefault="0017188A" w:rsidP="0017188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18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9AACB" w14:textId="6D0B72D7" w:rsidR="0017188A" w:rsidRPr="0017188A" w:rsidRDefault="0017188A" w:rsidP="0017188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18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A0052" w14:textId="19591482" w:rsidR="0017188A" w:rsidRPr="0017188A" w:rsidRDefault="0017188A" w:rsidP="0017188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18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B03B6" w14:textId="3075DB0E" w:rsidR="0017188A" w:rsidRPr="0017188A" w:rsidRDefault="0017188A" w:rsidP="0017188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18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60,994.00 </w:t>
            </w:r>
          </w:p>
        </w:tc>
      </w:tr>
      <w:tr w:rsidR="0017188A" w:rsidRPr="0017188A" w14:paraId="2F00D7C9" w14:textId="77777777" w:rsidTr="0017188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42DDE" w14:textId="77777777" w:rsidR="0017188A" w:rsidRPr="0017188A" w:rsidRDefault="0017188A" w:rsidP="0017188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718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05660" w14:textId="77777777" w:rsidR="0017188A" w:rsidRPr="0017188A" w:rsidRDefault="0017188A" w:rsidP="0017188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718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E4140" w14:textId="1645B4A8" w:rsidR="0017188A" w:rsidRPr="0017188A" w:rsidRDefault="0017188A" w:rsidP="0017188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718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04,656.0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9DED7" w14:textId="34B21EA2" w:rsidR="0017188A" w:rsidRPr="0017188A" w:rsidRDefault="0017188A" w:rsidP="0017188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718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6CD93" w14:textId="7F98EDEB" w:rsidR="0017188A" w:rsidRPr="0017188A" w:rsidRDefault="0017188A" w:rsidP="0017188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718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97C43" w14:textId="361980BD" w:rsidR="0017188A" w:rsidRPr="0017188A" w:rsidRDefault="0017188A" w:rsidP="0017188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718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0D38F" w14:textId="6E233D5C" w:rsidR="0017188A" w:rsidRPr="0017188A" w:rsidRDefault="0017188A" w:rsidP="0017188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718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4,656.00 </w:t>
            </w:r>
          </w:p>
        </w:tc>
      </w:tr>
      <w:tr w:rsidR="0017188A" w:rsidRPr="0017188A" w14:paraId="32ABE3C9" w14:textId="77777777" w:rsidTr="0017188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314C2" w14:textId="77777777" w:rsidR="0017188A" w:rsidRPr="0017188A" w:rsidRDefault="0017188A" w:rsidP="0017188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718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03A8B" w14:textId="77777777" w:rsidR="0017188A" w:rsidRPr="0017188A" w:rsidRDefault="0017188A" w:rsidP="0017188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718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2C368" w14:textId="0CA0E73C" w:rsidR="0017188A" w:rsidRPr="0017188A" w:rsidRDefault="0017188A" w:rsidP="0017188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718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6,338.0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F4F9D" w14:textId="07106AD5" w:rsidR="0017188A" w:rsidRPr="0017188A" w:rsidRDefault="0017188A" w:rsidP="0017188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718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E03EA" w14:textId="22F9FAD7" w:rsidR="0017188A" w:rsidRPr="0017188A" w:rsidRDefault="0017188A" w:rsidP="0017188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718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90598" w14:textId="5CB06311" w:rsidR="0017188A" w:rsidRPr="0017188A" w:rsidRDefault="0017188A" w:rsidP="0017188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718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86D0A" w14:textId="4848F2FB" w:rsidR="0017188A" w:rsidRPr="0017188A" w:rsidRDefault="0017188A" w:rsidP="0017188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718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6,338.00 </w:t>
            </w:r>
          </w:p>
        </w:tc>
      </w:tr>
    </w:tbl>
    <w:p w14:paraId="6F39D57B" w14:textId="77777777" w:rsidR="0017188A" w:rsidRPr="000F55EC" w:rsidRDefault="0017188A" w:rsidP="0017188A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.</w:t>
      </w:r>
    </w:p>
    <w:p w14:paraId="18BFC998" w14:textId="5B694C3B" w:rsidR="0017188A" w:rsidRDefault="0017188A" w:rsidP="0017188A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I</w:t>
      </w:r>
    </w:p>
    <w:p w14:paraId="558C9B9D" w14:textId="70DB081F" w:rsidR="0017188A" w:rsidRPr="0017188A" w:rsidRDefault="0017188A" w:rsidP="0017188A">
      <w:pPr>
        <w:pStyle w:val="ListParagraph"/>
        <w:widowControl/>
        <w:spacing w:after="0" w:line="240" w:lineRule="auto"/>
        <w:ind w:left="28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301F256" w14:textId="1B4CD61E" w:rsidR="00EC62D1" w:rsidRPr="0017188A" w:rsidRDefault="00EC62D1" w:rsidP="00BB458F">
      <w:pPr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8"/>
          <w:szCs w:val="24"/>
        </w:rPr>
      </w:pPr>
    </w:p>
    <w:p w14:paraId="7E06EACA" w14:textId="50407F29" w:rsidR="00FA429A" w:rsidRPr="000F55EC" w:rsidRDefault="0033602D" w:rsidP="00FA429A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55685C4C" wp14:editId="0475739E">
            <wp:simplePos x="0" y="0"/>
            <wp:positionH relativeFrom="column">
              <wp:posOffset>-365760</wp:posOffset>
            </wp:positionH>
            <wp:positionV relativeFrom="paragraph">
              <wp:posOffset>306070</wp:posOffset>
            </wp:positionV>
            <wp:extent cx="6939915" cy="49072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lunan, North Cotabato Earthquake Incident Ma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915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29A" w:rsidRPr="000F55EC">
        <w:rPr>
          <w:rFonts w:ascii="Arial" w:eastAsia="Arial" w:hAnsi="Arial" w:cs="Arial"/>
          <w:b/>
          <w:color w:val="002060"/>
          <w:sz w:val="28"/>
          <w:szCs w:val="28"/>
        </w:rPr>
        <w:t>DSWD DISASTER RESPONSE INFORMATION</w:t>
      </w:r>
    </w:p>
    <w:p w14:paraId="0154BC68" w14:textId="1270A77C" w:rsidR="00F37BE9" w:rsidRDefault="00A03ED5" w:rsidP="00A03ED5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 </w:t>
      </w:r>
      <w:r w:rsidR="00F37BE9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</w:t>
      </w:r>
      <w:r w:rsidR="00F37BE9">
        <w:rPr>
          <w:rFonts w:ascii="Arial" w:eastAsia="Times New Roman" w:hAnsi="Arial" w:cs="Arial"/>
          <w:i/>
          <w:iCs/>
          <w:color w:val="0070C0"/>
          <w:sz w:val="16"/>
          <w:szCs w:val="24"/>
        </w:rPr>
        <w:t>DRMB-DROMIC GIS Specialists</w:t>
      </w:r>
    </w:p>
    <w:p w14:paraId="082D05E8" w14:textId="327C8D31" w:rsidR="00A03ED5" w:rsidRDefault="00A03ED5" w:rsidP="000F55E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FA979D" w14:textId="2879127E" w:rsidR="00A01FA9" w:rsidRPr="000F55EC" w:rsidRDefault="00C46A8D" w:rsidP="000F55E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76228271" w14:textId="77777777" w:rsidR="00044521" w:rsidRPr="000F55EC" w:rsidRDefault="00044521" w:rsidP="000F55EC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153C3B2F" w14:textId="100DA292" w:rsidR="00C46A8D" w:rsidRPr="000F55EC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81"/>
        <w:gridCol w:w="7756"/>
      </w:tblGrid>
      <w:tr w:rsidR="00C46A8D" w:rsidRPr="000F55EC" w14:paraId="01C5193C" w14:textId="77777777" w:rsidTr="00787C5D">
        <w:trPr>
          <w:trHeight w:val="62"/>
          <w:tblHeader/>
          <w:jc w:val="center"/>
        </w:trPr>
        <w:tc>
          <w:tcPr>
            <w:tcW w:w="1017" w:type="pct"/>
            <w:vAlign w:val="bottom"/>
          </w:tcPr>
          <w:p w14:paraId="42B73F9C" w14:textId="77777777" w:rsidR="00C46A8D" w:rsidRPr="000F55EC" w:rsidRDefault="00C46A8D" w:rsidP="000F55EC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83" w:type="pct"/>
            <w:vAlign w:val="bottom"/>
          </w:tcPr>
          <w:p w14:paraId="0B100CBB" w14:textId="265810FB" w:rsidR="00C46A8D" w:rsidRPr="000F55EC" w:rsidRDefault="005C1D11" w:rsidP="000F55EC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CE6578"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CE6578"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CE6578"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UNDER</w:t>
            </w:r>
            <w:r w:rsidR="00C46A8D"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TAKEN</w:t>
            </w:r>
          </w:p>
        </w:tc>
      </w:tr>
      <w:tr w:rsidR="00F04282" w:rsidRPr="000F55EC" w14:paraId="4C71D264" w14:textId="77777777" w:rsidTr="00787C5D">
        <w:trPr>
          <w:jc w:val="center"/>
        </w:trPr>
        <w:tc>
          <w:tcPr>
            <w:tcW w:w="1017" w:type="pct"/>
            <w:vAlign w:val="center"/>
          </w:tcPr>
          <w:p w14:paraId="0DC517F5" w14:textId="470547C0" w:rsidR="00F04282" w:rsidRPr="00B818E2" w:rsidRDefault="009A3148" w:rsidP="00787C5D">
            <w:pPr>
              <w:spacing w:after="0" w:line="240" w:lineRule="auto"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2</w:t>
            </w:r>
            <w:r w:rsidR="00787C5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1 </w:t>
            </w:r>
            <w:r w:rsidR="00314465" w:rsidRPr="0011339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October 2019</w:t>
            </w:r>
          </w:p>
        </w:tc>
        <w:tc>
          <w:tcPr>
            <w:tcW w:w="3983" w:type="pct"/>
          </w:tcPr>
          <w:p w14:paraId="2DB0A6A1" w14:textId="340952DF" w:rsidR="00656C36" w:rsidRDefault="00137A4D" w:rsidP="00656C3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he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isaster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Response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Manageme</w:t>
            </w:r>
            <w:r w:rsidR="0056752C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nt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56752C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ureau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56752C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(DRMB)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9261F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is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continuously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E82AE7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coordinating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with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314465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SWD-Field Offices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for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significant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isaster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response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updates.</w:t>
            </w:r>
          </w:p>
          <w:p w14:paraId="5D34C4E1" w14:textId="3473BEE3" w:rsidR="00656C36" w:rsidRPr="00656C36" w:rsidRDefault="00656C36" w:rsidP="00656C3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656C3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ll QRT members and emergency equipment are on standby and ready for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656C3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eployment.</w:t>
            </w:r>
          </w:p>
        </w:tc>
      </w:tr>
    </w:tbl>
    <w:p w14:paraId="18FFEE9C" w14:textId="0D0632B5" w:rsidR="00803AAC" w:rsidRPr="000F55EC" w:rsidRDefault="00803AAC" w:rsidP="000F55EC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6DE8344A" w14:textId="0F4B27D2" w:rsidR="00CE215F" w:rsidRPr="000F55EC" w:rsidRDefault="00B16872" w:rsidP="000F55EC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DSWD-FO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656C36">
        <w:rPr>
          <w:rFonts w:ascii="Arial" w:eastAsia="Arial" w:hAnsi="Arial" w:cs="Arial"/>
          <w:sz w:val="24"/>
          <w:szCs w:val="24"/>
        </w:rPr>
        <w:t>X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81"/>
        <w:gridCol w:w="7756"/>
      </w:tblGrid>
      <w:tr w:rsidR="00CE215F" w:rsidRPr="000F55EC" w14:paraId="43F3BC81" w14:textId="77777777" w:rsidTr="00787C5D">
        <w:trPr>
          <w:trHeight w:val="62"/>
          <w:tblHeader/>
          <w:jc w:val="center"/>
        </w:trPr>
        <w:tc>
          <w:tcPr>
            <w:tcW w:w="1017" w:type="pct"/>
            <w:vAlign w:val="bottom"/>
          </w:tcPr>
          <w:p w14:paraId="002ADBEB" w14:textId="77777777" w:rsidR="00CE215F" w:rsidRPr="000F55EC" w:rsidRDefault="00CE215F" w:rsidP="000F55EC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83" w:type="pct"/>
            <w:vAlign w:val="bottom"/>
          </w:tcPr>
          <w:p w14:paraId="0743828B" w14:textId="2A1C1A1A" w:rsidR="00CE215F" w:rsidRPr="000F55EC" w:rsidRDefault="00CE215F" w:rsidP="000F55EC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ACTION(S)</w:t>
            </w:r>
            <w:r w:rsidR="00CE6578"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TAKEN</w:t>
            </w:r>
          </w:p>
        </w:tc>
      </w:tr>
      <w:tr w:rsidR="009A3148" w:rsidRPr="000F55EC" w14:paraId="29296926" w14:textId="77777777" w:rsidTr="00787C5D">
        <w:trPr>
          <w:trHeight w:val="62"/>
          <w:jc w:val="center"/>
        </w:trPr>
        <w:tc>
          <w:tcPr>
            <w:tcW w:w="1017" w:type="pct"/>
            <w:vAlign w:val="center"/>
          </w:tcPr>
          <w:p w14:paraId="58AD1B37" w14:textId="644C18A9" w:rsidR="009A3148" w:rsidRPr="0054790B" w:rsidRDefault="009A3148" w:rsidP="00113397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54790B">
              <w:rPr>
                <w:rFonts w:ascii="Arial" w:eastAsia="Arial Narrow" w:hAnsi="Arial" w:cs="Arial"/>
                <w:sz w:val="20"/>
                <w:szCs w:val="24"/>
              </w:rPr>
              <w:t>20 October 2019</w:t>
            </w:r>
          </w:p>
        </w:tc>
        <w:tc>
          <w:tcPr>
            <w:tcW w:w="3983" w:type="pct"/>
            <w:vAlign w:val="center"/>
          </w:tcPr>
          <w:p w14:paraId="59B44AB8" w14:textId="56E371AF" w:rsidR="00513F7F" w:rsidRPr="0054790B" w:rsidRDefault="00513F7F" w:rsidP="00513F7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272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54790B">
              <w:rPr>
                <w:rFonts w:ascii="Arial" w:eastAsia="Arial Narrow" w:hAnsi="Arial" w:cs="Arial"/>
                <w:sz w:val="20"/>
                <w:szCs w:val="24"/>
              </w:rPr>
              <w:t xml:space="preserve">The municipality </w:t>
            </w:r>
            <w:r w:rsidR="007A7257" w:rsidRPr="0054790B">
              <w:rPr>
                <w:rFonts w:ascii="Arial" w:eastAsia="Arial Narrow" w:hAnsi="Arial" w:cs="Arial"/>
                <w:sz w:val="20"/>
                <w:szCs w:val="24"/>
              </w:rPr>
              <w:t xml:space="preserve">of Magsaysay is declared under </w:t>
            </w:r>
            <w:r w:rsidRPr="0054790B">
              <w:rPr>
                <w:rFonts w:ascii="Arial" w:eastAsia="Arial Narrow" w:hAnsi="Arial" w:cs="Arial"/>
                <w:b/>
                <w:sz w:val="20"/>
                <w:szCs w:val="24"/>
              </w:rPr>
              <w:t>State of Calamity</w:t>
            </w:r>
            <w:r w:rsidRPr="0054790B">
              <w:rPr>
                <w:rFonts w:ascii="Arial" w:eastAsia="Arial Narrow" w:hAnsi="Arial" w:cs="Arial"/>
                <w:sz w:val="20"/>
                <w:szCs w:val="24"/>
              </w:rPr>
              <w:t>.</w:t>
            </w:r>
          </w:p>
          <w:p w14:paraId="03FA01F3" w14:textId="60989C62" w:rsidR="00513F7F" w:rsidRPr="0054790B" w:rsidRDefault="009A3148" w:rsidP="00513F7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272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54790B">
              <w:rPr>
                <w:rFonts w:ascii="Arial" w:eastAsia="Arial Narrow" w:hAnsi="Arial" w:cs="Arial"/>
                <w:sz w:val="20"/>
                <w:szCs w:val="24"/>
              </w:rPr>
              <w:t xml:space="preserve">DSWD-FO XI provided 900 Family Food Packs worth </w:t>
            </w:r>
            <w:r w:rsidR="00BD4DEA" w:rsidRPr="0054790B">
              <w:rPr>
                <w:rFonts w:ascii="Arial" w:eastAsia="Arial Narrow" w:hAnsi="Arial" w:cs="Arial"/>
                <w:sz w:val="20"/>
                <w:szCs w:val="24"/>
              </w:rPr>
              <w:t>₱</w:t>
            </w:r>
            <w:r w:rsidRPr="0054790B">
              <w:rPr>
                <w:rFonts w:ascii="Arial" w:eastAsia="Arial Narrow" w:hAnsi="Arial" w:cs="Arial"/>
                <w:sz w:val="20"/>
                <w:szCs w:val="24"/>
              </w:rPr>
              <w:t xml:space="preserve">325,260.00 and 230 Sleeping </w:t>
            </w:r>
            <w:r w:rsidR="00A67514" w:rsidRPr="0054790B">
              <w:rPr>
                <w:rFonts w:ascii="Arial" w:eastAsia="Arial Narrow" w:hAnsi="Arial" w:cs="Arial"/>
                <w:sz w:val="20"/>
                <w:szCs w:val="24"/>
              </w:rPr>
              <w:t>Kits</w:t>
            </w:r>
            <w:r w:rsidRPr="0054790B">
              <w:rPr>
                <w:rFonts w:ascii="Arial" w:eastAsia="Arial Narrow" w:hAnsi="Arial" w:cs="Arial"/>
                <w:sz w:val="20"/>
                <w:szCs w:val="24"/>
              </w:rPr>
              <w:t xml:space="preserve"> worth </w:t>
            </w:r>
            <w:r w:rsidR="00BD4DEA" w:rsidRPr="0054790B">
              <w:rPr>
                <w:rFonts w:ascii="Arial" w:eastAsia="Arial Narrow" w:hAnsi="Arial" w:cs="Arial"/>
                <w:sz w:val="20"/>
                <w:szCs w:val="24"/>
              </w:rPr>
              <w:t>₱</w:t>
            </w:r>
            <w:r w:rsidRPr="0054790B">
              <w:rPr>
                <w:rFonts w:ascii="Arial" w:eastAsia="Arial Narrow" w:hAnsi="Arial" w:cs="Arial"/>
                <w:sz w:val="20"/>
                <w:szCs w:val="24"/>
              </w:rPr>
              <w:t xml:space="preserve">158,700.00 to </w:t>
            </w:r>
            <w:r w:rsidR="00A67514" w:rsidRPr="0054790B">
              <w:rPr>
                <w:rFonts w:ascii="Arial" w:eastAsia="Arial Narrow" w:hAnsi="Arial" w:cs="Arial"/>
                <w:sz w:val="20"/>
                <w:szCs w:val="24"/>
              </w:rPr>
              <w:t xml:space="preserve">the </w:t>
            </w:r>
            <w:r w:rsidRPr="0054790B">
              <w:rPr>
                <w:rFonts w:ascii="Arial" w:eastAsia="Arial Narrow" w:hAnsi="Arial" w:cs="Arial"/>
                <w:sz w:val="20"/>
                <w:szCs w:val="24"/>
              </w:rPr>
              <w:t>affected families</w:t>
            </w:r>
            <w:r w:rsidR="00A67514" w:rsidRPr="0054790B">
              <w:rPr>
                <w:rFonts w:ascii="Arial" w:eastAsia="Arial Narrow" w:hAnsi="Arial" w:cs="Arial"/>
                <w:sz w:val="20"/>
                <w:szCs w:val="24"/>
              </w:rPr>
              <w:t>.</w:t>
            </w:r>
          </w:p>
        </w:tc>
      </w:tr>
      <w:tr w:rsidR="00113397" w:rsidRPr="000F55EC" w14:paraId="5736080C" w14:textId="77777777" w:rsidTr="00787C5D">
        <w:trPr>
          <w:trHeight w:val="62"/>
          <w:jc w:val="center"/>
        </w:trPr>
        <w:tc>
          <w:tcPr>
            <w:tcW w:w="1017" w:type="pct"/>
            <w:vAlign w:val="center"/>
          </w:tcPr>
          <w:p w14:paraId="26085051" w14:textId="56B9AA4F" w:rsidR="00113397" w:rsidRPr="00314465" w:rsidRDefault="00113397" w:rsidP="00113397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314465">
              <w:rPr>
                <w:rFonts w:ascii="Arial" w:eastAsia="Arial Narrow" w:hAnsi="Arial" w:cs="Arial"/>
                <w:sz w:val="20"/>
                <w:szCs w:val="24"/>
              </w:rPr>
              <w:t>18 October 2019</w:t>
            </w:r>
          </w:p>
        </w:tc>
        <w:tc>
          <w:tcPr>
            <w:tcW w:w="3983" w:type="pct"/>
            <w:vAlign w:val="center"/>
          </w:tcPr>
          <w:p w14:paraId="27FE05EC" w14:textId="27DD708A" w:rsidR="00113397" w:rsidRPr="00314465" w:rsidRDefault="00113397" w:rsidP="009F11A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272" w:hanging="283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314465">
              <w:rPr>
                <w:rFonts w:ascii="Arial" w:eastAsia="Arial Narrow" w:hAnsi="Arial" w:cs="Arial"/>
                <w:sz w:val="20"/>
                <w:szCs w:val="24"/>
              </w:rPr>
              <w:t xml:space="preserve">DSWD-FO XI conducted </w:t>
            </w:r>
            <w:r w:rsidR="009F11A9">
              <w:rPr>
                <w:rFonts w:ascii="Arial" w:eastAsia="Arial Narrow" w:hAnsi="Arial" w:cs="Arial"/>
                <w:sz w:val="20"/>
                <w:szCs w:val="24"/>
              </w:rPr>
              <w:t>r</w:t>
            </w:r>
            <w:r w:rsidRPr="00314465">
              <w:rPr>
                <w:rFonts w:ascii="Arial" w:eastAsia="Arial Narrow" w:hAnsi="Arial" w:cs="Arial"/>
                <w:sz w:val="20"/>
                <w:szCs w:val="24"/>
              </w:rPr>
              <w:t>elief operati</w:t>
            </w:r>
            <w:r w:rsidR="00314465">
              <w:rPr>
                <w:rFonts w:ascii="Arial" w:eastAsia="Arial Narrow" w:hAnsi="Arial" w:cs="Arial"/>
                <w:sz w:val="20"/>
                <w:szCs w:val="24"/>
              </w:rPr>
              <w:t>on to the affected families in m</w:t>
            </w:r>
            <w:r w:rsidRPr="00314465">
              <w:rPr>
                <w:rFonts w:ascii="Arial" w:eastAsia="Arial Narrow" w:hAnsi="Arial" w:cs="Arial"/>
                <w:sz w:val="20"/>
                <w:szCs w:val="24"/>
              </w:rPr>
              <w:t xml:space="preserve">unicipalities of Magsaysay, </w:t>
            </w:r>
            <w:proofErr w:type="spellStart"/>
            <w:r w:rsidRPr="00314465">
              <w:rPr>
                <w:rFonts w:ascii="Arial" w:eastAsia="Arial Narrow" w:hAnsi="Arial" w:cs="Arial"/>
                <w:sz w:val="20"/>
                <w:szCs w:val="24"/>
              </w:rPr>
              <w:t>Bansalan</w:t>
            </w:r>
            <w:proofErr w:type="spellEnd"/>
            <w:r w:rsidRPr="00314465">
              <w:rPr>
                <w:rFonts w:ascii="Arial" w:eastAsia="Arial Narrow" w:hAnsi="Arial" w:cs="Arial"/>
                <w:sz w:val="20"/>
                <w:szCs w:val="24"/>
              </w:rPr>
              <w:t xml:space="preserve"> and </w:t>
            </w:r>
            <w:proofErr w:type="spellStart"/>
            <w:r w:rsidRPr="00314465">
              <w:rPr>
                <w:rFonts w:ascii="Arial" w:eastAsia="Arial Narrow" w:hAnsi="Arial" w:cs="Arial"/>
                <w:sz w:val="20"/>
                <w:szCs w:val="24"/>
              </w:rPr>
              <w:t>Matanao</w:t>
            </w:r>
            <w:proofErr w:type="spellEnd"/>
            <w:r w:rsidRPr="00314465">
              <w:rPr>
                <w:rFonts w:ascii="Arial" w:eastAsia="Arial Narrow" w:hAnsi="Arial" w:cs="Arial"/>
                <w:sz w:val="20"/>
                <w:szCs w:val="24"/>
              </w:rPr>
              <w:t xml:space="preserve"> Davao Del Sur.</w:t>
            </w:r>
          </w:p>
        </w:tc>
      </w:tr>
      <w:tr w:rsidR="001017B1" w:rsidRPr="000F55EC" w14:paraId="4E570059" w14:textId="77777777" w:rsidTr="00787C5D">
        <w:trPr>
          <w:trHeight w:val="62"/>
          <w:jc w:val="center"/>
        </w:trPr>
        <w:tc>
          <w:tcPr>
            <w:tcW w:w="1017" w:type="pct"/>
            <w:vAlign w:val="center"/>
          </w:tcPr>
          <w:p w14:paraId="0F62EC7C" w14:textId="52A1A12A" w:rsidR="001017B1" w:rsidRPr="00B818E2" w:rsidRDefault="00656C36" w:rsidP="00656C36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B818E2">
              <w:rPr>
                <w:rFonts w:ascii="Arial" w:eastAsia="Arial Narrow" w:hAnsi="Arial" w:cs="Arial"/>
                <w:sz w:val="20"/>
                <w:szCs w:val="24"/>
              </w:rPr>
              <w:t>17</w:t>
            </w:r>
            <w:r w:rsidR="000C0757" w:rsidRPr="00B818E2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B818E2">
              <w:rPr>
                <w:rFonts w:ascii="Arial" w:eastAsia="Arial Narrow" w:hAnsi="Arial" w:cs="Arial"/>
                <w:sz w:val="20"/>
                <w:szCs w:val="24"/>
              </w:rPr>
              <w:t>October 2019</w:t>
            </w:r>
          </w:p>
        </w:tc>
        <w:tc>
          <w:tcPr>
            <w:tcW w:w="3983" w:type="pct"/>
            <w:vAlign w:val="center"/>
          </w:tcPr>
          <w:p w14:paraId="583FF15D" w14:textId="180465D4" w:rsidR="00656C36" w:rsidRPr="00B818E2" w:rsidRDefault="00656C36" w:rsidP="00656C3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B818E2">
              <w:rPr>
                <w:rFonts w:ascii="Arial" w:eastAsia="Arial Narrow" w:hAnsi="Arial" w:cs="Arial"/>
                <w:sz w:val="20"/>
                <w:szCs w:val="24"/>
              </w:rPr>
              <w:t>DSWD-FO XI through the Disaster Response Monitoring an</w:t>
            </w:r>
            <w:r w:rsidR="00314465">
              <w:rPr>
                <w:rFonts w:ascii="Arial" w:eastAsia="Arial Narrow" w:hAnsi="Arial" w:cs="Arial"/>
                <w:sz w:val="20"/>
                <w:szCs w:val="24"/>
              </w:rPr>
              <w:t>d Information Center (DROMIC) was</w:t>
            </w:r>
            <w:r w:rsidRPr="00B818E2">
              <w:rPr>
                <w:rFonts w:ascii="Arial" w:eastAsia="Arial Narrow" w:hAnsi="Arial" w:cs="Arial"/>
                <w:sz w:val="20"/>
                <w:szCs w:val="24"/>
              </w:rPr>
              <w:t xml:space="preserve"> continuously coordinating with the Municipal Social Welfare and </w:t>
            </w:r>
            <w:r w:rsidRPr="00B818E2">
              <w:rPr>
                <w:rFonts w:ascii="Arial" w:eastAsia="Arial Narrow" w:hAnsi="Arial" w:cs="Arial"/>
                <w:sz w:val="20"/>
                <w:szCs w:val="24"/>
              </w:rPr>
              <w:lastRenderedPageBreak/>
              <w:t>Development Office (MSWDO) of Magsaysay, Davao del Sur for updates and possible augmentation su</w:t>
            </w:r>
            <w:r w:rsidR="001E433D" w:rsidRPr="00B818E2">
              <w:rPr>
                <w:rFonts w:ascii="Arial" w:eastAsia="Arial Narrow" w:hAnsi="Arial" w:cs="Arial"/>
                <w:sz w:val="20"/>
                <w:szCs w:val="24"/>
              </w:rPr>
              <w:t xml:space="preserve">pport for the affected families. </w:t>
            </w:r>
          </w:p>
          <w:p w14:paraId="5C4F75EC" w14:textId="77777777" w:rsidR="00CD4730" w:rsidRPr="00B818E2" w:rsidRDefault="001E433D" w:rsidP="003C6C9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B818E2">
              <w:rPr>
                <w:rFonts w:ascii="Arial" w:eastAsia="Arial Narrow" w:hAnsi="Arial" w:cs="Arial"/>
                <w:sz w:val="20"/>
                <w:szCs w:val="24"/>
              </w:rPr>
              <w:t xml:space="preserve">DSWD-FO XI coordinated with Office of the Civil Defense (OCD) XI for updates on the status of affected families. </w:t>
            </w:r>
          </w:p>
          <w:p w14:paraId="61171A40" w14:textId="00C5B10B" w:rsidR="001E433D" w:rsidRPr="00B818E2" w:rsidRDefault="001E433D" w:rsidP="003C6C9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B818E2">
              <w:rPr>
                <w:rFonts w:ascii="Arial" w:eastAsia="Arial Narrow" w:hAnsi="Arial" w:cs="Arial"/>
                <w:sz w:val="20"/>
                <w:szCs w:val="24"/>
              </w:rPr>
              <w:t xml:space="preserve">DSWD-FO XI conducted ocular visit and assessment to the affected families. </w:t>
            </w:r>
          </w:p>
        </w:tc>
      </w:tr>
    </w:tbl>
    <w:p w14:paraId="0FFD37DB" w14:textId="77777777" w:rsidR="00892833" w:rsidRDefault="00892833" w:rsidP="00B818E2">
      <w:pPr>
        <w:pStyle w:val="Heading1"/>
        <w:spacing w:before="0" w:after="0"/>
        <w:contextualSpacing/>
        <w:rPr>
          <w:rFonts w:ascii="Calibri" w:eastAsia="Calibri" w:hAnsi="Calibri" w:cs="Calibri"/>
          <w:b w:val="0"/>
          <w:sz w:val="22"/>
          <w:szCs w:val="22"/>
        </w:rPr>
      </w:pPr>
    </w:p>
    <w:p w14:paraId="402C762A" w14:textId="7942BA97" w:rsidR="00B818E2" w:rsidRPr="000F55EC" w:rsidRDefault="00B818E2" w:rsidP="00B818E2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 xml:space="preserve">DSWD-FO </w:t>
      </w:r>
      <w:r>
        <w:rPr>
          <w:rFonts w:ascii="Arial" w:eastAsia="Arial" w:hAnsi="Arial" w:cs="Arial"/>
          <w:sz w:val="24"/>
          <w:szCs w:val="24"/>
        </w:rPr>
        <w:t>X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81"/>
        <w:gridCol w:w="7756"/>
      </w:tblGrid>
      <w:tr w:rsidR="00B818E2" w:rsidRPr="000F55EC" w14:paraId="7924EE3D" w14:textId="77777777" w:rsidTr="00787C5D">
        <w:trPr>
          <w:trHeight w:val="62"/>
          <w:tblHeader/>
          <w:jc w:val="center"/>
        </w:trPr>
        <w:tc>
          <w:tcPr>
            <w:tcW w:w="1017" w:type="pct"/>
            <w:vAlign w:val="bottom"/>
          </w:tcPr>
          <w:p w14:paraId="04BDEEB8" w14:textId="77777777" w:rsidR="00B818E2" w:rsidRPr="000F55EC" w:rsidRDefault="00B818E2" w:rsidP="00FE18F5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83" w:type="pct"/>
            <w:vAlign w:val="bottom"/>
          </w:tcPr>
          <w:p w14:paraId="057BCAEF" w14:textId="77777777" w:rsidR="00B818E2" w:rsidRPr="000F55EC" w:rsidRDefault="00B818E2" w:rsidP="00FE18F5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ACTION(S) TAKEN</w:t>
            </w:r>
          </w:p>
        </w:tc>
      </w:tr>
      <w:tr w:rsidR="00FB0A8F" w:rsidRPr="000F55EC" w14:paraId="1B32370A" w14:textId="77777777" w:rsidTr="00FB0A8F">
        <w:trPr>
          <w:trHeight w:val="62"/>
          <w:tblHeader/>
          <w:jc w:val="center"/>
        </w:trPr>
        <w:tc>
          <w:tcPr>
            <w:tcW w:w="1017" w:type="pct"/>
            <w:vAlign w:val="center"/>
          </w:tcPr>
          <w:p w14:paraId="64DA421F" w14:textId="391D5FDC" w:rsidR="00FB0A8F" w:rsidRPr="00FB0A8F" w:rsidRDefault="00FB0A8F" w:rsidP="00FB0A8F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>20</w:t>
            </w:r>
            <w:r w:rsidRPr="009A7D42">
              <w:rPr>
                <w:rFonts w:ascii="Arial" w:eastAsia="Arial Narrow" w:hAnsi="Arial" w:cs="Arial"/>
                <w:sz w:val="20"/>
                <w:szCs w:val="24"/>
              </w:rPr>
              <w:t xml:space="preserve"> October 2019</w:t>
            </w:r>
          </w:p>
        </w:tc>
        <w:tc>
          <w:tcPr>
            <w:tcW w:w="3983" w:type="pct"/>
            <w:vAlign w:val="center"/>
          </w:tcPr>
          <w:p w14:paraId="2E4E54EC" w14:textId="77777777" w:rsidR="00FB0A8F" w:rsidRDefault="00FB0A8F" w:rsidP="00FB0A8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 xml:space="preserve">DSWD-FO XII provided 2,25 FFPs, 10 rolls of Laminated Sacks and 7 tents to the affected families in </w:t>
            </w:r>
            <w:proofErr w:type="spellStart"/>
            <w:r>
              <w:rPr>
                <w:rFonts w:ascii="Arial" w:eastAsia="Arial Narrow" w:hAnsi="Arial" w:cs="Arial"/>
                <w:sz w:val="20"/>
                <w:szCs w:val="24"/>
              </w:rPr>
              <w:t>Makilala</w:t>
            </w:r>
            <w:proofErr w:type="spellEnd"/>
            <w:r>
              <w:rPr>
                <w:rFonts w:ascii="Arial" w:eastAsia="Arial Narrow" w:hAnsi="Arial" w:cs="Arial"/>
                <w:sz w:val="20"/>
                <w:szCs w:val="24"/>
              </w:rPr>
              <w:t xml:space="preserve">, North </w:t>
            </w:r>
            <w:proofErr w:type="spellStart"/>
            <w:r>
              <w:rPr>
                <w:rFonts w:ascii="Arial" w:eastAsia="Arial Narrow" w:hAnsi="Arial" w:cs="Arial"/>
                <w:sz w:val="20"/>
                <w:szCs w:val="24"/>
              </w:rPr>
              <w:t>Cotabato.</w:t>
            </w:r>
            <w:proofErr w:type="spellEnd"/>
          </w:p>
          <w:p w14:paraId="24278551" w14:textId="56E51B1F" w:rsidR="00FB0A8F" w:rsidRPr="00FB0A8F" w:rsidRDefault="00FB0A8F" w:rsidP="00FB0A8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FB0A8F">
              <w:rPr>
                <w:rFonts w:ascii="Arial" w:eastAsia="Arial Narrow" w:hAnsi="Arial" w:cs="Arial"/>
                <w:sz w:val="20"/>
                <w:szCs w:val="24"/>
              </w:rPr>
              <w:t xml:space="preserve">DSWD-FO XII provided </w:t>
            </w:r>
            <w:r w:rsidRPr="00FB0A8F">
              <w:rPr>
                <w:rFonts w:ascii="Arial" w:eastAsia="Arial Narrow" w:hAnsi="Arial" w:cs="Arial"/>
                <w:sz w:val="20"/>
                <w:szCs w:val="24"/>
              </w:rPr>
              <w:t>1,138 FFPs, and 31 rolls of laminated sacks</w:t>
            </w:r>
            <w:r w:rsidRPr="00FB0A8F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FB0A8F">
              <w:rPr>
                <w:rFonts w:ascii="Arial" w:eastAsia="Arial Narrow" w:hAnsi="Arial" w:cs="Arial"/>
                <w:sz w:val="20"/>
                <w:szCs w:val="24"/>
              </w:rPr>
              <w:t xml:space="preserve">8ftx100m to the affected families in </w:t>
            </w:r>
            <w:proofErr w:type="spellStart"/>
            <w:r w:rsidRPr="00FB0A8F">
              <w:rPr>
                <w:rFonts w:ascii="Arial" w:eastAsia="Arial Narrow" w:hAnsi="Arial" w:cs="Arial"/>
                <w:sz w:val="20"/>
                <w:szCs w:val="24"/>
              </w:rPr>
              <w:t>Tulunan</w:t>
            </w:r>
            <w:proofErr w:type="spellEnd"/>
            <w:r w:rsidRPr="00FB0A8F">
              <w:rPr>
                <w:rFonts w:ascii="Arial" w:eastAsia="Arial Narrow" w:hAnsi="Arial" w:cs="Arial"/>
                <w:sz w:val="20"/>
                <w:szCs w:val="24"/>
              </w:rPr>
              <w:t xml:space="preserve">, North </w:t>
            </w:r>
            <w:proofErr w:type="spellStart"/>
            <w:r w:rsidRPr="00FB0A8F">
              <w:rPr>
                <w:rFonts w:ascii="Arial" w:eastAsia="Arial Narrow" w:hAnsi="Arial" w:cs="Arial"/>
                <w:sz w:val="20"/>
                <w:szCs w:val="24"/>
              </w:rPr>
              <w:t>Cotabato</w:t>
            </w:r>
            <w:proofErr w:type="spellEnd"/>
            <w:r w:rsidRPr="00FB0A8F">
              <w:rPr>
                <w:rFonts w:ascii="Arial" w:eastAsia="Arial Narrow" w:hAnsi="Arial" w:cs="Arial"/>
                <w:sz w:val="20"/>
                <w:szCs w:val="24"/>
              </w:rPr>
              <w:t>.</w:t>
            </w:r>
          </w:p>
        </w:tc>
      </w:tr>
      <w:tr w:rsidR="00FB0A8F" w:rsidRPr="000F55EC" w14:paraId="6EE68100" w14:textId="77777777" w:rsidTr="00787C5D">
        <w:trPr>
          <w:trHeight w:val="62"/>
          <w:jc w:val="center"/>
        </w:trPr>
        <w:tc>
          <w:tcPr>
            <w:tcW w:w="1017" w:type="pct"/>
            <w:vAlign w:val="center"/>
          </w:tcPr>
          <w:p w14:paraId="4E47C682" w14:textId="227C86FE" w:rsidR="00FB0A8F" w:rsidRPr="009A7D42" w:rsidRDefault="00FB0A8F" w:rsidP="00FB0A8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9A7D42">
              <w:rPr>
                <w:rFonts w:ascii="Arial" w:eastAsia="Arial Narrow" w:hAnsi="Arial" w:cs="Arial"/>
                <w:sz w:val="20"/>
                <w:szCs w:val="24"/>
              </w:rPr>
              <w:t>19 October 2019</w:t>
            </w:r>
          </w:p>
        </w:tc>
        <w:tc>
          <w:tcPr>
            <w:tcW w:w="3983" w:type="pct"/>
            <w:vAlign w:val="center"/>
          </w:tcPr>
          <w:p w14:paraId="32973C06" w14:textId="1C7CC120" w:rsidR="00FB0A8F" w:rsidRPr="00FB0A8F" w:rsidRDefault="00FB0A8F" w:rsidP="00FB0A8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9A7D42">
              <w:rPr>
                <w:rFonts w:ascii="Arial" w:eastAsia="Arial Narrow" w:hAnsi="Arial" w:cs="Arial"/>
                <w:sz w:val="20"/>
                <w:szCs w:val="24"/>
              </w:rPr>
              <w:t xml:space="preserve">The </w:t>
            </w:r>
            <w:proofErr w:type="spellStart"/>
            <w:r w:rsidRPr="009A7D42">
              <w:rPr>
                <w:rFonts w:ascii="Arial" w:eastAsia="Arial Narrow" w:hAnsi="Arial" w:cs="Arial"/>
                <w:sz w:val="20"/>
                <w:szCs w:val="24"/>
              </w:rPr>
              <w:t>Sangguniang</w:t>
            </w:r>
            <w:proofErr w:type="spellEnd"/>
            <w:r w:rsidRPr="009A7D42">
              <w:rPr>
                <w:rFonts w:ascii="Arial" w:eastAsia="Arial Narrow" w:hAnsi="Arial" w:cs="Arial"/>
                <w:sz w:val="20"/>
                <w:szCs w:val="24"/>
              </w:rPr>
              <w:t xml:space="preserve"> Bayan of LGU </w:t>
            </w:r>
            <w:proofErr w:type="spellStart"/>
            <w:r w:rsidRPr="009A7D42">
              <w:rPr>
                <w:rFonts w:ascii="Arial" w:eastAsia="Arial Narrow" w:hAnsi="Arial" w:cs="Arial"/>
                <w:sz w:val="20"/>
                <w:szCs w:val="24"/>
              </w:rPr>
              <w:t>Makilala</w:t>
            </w:r>
            <w:proofErr w:type="spellEnd"/>
            <w:r w:rsidRPr="009A7D42">
              <w:rPr>
                <w:rFonts w:ascii="Arial" w:eastAsia="Arial Narrow" w:hAnsi="Arial" w:cs="Arial"/>
                <w:sz w:val="20"/>
                <w:szCs w:val="24"/>
              </w:rPr>
              <w:t xml:space="preserve"> signed the SB Resolution No. 46 last October 17 declaring the entire municipality under </w:t>
            </w:r>
            <w:r w:rsidRPr="009A7D42">
              <w:rPr>
                <w:rFonts w:ascii="Arial" w:eastAsia="Arial Narrow" w:hAnsi="Arial" w:cs="Arial"/>
                <w:b/>
                <w:sz w:val="20"/>
                <w:szCs w:val="24"/>
              </w:rPr>
              <w:t>State of Calamity</w:t>
            </w:r>
            <w:r w:rsidRPr="009A7D42">
              <w:rPr>
                <w:rFonts w:ascii="Arial" w:eastAsia="Arial Narrow" w:hAnsi="Arial" w:cs="Arial"/>
                <w:sz w:val="20"/>
                <w:szCs w:val="24"/>
              </w:rPr>
              <w:t>.</w:t>
            </w:r>
          </w:p>
        </w:tc>
      </w:tr>
      <w:tr w:rsidR="00FB0A8F" w:rsidRPr="000F55EC" w14:paraId="2D536A60" w14:textId="77777777" w:rsidTr="00787C5D">
        <w:trPr>
          <w:trHeight w:val="62"/>
          <w:jc w:val="center"/>
        </w:trPr>
        <w:tc>
          <w:tcPr>
            <w:tcW w:w="1017" w:type="pct"/>
            <w:vAlign w:val="center"/>
          </w:tcPr>
          <w:p w14:paraId="18D49BF0" w14:textId="5EFDA060" w:rsidR="00FB0A8F" w:rsidRPr="00676939" w:rsidRDefault="00FB0A8F" w:rsidP="00FB0A8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676939">
              <w:rPr>
                <w:rFonts w:ascii="Arial" w:eastAsia="Arial Narrow" w:hAnsi="Arial" w:cs="Arial"/>
                <w:sz w:val="20"/>
                <w:szCs w:val="24"/>
              </w:rPr>
              <w:t>18 October 2019</w:t>
            </w:r>
          </w:p>
        </w:tc>
        <w:tc>
          <w:tcPr>
            <w:tcW w:w="3983" w:type="pct"/>
            <w:vAlign w:val="center"/>
          </w:tcPr>
          <w:p w14:paraId="46D67BAD" w14:textId="695C0CA9" w:rsidR="00FB0A8F" w:rsidRPr="00676939" w:rsidRDefault="00FB0A8F" w:rsidP="00FB0A8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676939">
              <w:rPr>
                <w:rFonts w:ascii="Arial" w:eastAsia="Arial Narrow" w:hAnsi="Arial" w:cs="Arial"/>
                <w:sz w:val="20"/>
                <w:szCs w:val="24"/>
              </w:rPr>
              <w:t xml:space="preserve">DSWD-FO XII staff assisted in the conduct of Rapid Damage Assessment and Needs Analysis (RDANA) in North </w:t>
            </w:r>
            <w:proofErr w:type="spellStart"/>
            <w:r w:rsidRPr="00676939">
              <w:rPr>
                <w:rFonts w:ascii="Arial" w:eastAsia="Arial Narrow" w:hAnsi="Arial" w:cs="Arial"/>
                <w:sz w:val="20"/>
                <w:szCs w:val="24"/>
              </w:rPr>
              <w:t>Cotabato</w:t>
            </w:r>
            <w:proofErr w:type="spellEnd"/>
            <w:r w:rsidRPr="00676939">
              <w:rPr>
                <w:rFonts w:ascii="Arial" w:eastAsia="Arial Narrow" w:hAnsi="Arial" w:cs="Arial"/>
                <w:sz w:val="20"/>
                <w:szCs w:val="24"/>
              </w:rPr>
              <w:t>.</w:t>
            </w:r>
          </w:p>
        </w:tc>
      </w:tr>
      <w:tr w:rsidR="00FB0A8F" w:rsidRPr="000F55EC" w14:paraId="720195E0" w14:textId="77777777" w:rsidTr="00787C5D">
        <w:trPr>
          <w:trHeight w:val="62"/>
          <w:jc w:val="center"/>
        </w:trPr>
        <w:tc>
          <w:tcPr>
            <w:tcW w:w="1017" w:type="pct"/>
            <w:vAlign w:val="center"/>
          </w:tcPr>
          <w:p w14:paraId="32BDE14C" w14:textId="2268EB59" w:rsidR="00FB0A8F" w:rsidRPr="00B818E2" w:rsidRDefault="00FB0A8F" w:rsidP="00FB0A8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B818E2">
              <w:rPr>
                <w:rFonts w:ascii="Arial" w:eastAsia="Arial Narrow" w:hAnsi="Arial" w:cs="Arial"/>
                <w:sz w:val="20"/>
                <w:szCs w:val="24"/>
              </w:rPr>
              <w:t>17 October 2019</w:t>
            </w:r>
          </w:p>
        </w:tc>
        <w:tc>
          <w:tcPr>
            <w:tcW w:w="3983" w:type="pct"/>
            <w:vAlign w:val="center"/>
          </w:tcPr>
          <w:p w14:paraId="2E1970E7" w14:textId="4BB6B9BC" w:rsidR="00FB0A8F" w:rsidRPr="00B818E2" w:rsidRDefault="00FB0A8F" w:rsidP="00FB0A8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 xml:space="preserve">There were reported landslide incidents in the municipality of </w:t>
            </w:r>
            <w:proofErr w:type="spellStart"/>
            <w:r>
              <w:rPr>
                <w:rFonts w:ascii="Arial" w:eastAsia="Arial Narrow" w:hAnsi="Arial" w:cs="Arial"/>
                <w:sz w:val="20"/>
                <w:szCs w:val="24"/>
              </w:rPr>
              <w:t>Tulunan</w:t>
            </w:r>
            <w:proofErr w:type="spellEnd"/>
            <w:r>
              <w:rPr>
                <w:rFonts w:ascii="Arial" w:eastAsia="Arial Narrow" w:hAnsi="Arial" w:cs="Arial"/>
                <w:sz w:val="20"/>
                <w:szCs w:val="24"/>
              </w:rPr>
              <w:t xml:space="preserve"> affecting two (2) </w:t>
            </w:r>
            <w:proofErr w:type="spellStart"/>
            <w:r>
              <w:rPr>
                <w:rFonts w:ascii="Arial" w:eastAsia="Arial Narrow" w:hAnsi="Arial" w:cs="Arial"/>
                <w:sz w:val="20"/>
                <w:szCs w:val="24"/>
              </w:rPr>
              <w:t>sitios</w:t>
            </w:r>
            <w:proofErr w:type="spellEnd"/>
            <w:r>
              <w:rPr>
                <w:rFonts w:ascii="Arial" w:eastAsia="Arial Narrow" w:hAnsi="Arial" w:cs="Arial"/>
                <w:sz w:val="20"/>
                <w:szCs w:val="24"/>
              </w:rPr>
              <w:t xml:space="preserve">. </w:t>
            </w:r>
          </w:p>
          <w:p w14:paraId="0D4E5699" w14:textId="41772EE1" w:rsidR="00FB0A8F" w:rsidRDefault="00FB0A8F" w:rsidP="00FB0A8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 xml:space="preserve">The 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CSWDO and MSWDO together with their respective MDRRMOs </w:t>
            </w:r>
            <w:r>
              <w:rPr>
                <w:rFonts w:ascii="Arial" w:eastAsia="Arial Narrow" w:hAnsi="Arial" w:cs="Arial"/>
                <w:sz w:val="20"/>
                <w:szCs w:val="24"/>
              </w:rPr>
              <w:t>was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 doing their asse</w:t>
            </w:r>
            <w:r>
              <w:rPr>
                <w:rFonts w:ascii="Arial" w:eastAsia="Arial Narrow" w:hAnsi="Arial" w:cs="Arial"/>
                <w:sz w:val="20"/>
                <w:szCs w:val="24"/>
              </w:rPr>
              <w:t>ssment to get accurate data on the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 numbers of familie</w:t>
            </w:r>
            <w:r>
              <w:rPr>
                <w:rFonts w:ascii="Arial" w:eastAsia="Arial Narrow" w:hAnsi="Arial" w:cs="Arial"/>
                <w:sz w:val="20"/>
                <w:szCs w:val="24"/>
              </w:rPr>
              <w:t>s affected and the extent of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 damaged structure</w:t>
            </w:r>
            <w:r>
              <w:rPr>
                <w:rFonts w:ascii="Arial" w:eastAsia="Arial Narrow" w:hAnsi="Arial" w:cs="Arial"/>
                <w:sz w:val="20"/>
                <w:szCs w:val="24"/>
              </w:rPr>
              <w:t>s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>.</w:t>
            </w:r>
          </w:p>
          <w:p w14:paraId="115CD58C" w14:textId="609E6912" w:rsidR="00FB0A8F" w:rsidRDefault="00FB0A8F" w:rsidP="00FB0A8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>DSWD-FO XII QRT members we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>re on standby an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were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sz w:val="20"/>
                <w:szCs w:val="24"/>
              </w:rPr>
              <w:t>ready for activation if there’s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 a need for deployment.</w:t>
            </w:r>
          </w:p>
          <w:p w14:paraId="3179048C" w14:textId="74A66A31" w:rsidR="00FB0A8F" w:rsidRDefault="00FB0A8F" w:rsidP="00FB0A8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>Four (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>4</w:t>
            </w:r>
            <w:r>
              <w:rPr>
                <w:rFonts w:ascii="Arial" w:eastAsia="Arial Narrow" w:hAnsi="Arial" w:cs="Arial"/>
                <w:sz w:val="20"/>
                <w:szCs w:val="24"/>
              </w:rPr>
              <w:t>)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 vehicle</w:t>
            </w:r>
            <w:r>
              <w:rPr>
                <w:rFonts w:ascii="Arial" w:eastAsia="Arial Narrow" w:hAnsi="Arial" w:cs="Arial"/>
                <w:sz w:val="20"/>
                <w:szCs w:val="24"/>
              </w:rPr>
              <w:t>s we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>re ready for utilization in case of response activation.</w:t>
            </w:r>
          </w:p>
          <w:p w14:paraId="0AB03A8A" w14:textId="77777777" w:rsidR="00FB0A8F" w:rsidRDefault="00FB0A8F" w:rsidP="00FB0A8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 xml:space="preserve">DSWD-FO XII DRMD 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staff conducted an actual validation in North </w:t>
            </w:r>
            <w:proofErr w:type="spellStart"/>
            <w:r w:rsidRPr="009402A8">
              <w:rPr>
                <w:rFonts w:ascii="Arial" w:eastAsia="Arial Narrow" w:hAnsi="Arial" w:cs="Arial"/>
                <w:sz w:val="20"/>
                <w:szCs w:val="24"/>
              </w:rPr>
              <w:t>Cotabato</w:t>
            </w:r>
            <w:proofErr w:type="spellEnd"/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 areas.</w:t>
            </w:r>
          </w:p>
          <w:p w14:paraId="3978FFFE" w14:textId="25C28525" w:rsidR="00FB0A8F" w:rsidRDefault="00FB0A8F" w:rsidP="00FB0A8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9402A8">
              <w:rPr>
                <w:rFonts w:ascii="Arial" w:eastAsia="Arial Narrow" w:hAnsi="Arial" w:cs="Arial"/>
                <w:sz w:val="20"/>
                <w:szCs w:val="24"/>
              </w:rPr>
              <w:t>DSWD-FO XII attended</w:t>
            </w:r>
            <w:r>
              <w:t xml:space="preserve"> 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the Emergency Meeting headed by OCD XII. </w:t>
            </w:r>
          </w:p>
        </w:tc>
      </w:tr>
    </w:tbl>
    <w:p w14:paraId="1B7EC8D4" w14:textId="635D241E" w:rsidR="008611C7" w:rsidRPr="000F55EC" w:rsidRDefault="008611C7" w:rsidP="00011C8D">
      <w:pPr>
        <w:widowControl/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1A98ED12" w14:textId="775A9081" w:rsidR="00C46A8D" w:rsidRPr="000F55EC" w:rsidRDefault="00C46A8D" w:rsidP="000F55E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4"/>
        </w:rPr>
      </w:pPr>
      <w:r w:rsidRPr="000F55EC">
        <w:rPr>
          <w:rFonts w:ascii="Arial" w:eastAsia="Arial" w:hAnsi="Arial" w:cs="Arial"/>
          <w:sz w:val="20"/>
          <w:szCs w:val="24"/>
        </w:rPr>
        <w:t>***</w:t>
      </w:r>
    </w:p>
    <w:p w14:paraId="2A803F17" w14:textId="3E0C48BC" w:rsidR="008E4F34" w:rsidRPr="008611C7" w:rsidRDefault="008611C7" w:rsidP="008611C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8611C7">
        <w:rPr>
          <w:rFonts w:ascii="Arial" w:eastAsia="Arial" w:hAnsi="Arial" w:cs="Arial"/>
          <w:i/>
          <w:sz w:val="20"/>
          <w:szCs w:val="24"/>
        </w:rPr>
        <w:t xml:space="preserve">The Disaster Response Operations Monitoring and Information Center (DROMIC) of the DSWD-DRMB is closely monitoring the effects of Earthquake Incident </w:t>
      </w:r>
      <w:r>
        <w:rPr>
          <w:rFonts w:ascii="Arial" w:eastAsia="Arial" w:hAnsi="Arial" w:cs="Arial"/>
          <w:i/>
          <w:sz w:val="20"/>
          <w:szCs w:val="24"/>
        </w:rPr>
        <w:t xml:space="preserve">and is coordinating with </w:t>
      </w:r>
      <w:r w:rsidRPr="008611C7">
        <w:rPr>
          <w:rFonts w:ascii="Arial" w:eastAsia="Arial" w:hAnsi="Arial" w:cs="Arial"/>
          <w:i/>
          <w:sz w:val="20"/>
          <w:szCs w:val="24"/>
        </w:rPr>
        <w:t>the concerned DSWD-Field Offices for any significant updates.</w:t>
      </w:r>
    </w:p>
    <w:p w14:paraId="4FA2BCA5" w14:textId="6202F4C4" w:rsidR="00011C8D" w:rsidRDefault="00011C8D" w:rsidP="000F55E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674FCF7" w14:textId="77777777" w:rsidR="00F37BE9" w:rsidRPr="000F55EC" w:rsidRDefault="00F37BE9" w:rsidP="000F55E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AE51B6B" w14:textId="5CD69116" w:rsidR="00473A17" w:rsidRPr="001E433D" w:rsidRDefault="00D327D7" w:rsidP="000F55E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Prepared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by:</w:t>
      </w:r>
    </w:p>
    <w:p w14:paraId="487F81A3" w14:textId="592614F3" w:rsidR="008E4F34" w:rsidRDefault="008E4F34" w:rsidP="000F55E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4FE8C9D" w14:textId="011D48A7" w:rsidR="009D5BAE" w:rsidRPr="000F55EC" w:rsidRDefault="009D5BAE" w:rsidP="000F55E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7D01A2B2" w14:textId="56EEBD31" w:rsidR="00676939" w:rsidRPr="000F55EC" w:rsidRDefault="00787C5D" w:rsidP="000F55E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05D916AF" w14:textId="77777777" w:rsidR="00C65A8E" w:rsidRPr="000F55EC" w:rsidRDefault="00C65A8E" w:rsidP="000F55E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D16BE6A" w14:textId="77777777" w:rsidR="008E4F34" w:rsidRPr="000F55EC" w:rsidRDefault="008E4F34" w:rsidP="000F55E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36C37C2" w14:textId="08870E94" w:rsidR="00BF3197" w:rsidRPr="000F55EC" w:rsidRDefault="00676939" w:rsidP="000F55E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1AC75859" w14:textId="3E6ABCB9" w:rsidR="002D200E" w:rsidRPr="000F55EC" w:rsidRDefault="00C46A8D" w:rsidP="001E43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Releasing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ficer</w:t>
      </w:r>
      <w:bookmarkStart w:id="3" w:name="_GoBack"/>
      <w:bookmarkEnd w:id="3"/>
    </w:p>
    <w:sectPr w:rsidR="002D200E" w:rsidRPr="000F55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681CE" w14:textId="77777777" w:rsidR="00380483" w:rsidRDefault="00380483">
      <w:pPr>
        <w:spacing w:after="0" w:line="240" w:lineRule="auto"/>
      </w:pPr>
      <w:r>
        <w:separator/>
      </w:r>
    </w:p>
  </w:endnote>
  <w:endnote w:type="continuationSeparator" w:id="0">
    <w:p w14:paraId="025C505A" w14:textId="77777777" w:rsidR="00380483" w:rsidRDefault="0038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9A3148" w:rsidRDefault="009A31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9A3148" w:rsidRDefault="009A3148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3D22E746" w:rsidR="009A3148" w:rsidRPr="00432F91" w:rsidRDefault="009A3148" w:rsidP="005C5AE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892833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892833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</w:t>
    </w:r>
    <w:r w:rsidR="00B626E0">
      <w:rPr>
        <w:rFonts w:ascii="Arial" w:eastAsia="Arial" w:hAnsi="Arial" w:cs="Arial"/>
        <w:sz w:val="14"/>
        <w:szCs w:val="14"/>
      </w:rPr>
      <w:t>6</w:t>
    </w:r>
    <w:r>
      <w:rPr>
        <w:rFonts w:ascii="Arial" w:eastAsia="Arial" w:hAnsi="Arial" w:cs="Arial"/>
        <w:sz w:val="14"/>
        <w:szCs w:val="14"/>
      </w:rPr>
      <w:t xml:space="preserve">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>
      <w:rPr>
        <w:rFonts w:ascii="Arial" w:eastAsia="Arial" w:hAnsi="Arial" w:cs="Arial"/>
        <w:sz w:val="14"/>
        <w:szCs w:val="14"/>
      </w:rPr>
      <w:t xml:space="preserve">the </w:t>
    </w:r>
    <w:r w:rsidRPr="00B21B72">
      <w:rPr>
        <w:rFonts w:ascii="Arial" w:eastAsia="Arial" w:hAnsi="Arial" w:cs="Arial"/>
        <w:sz w:val="14"/>
        <w:szCs w:val="14"/>
      </w:rPr>
      <w:t>Earthquake</w:t>
    </w:r>
    <w:r>
      <w:rPr>
        <w:rFonts w:ascii="Arial" w:eastAsia="Arial" w:hAnsi="Arial" w:cs="Arial"/>
        <w:sz w:val="14"/>
        <w:szCs w:val="14"/>
      </w:rPr>
      <w:t xml:space="preserve"> Incident</w:t>
    </w:r>
    <w:r w:rsidRPr="00B21B72">
      <w:rPr>
        <w:rFonts w:ascii="Arial" w:eastAsia="Arial" w:hAnsi="Arial" w:cs="Arial"/>
        <w:sz w:val="14"/>
        <w:szCs w:val="14"/>
      </w:rPr>
      <w:t xml:space="preserve"> in </w:t>
    </w:r>
    <w:proofErr w:type="spellStart"/>
    <w:r w:rsidRPr="00B21B72">
      <w:rPr>
        <w:rFonts w:ascii="Arial" w:eastAsia="Arial" w:hAnsi="Arial" w:cs="Arial"/>
        <w:sz w:val="14"/>
        <w:szCs w:val="14"/>
      </w:rPr>
      <w:t>Tulunan</w:t>
    </w:r>
    <w:proofErr w:type="spellEnd"/>
    <w:r w:rsidRPr="00B21B72">
      <w:rPr>
        <w:rFonts w:ascii="Arial" w:eastAsia="Arial" w:hAnsi="Arial" w:cs="Arial"/>
        <w:sz w:val="14"/>
        <w:szCs w:val="14"/>
      </w:rPr>
      <w:t xml:space="preserve">, North </w:t>
    </w:r>
    <w:proofErr w:type="spellStart"/>
    <w:r w:rsidRPr="00B21B72">
      <w:rPr>
        <w:rFonts w:ascii="Arial" w:eastAsia="Arial" w:hAnsi="Arial" w:cs="Arial"/>
        <w:sz w:val="14"/>
        <w:szCs w:val="14"/>
      </w:rPr>
      <w:t>Cotabato</w:t>
    </w:r>
    <w:proofErr w:type="spellEnd"/>
    <w:r>
      <w:rPr>
        <w:rFonts w:ascii="Arial" w:eastAsia="Arial" w:hAnsi="Arial" w:cs="Arial"/>
        <w:sz w:val="14"/>
        <w:szCs w:val="14"/>
      </w:rPr>
      <w:t xml:space="preserve"> as of 2</w:t>
    </w:r>
    <w:r w:rsidR="00B626E0">
      <w:rPr>
        <w:rFonts w:ascii="Arial" w:eastAsia="Arial" w:hAnsi="Arial" w:cs="Arial"/>
        <w:sz w:val="14"/>
        <w:szCs w:val="14"/>
      </w:rPr>
      <w:t>1</w:t>
    </w:r>
    <w:r>
      <w:rPr>
        <w:rFonts w:ascii="Arial" w:eastAsia="Arial" w:hAnsi="Arial" w:cs="Arial"/>
        <w:sz w:val="14"/>
        <w:szCs w:val="14"/>
      </w:rPr>
      <w:t xml:space="preserve"> October</w:t>
    </w:r>
    <w:r w:rsidRPr="005C5AE1">
      <w:rPr>
        <w:rFonts w:ascii="Arial" w:eastAsia="Arial" w:hAnsi="Arial" w:cs="Arial"/>
        <w:sz w:val="14"/>
        <w:szCs w:val="14"/>
      </w:rPr>
      <w:t xml:space="preserve"> 2019, </w:t>
    </w:r>
    <w:r>
      <w:rPr>
        <w:rFonts w:ascii="Arial" w:eastAsia="Arial" w:hAnsi="Arial" w:cs="Arial"/>
        <w:sz w:val="14"/>
        <w:szCs w:val="14"/>
      </w:rPr>
      <w:t>12NN</w:t>
    </w:r>
  </w:p>
  <w:p w14:paraId="0645D380" w14:textId="23C83138" w:rsidR="009A3148" w:rsidRDefault="009A3148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9A3148" w:rsidRDefault="009A31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97965" w14:textId="77777777" w:rsidR="00380483" w:rsidRDefault="00380483">
      <w:pPr>
        <w:spacing w:after="0" w:line="240" w:lineRule="auto"/>
      </w:pPr>
      <w:r>
        <w:separator/>
      </w:r>
    </w:p>
  </w:footnote>
  <w:footnote w:type="continuationSeparator" w:id="0">
    <w:p w14:paraId="6C7E756A" w14:textId="77777777" w:rsidR="00380483" w:rsidRDefault="00380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9A3148" w:rsidRDefault="009A31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9A3148" w:rsidRDefault="009A3148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9A3148" w:rsidRDefault="009A3148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9A3148" w:rsidRDefault="009A3148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9A3148" w:rsidRPr="00AC4062" w:rsidRDefault="009A3148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9A3148" w:rsidRDefault="009A31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B5B"/>
    <w:multiLevelType w:val="hybridMultilevel"/>
    <w:tmpl w:val="EC728DEA"/>
    <w:lvl w:ilvl="0" w:tplc="48FEB3D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609D5"/>
    <w:multiLevelType w:val="hybridMultilevel"/>
    <w:tmpl w:val="8BBE9BD0"/>
    <w:lvl w:ilvl="0" w:tplc="BD20FDD6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A7AFC"/>
    <w:multiLevelType w:val="hybridMultilevel"/>
    <w:tmpl w:val="7EE8F436"/>
    <w:lvl w:ilvl="0" w:tplc="444EFA7C">
      <w:start w:val="1"/>
      <w:numFmt w:val="upperRoman"/>
      <w:lvlText w:val="%1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1204F"/>
    <w:multiLevelType w:val="multilevel"/>
    <w:tmpl w:val="44BE988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17A142A9"/>
    <w:multiLevelType w:val="hybridMultilevel"/>
    <w:tmpl w:val="01C640A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8" w15:restartNumberingAfterBreak="0">
    <w:nsid w:val="271A5C53"/>
    <w:multiLevelType w:val="multilevel"/>
    <w:tmpl w:val="6590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9267C7"/>
    <w:multiLevelType w:val="hybridMultilevel"/>
    <w:tmpl w:val="F27E4C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3767B1F"/>
    <w:multiLevelType w:val="hybridMultilevel"/>
    <w:tmpl w:val="1730E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7237112"/>
    <w:multiLevelType w:val="multilevel"/>
    <w:tmpl w:val="2962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A754AB7"/>
    <w:multiLevelType w:val="multilevel"/>
    <w:tmpl w:val="C8A4E904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8" w15:restartNumberingAfterBreak="0">
    <w:nsid w:val="3CBC47E7"/>
    <w:multiLevelType w:val="multilevel"/>
    <w:tmpl w:val="776C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3B707C2"/>
    <w:multiLevelType w:val="hybridMultilevel"/>
    <w:tmpl w:val="7BEED9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4" w15:restartNumberingAfterBreak="0">
    <w:nsid w:val="4C807E81"/>
    <w:multiLevelType w:val="hybridMultilevel"/>
    <w:tmpl w:val="910ABA1E"/>
    <w:lvl w:ilvl="0" w:tplc="0480FB2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5243E"/>
    <w:multiLevelType w:val="hybridMultilevel"/>
    <w:tmpl w:val="6C428098"/>
    <w:lvl w:ilvl="0" w:tplc="6E869CAE">
      <w:start w:val="18"/>
      <w:numFmt w:val="decimal"/>
      <w:lvlText w:val="%1"/>
      <w:lvlJc w:val="left"/>
      <w:pPr>
        <w:ind w:left="67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91" w:hanging="360"/>
      </w:pPr>
    </w:lvl>
    <w:lvl w:ilvl="2" w:tplc="3409001B" w:tentative="1">
      <w:start w:val="1"/>
      <w:numFmt w:val="lowerRoman"/>
      <w:lvlText w:val="%3."/>
      <w:lvlJc w:val="right"/>
      <w:pPr>
        <w:ind w:left="2111" w:hanging="180"/>
      </w:pPr>
    </w:lvl>
    <w:lvl w:ilvl="3" w:tplc="3409000F" w:tentative="1">
      <w:start w:val="1"/>
      <w:numFmt w:val="decimal"/>
      <w:lvlText w:val="%4."/>
      <w:lvlJc w:val="left"/>
      <w:pPr>
        <w:ind w:left="2831" w:hanging="360"/>
      </w:pPr>
    </w:lvl>
    <w:lvl w:ilvl="4" w:tplc="34090019" w:tentative="1">
      <w:start w:val="1"/>
      <w:numFmt w:val="lowerLetter"/>
      <w:lvlText w:val="%5."/>
      <w:lvlJc w:val="left"/>
      <w:pPr>
        <w:ind w:left="3551" w:hanging="360"/>
      </w:pPr>
    </w:lvl>
    <w:lvl w:ilvl="5" w:tplc="3409001B" w:tentative="1">
      <w:start w:val="1"/>
      <w:numFmt w:val="lowerRoman"/>
      <w:lvlText w:val="%6."/>
      <w:lvlJc w:val="right"/>
      <w:pPr>
        <w:ind w:left="4271" w:hanging="180"/>
      </w:pPr>
    </w:lvl>
    <w:lvl w:ilvl="6" w:tplc="3409000F" w:tentative="1">
      <w:start w:val="1"/>
      <w:numFmt w:val="decimal"/>
      <w:lvlText w:val="%7."/>
      <w:lvlJc w:val="left"/>
      <w:pPr>
        <w:ind w:left="4991" w:hanging="360"/>
      </w:pPr>
    </w:lvl>
    <w:lvl w:ilvl="7" w:tplc="34090019" w:tentative="1">
      <w:start w:val="1"/>
      <w:numFmt w:val="lowerLetter"/>
      <w:lvlText w:val="%8."/>
      <w:lvlJc w:val="left"/>
      <w:pPr>
        <w:ind w:left="5711" w:hanging="360"/>
      </w:pPr>
    </w:lvl>
    <w:lvl w:ilvl="8" w:tplc="34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6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7" w15:restartNumberingAfterBreak="0">
    <w:nsid w:val="4FB17BBA"/>
    <w:multiLevelType w:val="hybridMultilevel"/>
    <w:tmpl w:val="C0B6B84C"/>
    <w:lvl w:ilvl="0" w:tplc="3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8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1" w15:restartNumberingAfterBreak="0">
    <w:nsid w:val="5AB52800"/>
    <w:multiLevelType w:val="hybridMultilevel"/>
    <w:tmpl w:val="C960E5B6"/>
    <w:lvl w:ilvl="0" w:tplc="1772B0CE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EE1B54"/>
    <w:multiLevelType w:val="hybridMultilevel"/>
    <w:tmpl w:val="79B820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D5E8C"/>
    <w:multiLevelType w:val="hybridMultilevel"/>
    <w:tmpl w:val="3DA8E62E"/>
    <w:lvl w:ilvl="0" w:tplc="3990D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26AC1"/>
    <w:multiLevelType w:val="hybridMultilevel"/>
    <w:tmpl w:val="518CCC6A"/>
    <w:lvl w:ilvl="0" w:tplc="0B2CE13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50962"/>
    <w:multiLevelType w:val="hybridMultilevel"/>
    <w:tmpl w:val="3DD801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57758"/>
    <w:multiLevelType w:val="hybridMultilevel"/>
    <w:tmpl w:val="C1EE6AC6"/>
    <w:lvl w:ilvl="0" w:tplc="AB461A9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33072"/>
    <w:multiLevelType w:val="hybridMultilevel"/>
    <w:tmpl w:val="5AA6F2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35EED"/>
    <w:multiLevelType w:val="hybridMultilevel"/>
    <w:tmpl w:val="44A8750E"/>
    <w:lvl w:ilvl="0" w:tplc="A6BCE92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2EB6A5D"/>
    <w:multiLevelType w:val="hybridMultilevel"/>
    <w:tmpl w:val="C096E610"/>
    <w:lvl w:ilvl="0" w:tplc="8440F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AFB3118"/>
    <w:multiLevelType w:val="hybridMultilevel"/>
    <w:tmpl w:val="9F44A31E"/>
    <w:lvl w:ilvl="0" w:tplc="F71A6B8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4"/>
  </w:num>
  <w:num w:numId="3">
    <w:abstractNumId w:val="10"/>
  </w:num>
  <w:num w:numId="4">
    <w:abstractNumId w:val="21"/>
  </w:num>
  <w:num w:numId="5">
    <w:abstractNumId w:val="22"/>
  </w:num>
  <w:num w:numId="6">
    <w:abstractNumId w:val="34"/>
  </w:num>
  <w:num w:numId="7">
    <w:abstractNumId w:val="19"/>
  </w:num>
  <w:num w:numId="8">
    <w:abstractNumId w:val="42"/>
  </w:num>
  <w:num w:numId="9">
    <w:abstractNumId w:val="16"/>
  </w:num>
  <w:num w:numId="10">
    <w:abstractNumId w:val="29"/>
  </w:num>
  <w:num w:numId="11">
    <w:abstractNumId w:val="12"/>
  </w:num>
  <w:num w:numId="12">
    <w:abstractNumId w:val="35"/>
  </w:num>
  <w:num w:numId="13">
    <w:abstractNumId w:val="28"/>
  </w:num>
  <w:num w:numId="14">
    <w:abstractNumId w:val="23"/>
  </w:num>
  <w:num w:numId="15">
    <w:abstractNumId w:val="46"/>
  </w:num>
  <w:num w:numId="16">
    <w:abstractNumId w:val="14"/>
  </w:num>
  <w:num w:numId="17">
    <w:abstractNumId w:val="47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38"/>
  </w:num>
  <w:num w:numId="20">
    <w:abstractNumId w:val="1"/>
    <w:lvlOverride w:ilvl="0">
      <w:lvl w:ilvl="0">
        <w:numFmt w:val="upperRoman"/>
        <w:lvlText w:val="%1."/>
        <w:lvlJc w:val="right"/>
      </w:lvl>
    </w:lvlOverride>
  </w:num>
  <w:num w:numId="21">
    <w:abstractNumId w:val="7"/>
  </w:num>
  <w:num w:numId="22">
    <w:abstractNumId w:val="5"/>
  </w:num>
  <w:num w:numId="23">
    <w:abstractNumId w:val="18"/>
    <w:lvlOverride w:ilvl="0">
      <w:lvl w:ilvl="0">
        <w:numFmt w:val="upperRoman"/>
        <w:lvlText w:val="%1."/>
        <w:lvlJc w:val="right"/>
      </w:lvl>
    </w:lvlOverride>
  </w:num>
  <w:num w:numId="24">
    <w:abstractNumId w:val="3"/>
  </w:num>
  <w:num w:numId="25">
    <w:abstractNumId w:val="13"/>
    <w:lvlOverride w:ilvl="0">
      <w:lvl w:ilvl="0">
        <w:numFmt w:val="upperRoman"/>
        <w:lvlText w:val="%1."/>
        <w:lvlJc w:val="right"/>
      </w:lvl>
    </w:lvlOverride>
  </w:num>
  <w:num w:numId="26">
    <w:abstractNumId w:val="8"/>
    <w:lvlOverride w:ilvl="0">
      <w:lvl w:ilvl="0">
        <w:numFmt w:val="lowerLetter"/>
        <w:lvlText w:val="%1."/>
        <w:lvlJc w:val="left"/>
      </w:lvl>
    </w:lvlOverride>
  </w:num>
  <w:num w:numId="27">
    <w:abstractNumId w:val="41"/>
  </w:num>
  <w:num w:numId="28">
    <w:abstractNumId w:val="27"/>
  </w:num>
  <w:num w:numId="29">
    <w:abstractNumId w:val="26"/>
  </w:num>
  <w:num w:numId="30">
    <w:abstractNumId w:val="20"/>
  </w:num>
  <w:num w:numId="31">
    <w:abstractNumId w:val="17"/>
  </w:num>
  <w:num w:numId="32">
    <w:abstractNumId w:val="45"/>
  </w:num>
  <w:num w:numId="33">
    <w:abstractNumId w:val="24"/>
  </w:num>
  <w:num w:numId="34">
    <w:abstractNumId w:val="39"/>
  </w:num>
  <w:num w:numId="35">
    <w:abstractNumId w:val="30"/>
  </w:num>
  <w:num w:numId="36">
    <w:abstractNumId w:val="32"/>
  </w:num>
  <w:num w:numId="37">
    <w:abstractNumId w:val="9"/>
  </w:num>
  <w:num w:numId="38">
    <w:abstractNumId w:val="11"/>
  </w:num>
  <w:num w:numId="39">
    <w:abstractNumId w:val="40"/>
  </w:num>
  <w:num w:numId="40">
    <w:abstractNumId w:val="2"/>
  </w:num>
  <w:num w:numId="41">
    <w:abstractNumId w:val="37"/>
  </w:num>
  <w:num w:numId="42">
    <w:abstractNumId w:val="43"/>
  </w:num>
  <w:num w:numId="43">
    <w:abstractNumId w:val="33"/>
  </w:num>
  <w:num w:numId="44">
    <w:abstractNumId w:val="0"/>
  </w:num>
  <w:num w:numId="45">
    <w:abstractNumId w:val="36"/>
  </w:num>
  <w:num w:numId="46">
    <w:abstractNumId w:val="25"/>
  </w:num>
  <w:num w:numId="47">
    <w:abstractNumId w:val="3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1C0"/>
    <w:rsid w:val="000022BA"/>
    <w:rsid w:val="00003AC5"/>
    <w:rsid w:val="00005366"/>
    <w:rsid w:val="00006D6A"/>
    <w:rsid w:val="000101D0"/>
    <w:rsid w:val="00011C8D"/>
    <w:rsid w:val="00012167"/>
    <w:rsid w:val="0001240C"/>
    <w:rsid w:val="00013B68"/>
    <w:rsid w:val="0001600F"/>
    <w:rsid w:val="000201C5"/>
    <w:rsid w:val="00021C4E"/>
    <w:rsid w:val="0002280A"/>
    <w:rsid w:val="0002303D"/>
    <w:rsid w:val="00035E06"/>
    <w:rsid w:val="00042FEB"/>
    <w:rsid w:val="00044521"/>
    <w:rsid w:val="00046C16"/>
    <w:rsid w:val="00046FA7"/>
    <w:rsid w:val="00057461"/>
    <w:rsid w:val="00057C6C"/>
    <w:rsid w:val="000645FA"/>
    <w:rsid w:val="00070950"/>
    <w:rsid w:val="0007411D"/>
    <w:rsid w:val="00076290"/>
    <w:rsid w:val="00076FD1"/>
    <w:rsid w:val="00081BF1"/>
    <w:rsid w:val="00082522"/>
    <w:rsid w:val="00083389"/>
    <w:rsid w:val="00083789"/>
    <w:rsid w:val="00086783"/>
    <w:rsid w:val="00090717"/>
    <w:rsid w:val="00093A87"/>
    <w:rsid w:val="00096310"/>
    <w:rsid w:val="000A1B57"/>
    <w:rsid w:val="000A2FD7"/>
    <w:rsid w:val="000C0757"/>
    <w:rsid w:val="000C1E9E"/>
    <w:rsid w:val="000C50E7"/>
    <w:rsid w:val="000D062E"/>
    <w:rsid w:val="000D181F"/>
    <w:rsid w:val="000D6801"/>
    <w:rsid w:val="000D7B1F"/>
    <w:rsid w:val="000E1001"/>
    <w:rsid w:val="000E1A68"/>
    <w:rsid w:val="000E1DC1"/>
    <w:rsid w:val="000E38E9"/>
    <w:rsid w:val="000E45AD"/>
    <w:rsid w:val="000F4719"/>
    <w:rsid w:val="000F55EC"/>
    <w:rsid w:val="000F7A88"/>
    <w:rsid w:val="001017B1"/>
    <w:rsid w:val="001036F2"/>
    <w:rsid w:val="00103995"/>
    <w:rsid w:val="00111EB0"/>
    <w:rsid w:val="0011225C"/>
    <w:rsid w:val="00113397"/>
    <w:rsid w:val="001149A2"/>
    <w:rsid w:val="0012120B"/>
    <w:rsid w:val="00132701"/>
    <w:rsid w:val="00135103"/>
    <w:rsid w:val="00137A4D"/>
    <w:rsid w:val="001456F0"/>
    <w:rsid w:val="00150265"/>
    <w:rsid w:val="00152376"/>
    <w:rsid w:val="00152A13"/>
    <w:rsid w:val="00155842"/>
    <w:rsid w:val="00166E5A"/>
    <w:rsid w:val="0017188A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9684C"/>
    <w:rsid w:val="001A1BF0"/>
    <w:rsid w:val="001A527B"/>
    <w:rsid w:val="001A5B90"/>
    <w:rsid w:val="001A723B"/>
    <w:rsid w:val="001B2088"/>
    <w:rsid w:val="001B4682"/>
    <w:rsid w:val="001B6619"/>
    <w:rsid w:val="001B6DDB"/>
    <w:rsid w:val="001B76F6"/>
    <w:rsid w:val="001D03BE"/>
    <w:rsid w:val="001D0AF5"/>
    <w:rsid w:val="001D436A"/>
    <w:rsid w:val="001D58D9"/>
    <w:rsid w:val="001D7344"/>
    <w:rsid w:val="001E37C3"/>
    <w:rsid w:val="001E433D"/>
    <w:rsid w:val="001E5944"/>
    <w:rsid w:val="001E6EAF"/>
    <w:rsid w:val="001F0486"/>
    <w:rsid w:val="001F0666"/>
    <w:rsid w:val="001F46F3"/>
    <w:rsid w:val="00200632"/>
    <w:rsid w:val="00204FE4"/>
    <w:rsid w:val="00205007"/>
    <w:rsid w:val="00207FF1"/>
    <w:rsid w:val="002107E0"/>
    <w:rsid w:val="00222413"/>
    <w:rsid w:val="002372BE"/>
    <w:rsid w:val="00246CDF"/>
    <w:rsid w:val="00250D5A"/>
    <w:rsid w:val="00251C9C"/>
    <w:rsid w:val="002538C5"/>
    <w:rsid w:val="0026380D"/>
    <w:rsid w:val="00276F61"/>
    <w:rsid w:val="00282674"/>
    <w:rsid w:val="00284269"/>
    <w:rsid w:val="002851FF"/>
    <w:rsid w:val="00293CD5"/>
    <w:rsid w:val="00295003"/>
    <w:rsid w:val="00295B97"/>
    <w:rsid w:val="002A1095"/>
    <w:rsid w:val="002B12FB"/>
    <w:rsid w:val="002B1486"/>
    <w:rsid w:val="002B44BD"/>
    <w:rsid w:val="002B79B5"/>
    <w:rsid w:val="002C4812"/>
    <w:rsid w:val="002C6F81"/>
    <w:rsid w:val="002C7968"/>
    <w:rsid w:val="002D200E"/>
    <w:rsid w:val="002D320D"/>
    <w:rsid w:val="002D4462"/>
    <w:rsid w:val="002D6344"/>
    <w:rsid w:val="002D7DFE"/>
    <w:rsid w:val="002E4A24"/>
    <w:rsid w:val="002E6CAC"/>
    <w:rsid w:val="002F35DE"/>
    <w:rsid w:val="002F3E52"/>
    <w:rsid w:val="002F5643"/>
    <w:rsid w:val="002F57CF"/>
    <w:rsid w:val="00301256"/>
    <w:rsid w:val="00301B78"/>
    <w:rsid w:val="0030260E"/>
    <w:rsid w:val="003051AC"/>
    <w:rsid w:val="00305E00"/>
    <w:rsid w:val="00311648"/>
    <w:rsid w:val="00314465"/>
    <w:rsid w:val="003146FD"/>
    <w:rsid w:val="003169F2"/>
    <w:rsid w:val="0031795A"/>
    <w:rsid w:val="00323165"/>
    <w:rsid w:val="003246EA"/>
    <w:rsid w:val="00327B91"/>
    <w:rsid w:val="00327DC0"/>
    <w:rsid w:val="00332D0A"/>
    <w:rsid w:val="0033602D"/>
    <w:rsid w:val="00337482"/>
    <w:rsid w:val="00342B68"/>
    <w:rsid w:val="00345185"/>
    <w:rsid w:val="0035250A"/>
    <w:rsid w:val="0035267A"/>
    <w:rsid w:val="00353789"/>
    <w:rsid w:val="00353941"/>
    <w:rsid w:val="003552F2"/>
    <w:rsid w:val="0035686E"/>
    <w:rsid w:val="00360028"/>
    <w:rsid w:val="00360385"/>
    <w:rsid w:val="003615E5"/>
    <w:rsid w:val="003618ED"/>
    <w:rsid w:val="00366DFB"/>
    <w:rsid w:val="0036787F"/>
    <w:rsid w:val="003704F0"/>
    <w:rsid w:val="00371C7A"/>
    <w:rsid w:val="00376DB2"/>
    <w:rsid w:val="00380483"/>
    <w:rsid w:val="003829DF"/>
    <w:rsid w:val="0039157E"/>
    <w:rsid w:val="00393D07"/>
    <w:rsid w:val="003960EA"/>
    <w:rsid w:val="00397B78"/>
    <w:rsid w:val="003A7CD6"/>
    <w:rsid w:val="003B03B5"/>
    <w:rsid w:val="003B0C7F"/>
    <w:rsid w:val="003B242A"/>
    <w:rsid w:val="003B7BEA"/>
    <w:rsid w:val="003C12B1"/>
    <w:rsid w:val="003C3015"/>
    <w:rsid w:val="003C34D2"/>
    <w:rsid w:val="003C361E"/>
    <w:rsid w:val="003C6C9D"/>
    <w:rsid w:val="003D0EFA"/>
    <w:rsid w:val="003D1305"/>
    <w:rsid w:val="003D250D"/>
    <w:rsid w:val="003D2DDC"/>
    <w:rsid w:val="003D37D5"/>
    <w:rsid w:val="003E5B28"/>
    <w:rsid w:val="003E77EE"/>
    <w:rsid w:val="003F0F20"/>
    <w:rsid w:val="003F4DFF"/>
    <w:rsid w:val="0040289A"/>
    <w:rsid w:val="00403B1C"/>
    <w:rsid w:val="00412747"/>
    <w:rsid w:val="0041487A"/>
    <w:rsid w:val="00415BD0"/>
    <w:rsid w:val="00416CD0"/>
    <w:rsid w:val="00421668"/>
    <w:rsid w:val="00422596"/>
    <w:rsid w:val="00422948"/>
    <w:rsid w:val="00423D82"/>
    <w:rsid w:val="0042754A"/>
    <w:rsid w:val="00432F91"/>
    <w:rsid w:val="004347A5"/>
    <w:rsid w:val="00435C32"/>
    <w:rsid w:val="004421A5"/>
    <w:rsid w:val="00445FE9"/>
    <w:rsid w:val="004464AC"/>
    <w:rsid w:val="00447724"/>
    <w:rsid w:val="0045166D"/>
    <w:rsid w:val="004664E2"/>
    <w:rsid w:val="00467118"/>
    <w:rsid w:val="00470F5A"/>
    <w:rsid w:val="00473A17"/>
    <w:rsid w:val="00474826"/>
    <w:rsid w:val="00475847"/>
    <w:rsid w:val="0048062F"/>
    <w:rsid w:val="00481C91"/>
    <w:rsid w:val="00482A26"/>
    <w:rsid w:val="00484CE6"/>
    <w:rsid w:val="004901E9"/>
    <w:rsid w:val="00492118"/>
    <w:rsid w:val="00497031"/>
    <w:rsid w:val="004A129A"/>
    <w:rsid w:val="004A3CF6"/>
    <w:rsid w:val="004A48F8"/>
    <w:rsid w:val="004A4E86"/>
    <w:rsid w:val="004A6C1F"/>
    <w:rsid w:val="004B1313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D5C"/>
    <w:rsid w:val="004D71E7"/>
    <w:rsid w:val="004D7F4E"/>
    <w:rsid w:val="004E1525"/>
    <w:rsid w:val="004E4C91"/>
    <w:rsid w:val="004E4E03"/>
    <w:rsid w:val="004E58E2"/>
    <w:rsid w:val="004E6F82"/>
    <w:rsid w:val="004E7333"/>
    <w:rsid w:val="004F224A"/>
    <w:rsid w:val="004F3CA8"/>
    <w:rsid w:val="004F3D87"/>
    <w:rsid w:val="004F5AF2"/>
    <w:rsid w:val="00504D61"/>
    <w:rsid w:val="005077EE"/>
    <w:rsid w:val="00512579"/>
    <w:rsid w:val="00512959"/>
    <w:rsid w:val="00513F7F"/>
    <w:rsid w:val="00514E1E"/>
    <w:rsid w:val="0052236E"/>
    <w:rsid w:val="005319D8"/>
    <w:rsid w:val="005367E8"/>
    <w:rsid w:val="0053798E"/>
    <w:rsid w:val="00546467"/>
    <w:rsid w:val="0054790B"/>
    <w:rsid w:val="00553000"/>
    <w:rsid w:val="005560CF"/>
    <w:rsid w:val="00557966"/>
    <w:rsid w:val="00560660"/>
    <w:rsid w:val="0056186E"/>
    <w:rsid w:val="00566326"/>
    <w:rsid w:val="0056752C"/>
    <w:rsid w:val="00567A7B"/>
    <w:rsid w:val="00571454"/>
    <w:rsid w:val="005752B6"/>
    <w:rsid w:val="00581661"/>
    <w:rsid w:val="0058313A"/>
    <w:rsid w:val="005838F4"/>
    <w:rsid w:val="00590B6B"/>
    <w:rsid w:val="005923C5"/>
    <w:rsid w:val="00596F43"/>
    <w:rsid w:val="005A3291"/>
    <w:rsid w:val="005A345D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6857"/>
    <w:rsid w:val="005C7839"/>
    <w:rsid w:val="005D2D10"/>
    <w:rsid w:val="005D5F39"/>
    <w:rsid w:val="005E43C5"/>
    <w:rsid w:val="005E4A57"/>
    <w:rsid w:val="005F6241"/>
    <w:rsid w:val="0060497B"/>
    <w:rsid w:val="00605D37"/>
    <w:rsid w:val="00610CB6"/>
    <w:rsid w:val="00612913"/>
    <w:rsid w:val="006132F1"/>
    <w:rsid w:val="00614BDB"/>
    <w:rsid w:val="006168A1"/>
    <w:rsid w:val="0061793C"/>
    <w:rsid w:val="00620C98"/>
    <w:rsid w:val="00622DD3"/>
    <w:rsid w:val="006332E2"/>
    <w:rsid w:val="00640E07"/>
    <w:rsid w:val="006454D2"/>
    <w:rsid w:val="00651F59"/>
    <w:rsid w:val="00656C36"/>
    <w:rsid w:val="00660A42"/>
    <w:rsid w:val="00662BAE"/>
    <w:rsid w:val="00662C6C"/>
    <w:rsid w:val="00663747"/>
    <w:rsid w:val="00665015"/>
    <w:rsid w:val="00672917"/>
    <w:rsid w:val="00676939"/>
    <w:rsid w:val="00676B4A"/>
    <w:rsid w:val="00690172"/>
    <w:rsid w:val="00693963"/>
    <w:rsid w:val="00696EDD"/>
    <w:rsid w:val="0069788A"/>
    <w:rsid w:val="006A2704"/>
    <w:rsid w:val="006A2821"/>
    <w:rsid w:val="006A44C6"/>
    <w:rsid w:val="006A55D2"/>
    <w:rsid w:val="006A6903"/>
    <w:rsid w:val="006B4169"/>
    <w:rsid w:val="006B7F71"/>
    <w:rsid w:val="006C3402"/>
    <w:rsid w:val="006C7E5F"/>
    <w:rsid w:val="006D11D4"/>
    <w:rsid w:val="006D6C07"/>
    <w:rsid w:val="006D7B8A"/>
    <w:rsid w:val="006E21A9"/>
    <w:rsid w:val="006E324E"/>
    <w:rsid w:val="006F0656"/>
    <w:rsid w:val="006F318E"/>
    <w:rsid w:val="006F7673"/>
    <w:rsid w:val="006F7DFC"/>
    <w:rsid w:val="007005E8"/>
    <w:rsid w:val="00701452"/>
    <w:rsid w:val="007023FE"/>
    <w:rsid w:val="00702671"/>
    <w:rsid w:val="00703950"/>
    <w:rsid w:val="00713716"/>
    <w:rsid w:val="00714674"/>
    <w:rsid w:val="00721CF9"/>
    <w:rsid w:val="00722749"/>
    <w:rsid w:val="00722F9F"/>
    <w:rsid w:val="007313BB"/>
    <w:rsid w:val="0073140C"/>
    <w:rsid w:val="00733AE3"/>
    <w:rsid w:val="00734C56"/>
    <w:rsid w:val="00736FDE"/>
    <w:rsid w:val="0073758B"/>
    <w:rsid w:val="007472E2"/>
    <w:rsid w:val="007534D1"/>
    <w:rsid w:val="00753BBE"/>
    <w:rsid w:val="007540C2"/>
    <w:rsid w:val="007550BB"/>
    <w:rsid w:val="00756B87"/>
    <w:rsid w:val="007644DF"/>
    <w:rsid w:val="0076795B"/>
    <w:rsid w:val="00767ED9"/>
    <w:rsid w:val="00776A1F"/>
    <w:rsid w:val="00780917"/>
    <w:rsid w:val="007879DB"/>
    <w:rsid w:val="00787C5D"/>
    <w:rsid w:val="00794161"/>
    <w:rsid w:val="007950A1"/>
    <w:rsid w:val="00795446"/>
    <w:rsid w:val="00797FD6"/>
    <w:rsid w:val="007A1819"/>
    <w:rsid w:val="007A2974"/>
    <w:rsid w:val="007A7257"/>
    <w:rsid w:val="007B50B5"/>
    <w:rsid w:val="007B5900"/>
    <w:rsid w:val="007C143E"/>
    <w:rsid w:val="007C7545"/>
    <w:rsid w:val="007D14D4"/>
    <w:rsid w:val="007D248F"/>
    <w:rsid w:val="007D334E"/>
    <w:rsid w:val="007D3A31"/>
    <w:rsid w:val="007D476E"/>
    <w:rsid w:val="007D6598"/>
    <w:rsid w:val="007D6982"/>
    <w:rsid w:val="007D6A5D"/>
    <w:rsid w:val="007E014D"/>
    <w:rsid w:val="007E75A9"/>
    <w:rsid w:val="007F60A7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22584"/>
    <w:rsid w:val="0082655B"/>
    <w:rsid w:val="00830E3D"/>
    <w:rsid w:val="008345A5"/>
    <w:rsid w:val="00834FB3"/>
    <w:rsid w:val="0084093B"/>
    <w:rsid w:val="0084377B"/>
    <w:rsid w:val="00847928"/>
    <w:rsid w:val="00847E56"/>
    <w:rsid w:val="008524BB"/>
    <w:rsid w:val="00853F98"/>
    <w:rsid w:val="00857406"/>
    <w:rsid w:val="008611C7"/>
    <w:rsid w:val="00861F0B"/>
    <w:rsid w:val="008621F8"/>
    <w:rsid w:val="00862E53"/>
    <w:rsid w:val="00870970"/>
    <w:rsid w:val="00871F0E"/>
    <w:rsid w:val="00881CE5"/>
    <w:rsid w:val="00887043"/>
    <w:rsid w:val="00887A41"/>
    <w:rsid w:val="00892833"/>
    <w:rsid w:val="008A0031"/>
    <w:rsid w:val="008A0185"/>
    <w:rsid w:val="008A6E5E"/>
    <w:rsid w:val="008B1217"/>
    <w:rsid w:val="008C0F38"/>
    <w:rsid w:val="008C2CC8"/>
    <w:rsid w:val="008C3C9C"/>
    <w:rsid w:val="008C69B2"/>
    <w:rsid w:val="008C6D94"/>
    <w:rsid w:val="008D51D9"/>
    <w:rsid w:val="008D6613"/>
    <w:rsid w:val="008E0CA8"/>
    <w:rsid w:val="008E0CDC"/>
    <w:rsid w:val="008E1102"/>
    <w:rsid w:val="008E1E5F"/>
    <w:rsid w:val="008E24C0"/>
    <w:rsid w:val="008E2754"/>
    <w:rsid w:val="008E4068"/>
    <w:rsid w:val="008E4435"/>
    <w:rsid w:val="008E4F34"/>
    <w:rsid w:val="008E6D8F"/>
    <w:rsid w:val="008F14B3"/>
    <w:rsid w:val="008F1FFB"/>
    <w:rsid w:val="00901E90"/>
    <w:rsid w:val="009050CC"/>
    <w:rsid w:val="00911055"/>
    <w:rsid w:val="009112F7"/>
    <w:rsid w:val="009113D7"/>
    <w:rsid w:val="00911DBB"/>
    <w:rsid w:val="00913FEE"/>
    <w:rsid w:val="00914C18"/>
    <w:rsid w:val="0091510D"/>
    <w:rsid w:val="00915915"/>
    <w:rsid w:val="00915E0E"/>
    <w:rsid w:val="009200B9"/>
    <w:rsid w:val="009211FE"/>
    <w:rsid w:val="00927484"/>
    <w:rsid w:val="009279A3"/>
    <w:rsid w:val="00931158"/>
    <w:rsid w:val="00931D18"/>
    <w:rsid w:val="00932991"/>
    <w:rsid w:val="00932A01"/>
    <w:rsid w:val="00932FE6"/>
    <w:rsid w:val="009402A8"/>
    <w:rsid w:val="0094177B"/>
    <w:rsid w:val="00942A79"/>
    <w:rsid w:val="0094428C"/>
    <w:rsid w:val="00947391"/>
    <w:rsid w:val="0095480C"/>
    <w:rsid w:val="00957E0E"/>
    <w:rsid w:val="0096034A"/>
    <w:rsid w:val="009613B9"/>
    <w:rsid w:val="0096424A"/>
    <w:rsid w:val="00965142"/>
    <w:rsid w:val="009662D8"/>
    <w:rsid w:val="00970CF8"/>
    <w:rsid w:val="00974EE7"/>
    <w:rsid w:val="00975BF1"/>
    <w:rsid w:val="009804E3"/>
    <w:rsid w:val="009808ED"/>
    <w:rsid w:val="00982134"/>
    <w:rsid w:val="00982647"/>
    <w:rsid w:val="00982C42"/>
    <w:rsid w:val="00985089"/>
    <w:rsid w:val="00992561"/>
    <w:rsid w:val="00993737"/>
    <w:rsid w:val="00997761"/>
    <w:rsid w:val="00997925"/>
    <w:rsid w:val="009A3148"/>
    <w:rsid w:val="009A5915"/>
    <w:rsid w:val="009A62E2"/>
    <w:rsid w:val="009A72DD"/>
    <w:rsid w:val="009A7847"/>
    <w:rsid w:val="009A7D42"/>
    <w:rsid w:val="009B5C96"/>
    <w:rsid w:val="009C3611"/>
    <w:rsid w:val="009C4372"/>
    <w:rsid w:val="009C4A94"/>
    <w:rsid w:val="009C64B1"/>
    <w:rsid w:val="009D5155"/>
    <w:rsid w:val="009D51C2"/>
    <w:rsid w:val="009D5BAE"/>
    <w:rsid w:val="009D7FD6"/>
    <w:rsid w:val="009E122F"/>
    <w:rsid w:val="009E1BD1"/>
    <w:rsid w:val="009E314B"/>
    <w:rsid w:val="009E4921"/>
    <w:rsid w:val="009E6B0D"/>
    <w:rsid w:val="009F0290"/>
    <w:rsid w:val="009F11A9"/>
    <w:rsid w:val="009F12C3"/>
    <w:rsid w:val="009F6591"/>
    <w:rsid w:val="00A01FA9"/>
    <w:rsid w:val="00A03ED5"/>
    <w:rsid w:val="00A04C59"/>
    <w:rsid w:val="00A055F1"/>
    <w:rsid w:val="00A05E4F"/>
    <w:rsid w:val="00A06DE1"/>
    <w:rsid w:val="00A10E6B"/>
    <w:rsid w:val="00A11005"/>
    <w:rsid w:val="00A1174B"/>
    <w:rsid w:val="00A146AC"/>
    <w:rsid w:val="00A1706A"/>
    <w:rsid w:val="00A249D9"/>
    <w:rsid w:val="00A265AF"/>
    <w:rsid w:val="00A26BA0"/>
    <w:rsid w:val="00A31330"/>
    <w:rsid w:val="00A404BF"/>
    <w:rsid w:val="00A42F16"/>
    <w:rsid w:val="00A455BB"/>
    <w:rsid w:val="00A5377A"/>
    <w:rsid w:val="00A60B98"/>
    <w:rsid w:val="00A61C95"/>
    <w:rsid w:val="00A63054"/>
    <w:rsid w:val="00A67514"/>
    <w:rsid w:val="00A7234A"/>
    <w:rsid w:val="00A76276"/>
    <w:rsid w:val="00A76F62"/>
    <w:rsid w:val="00A80B6A"/>
    <w:rsid w:val="00A820CC"/>
    <w:rsid w:val="00A8218F"/>
    <w:rsid w:val="00A82AD1"/>
    <w:rsid w:val="00A87502"/>
    <w:rsid w:val="00A90A4C"/>
    <w:rsid w:val="00A91340"/>
    <w:rsid w:val="00A9177A"/>
    <w:rsid w:val="00A919D1"/>
    <w:rsid w:val="00A9551D"/>
    <w:rsid w:val="00A96637"/>
    <w:rsid w:val="00A96E8B"/>
    <w:rsid w:val="00A97FC8"/>
    <w:rsid w:val="00AA0D7C"/>
    <w:rsid w:val="00AA354F"/>
    <w:rsid w:val="00AA5B99"/>
    <w:rsid w:val="00AA63A7"/>
    <w:rsid w:val="00AB4F81"/>
    <w:rsid w:val="00AB6B31"/>
    <w:rsid w:val="00AB6C4B"/>
    <w:rsid w:val="00AB6DCF"/>
    <w:rsid w:val="00AB701D"/>
    <w:rsid w:val="00AB7DF6"/>
    <w:rsid w:val="00AC2B25"/>
    <w:rsid w:val="00AC4062"/>
    <w:rsid w:val="00AC5192"/>
    <w:rsid w:val="00AD3C14"/>
    <w:rsid w:val="00AD4712"/>
    <w:rsid w:val="00AD7008"/>
    <w:rsid w:val="00AE3539"/>
    <w:rsid w:val="00AE4CF6"/>
    <w:rsid w:val="00AE5697"/>
    <w:rsid w:val="00AE692C"/>
    <w:rsid w:val="00AF09F5"/>
    <w:rsid w:val="00AF2EB6"/>
    <w:rsid w:val="00AF6F81"/>
    <w:rsid w:val="00B00D79"/>
    <w:rsid w:val="00B12402"/>
    <w:rsid w:val="00B157F7"/>
    <w:rsid w:val="00B15E33"/>
    <w:rsid w:val="00B16872"/>
    <w:rsid w:val="00B16CE7"/>
    <w:rsid w:val="00B17722"/>
    <w:rsid w:val="00B20EF9"/>
    <w:rsid w:val="00B21B72"/>
    <w:rsid w:val="00B225BA"/>
    <w:rsid w:val="00B23979"/>
    <w:rsid w:val="00B31859"/>
    <w:rsid w:val="00B40F59"/>
    <w:rsid w:val="00B43C0E"/>
    <w:rsid w:val="00B52B60"/>
    <w:rsid w:val="00B53545"/>
    <w:rsid w:val="00B56338"/>
    <w:rsid w:val="00B56D90"/>
    <w:rsid w:val="00B57E58"/>
    <w:rsid w:val="00B626E0"/>
    <w:rsid w:val="00B62851"/>
    <w:rsid w:val="00B63D3C"/>
    <w:rsid w:val="00B643D9"/>
    <w:rsid w:val="00B71087"/>
    <w:rsid w:val="00B748F7"/>
    <w:rsid w:val="00B75DA9"/>
    <w:rsid w:val="00B818E2"/>
    <w:rsid w:val="00B81E4E"/>
    <w:rsid w:val="00B82B83"/>
    <w:rsid w:val="00B84935"/>
    <w:rsid w:val="00B865A2"/>
    <w:rsid w:val="00B86763"/>
    <w:rsid w:val="00B875B4"/>
    <w:rsid w:val="00B87F7A"/>
    <w:rsid w:val="00BA09D8"/>
    <w:rsid w:val="00BA3F5E"/>
    <w:rsid w:val="00BB2F4A"/>
    <w:rsid w:val="00BB355D"/>
    <w:rsid w:val="00BB458F"/>
    <w:rsid w:val="00BB7195"/>
    <w:rsid w:val="00BC20A4"/>
    <w:rsid w:val="00BC2AFC"/>
    <w:rsid w:val="00BC2B49"/>
    <w:rsid w:val="00BC57D7"/>
    <w:rsid w:val="00BC5A8D"/>
    <w:rsid w:val="00BC7E2F"/>
    <w:rsid w:val="00BD4C30"/>
    <w:rsid w:val="00BD4DEA"/>
    <w:rsid w:val="00BD69EE"/>
    <w:rsid w:val="00BF3197"/>
    <w:rsid w:val="00BF61B6"/>
    <w:rsid w:val="00BF66BD"/>
    <w:rsid w:val="00BF682D"/>
    <w:rsid w:val="00BF7E63"/>
    <w:rsid w:val="00C009E9"/>
    <w:rsid w:val="00C018FB"/>
    <w:rsid w:val="00C039EE"/>
    <w:rsid w:val="00C04BA2"/>
    <w:rsid w:val="00C07FCA"/>
    <w:rsid w:val="00C10960"/>
    <w:rsid w:val="00C16337"/>
    <w:rsid w:val="00C16E9F"/>
    <w:rsid w:val="00C2287F"/>
    <w:rsid w:val="00C23522"/>
    <w:rsid w:val="00C23935"/>
    <w:rsid w:val="00C23A35"/>
    <w:rsid w:val="00C24547"/>
    <w:rsid w:val="00C27F09"/>
    <w:rsid w:val="00C30562"/>
    <w:rsid w:val="00C32E21"/>
    <w:rsid w:val="00C42C48"/>
    <w:rsid w:val="00C4365E"/>
    <w:rsid w:val="00C43A1A"/>
    <w:rsid w:val="00C46A8D"/>
    <w:rsid w:val="00C47501"/>
    <w:rsid w:val="00C47C54"/>
    <w:rsid w:val="00C527D5"/>
    <w:rsid w:val="00C52D7F"/>
    <w:rsid w:val="00C561A7"/>
    <w:rsid w:val="00C60391"/>
    <w:rsid w:val="00C61BA3"/>
    <w:rsid w:val="00C6501E"/>
    <w:rsid w:val="00C65A8E"/>
    <w:rsid w:val="00C71876"/>
    <w:rsid w:val="00C71B5A"/>
    <w:rsid w:val="00C7746C"/>
    <w:rsid w:val="00C85CDD"/>
    <w:rsid w:val="00C9090C"/>
    <w:rsid w:val="00C94159"/>
    <w:rsid w:val="00C96731"/>
    <w:rsid w:val="00CA2D0F"/>
    <w:rsid w:val="00CB1B40"/>
    <w:rsid w:val="00CB2990"/>
    <w:rsid w:val="00CB485B"/>
    <w:rsid w:val="00CB4F2E"/>
    <w:rsid w:val="00CB57AA"/>
    <w:rsid w:val="00CB7A7B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2351"/>
    <w:rsid w:val="00CD395F"/>
    <w:rsid w:val="00CD4730"/>
    <w:rsid w:val="00CE215F"/>
    <w:rsid w:val="00CE347F"/>
    <w:rsid w:val="00CE6578"/>
    <w:rsid w:val="00CE710B"/>
    <w:rsid w:val="00CF07E8"/>
    <w:rsid w:val="00CF10D1"/>
    <w:rsid w:val="00D033C2"/>
    <w:rsid w:val="00D0357D"/>
    <w:rsid w:val="00D0400A"/>
    <w:rsid w:val="00D05A14"/>
    <w:rsid w:val="00D10EA4"/>
    <w:rsid w:val="00D137AD"/>
    <w:rsid w:val="00D14814"/>
    <w:rsid w:val="00D14DF6"/>
    <w:rsid w:val="00D15C88"/>
    <w:rsid w:val="00D16210"/>
    <w:rsid w:val="00D17A92"/>
    <w:rsid w:val="00D2195F"/>
    <w:rsid w:val="00D2706B"/>
    <w:rsid w:val="00D31786"/>
    <w:rsid w:val="00D327D7"/>
    <w:rsid w:val="00D33A5E"/>
    <w:rsid w:val="00D33BE4"/>
    <w:rsid w:val="00D40265"/>
    <w:rsid w:val="00D4113C"/>
    <w:rsid w:val="00D41926"/>
    <w:rsid w:val="00D4255F"/>
    <w:rsid w:val="00D42EA8"/>
    <w:rsid w:val="00D45F1F"/>
    <w:rsid w:val="00D461A2"/>
    <w:rsid w:val="00D50208"/>
    <w:rsid w:val="00D553B9"/>
    <w:rsid w:val="00D57D0D"/>
    <w:rsid w:val="00D61622"/>
    <w:rsid w:val="00D63A6F"/>
    <w:rsid w:val="00D63CC6"/>
    <w:rsid w:val="00D72083"/>
    <w:rsid w:val="00D723E0"/>
    <w:rsid w:val="00D77343"/>
    <w:rsid w:val="00D85562"/>
    <w:rsid w:val="00D85B45"/>
    <w:rsid w:val="00D90849"/>
    <w:rsid w:val="00D91635"/>
    <w:rsid w:val="00D94D33"/>
    <w:rsid w:val="00DA4BBC"/>
    <w:rsid w:val="00DB0323"/>
    <w:rsid w:val="00DB3648"/>
    <w:rsid w:val="00DB4B44"/>
    <w:rsid w:val="00DC2272"/>
    <w:rsid w:val="00DC4256"/>
    <w:rsid w:val="00DC458A"/>
    <w:rsid w:val="00DC63C2"/>
    <w:rsid w:val="00DC6DB4"/>
    <w:rsid w:val="00DC7C16"/>
    <w:rsid w:val="00DD070D"/>
    <w:rsid w:val="00DD0718"/>
    <w:rsid w:val="00DD3700"/>
    <w:rsid w:val="00DD3DDF"/>
    <w:rsid w:val="00DE1334"/>
    <w:rsid w:val="00DE2C90"/>
    <w:rsid w:val="00DE772C"/>
    <w:rsid w:val="00DF1166"/>
    <w:rsid w:val="00DF6D06"/>
    <w:rsid w:val="00DF724A"/>
    <w:rsid w:val="00DF728B"/>
    <w:rsid w:val="00E001E2"/>
    <w:rsid w:val="00E04FDD"/>
    <w:rsid w:val="00E058B4"/>
    <w:rsid w:val="00E06986"/>
    <w:rsid w:val="00E126CF"/>
    <w:rsid w:val="00E13071"/>
    <w:rsid w:val="00E1326F"/>
    <w:rsid w:val="00E13766"/>
    <w:rsid w:val="00E15317"/>
    <w:rsid w:val="00E15531"/>
    <w:rsid w:val="00E17558"/>
    <w:rsid w:val="00E226E1"/>
    <w:rsid w:val="00E236E0"/>
    <w:rsid w:val="00E30C5F"/>
    <w:rsid w:val="00E31DD3"/>
    <w:rsid w:val="00E32112"/>
    <w:rsid w:val="00E3253B"/>
    <w:rsid w:val="00E32DA2"/>
    <w:rsid w:val="00E36F07"/>
    <w:rsid w:val="00E40FDB"/>
    <w:rsid w:val="00E418EA"/>
    <w:rsid w:val="00E41B00"/>
    <w:rsid w:val="00E421B6"/>
    <w:rsid w:val="00E440D3"/>
    <w:rsid w:val="00E476B6"/>
    <w:rsid w:val="00E50DEF"/>
    <w:rsid w:val="00E56915"/>
    <w:rsid w:val="00E56999"/>
    <w:rsid w:val="00E61798"/>
    <w:rsid w:val="00E62D78"/>
    <w:rsid w:val="00E7153C"/>
    <w:rsid w:val="00E755D3"/>
    <w:rsid w:val="00E813F3"/>
    <w:rsid w:val="00E82AE7"/>
    <w:rsid w:val="00E8312E"/>
    <w:rsid w:val="00E94BC8"/>
    <w:rsid w:val="00E96F9D"/>
    <w:rsid w:val="00E977F2"/>
    <w:rsid w:val="00E97EC4"/>
    <w:rsid w:val="00EB13CB"/>
    <w:rsid w:val="00EB5BF2"/>
    <w:rsid w:val="00EB6427"/>
    <w:rsid w:val="00EC0FD9"/>
    <w:rsid w:val="00EC1834"/>
    <w:rsid w:val="00EC24DD"/>
    <w:rsid w:val="00EC4A93"/>
    <w:rsid w:val="00EC52B2"/>
    <w:rsid w:val="00EC62CC"/>
    <w:rsid w:val="00EC62D1"/>
    <w:rsid w:val="00ED12B4"/>
    <w:rsid w:val="00ED336C"/>
    <w:rsid w:val="00ED4AAE"/>
    <w:rsid w:val="00ED7327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6CBF"/>
    <w:rsid w:val="00F01280"/>
    <w:rsid w:val="00F04282"/>
    <w:rsid w:val="00F069D5"/>
    <w:rsid w:val="00F06DEC"/>
    <w:rsid w:val="00F13D1D"/>
    <w:rsid w:val="00F21A16"/>
    <w:rsid w:val="00F34BEF"/>
    <w:rsid w:val="00F37BE9"/>
    <w:rsid w:val="00F53205"/>
    <w:rsid w:val="00F536B4"/>
    <w:rsid w:val="00F53C08"/>
    <w:rsid w:val="00F56BAC"/>
    <w:rsid w:val="00F57EE7"/>
    <w:rsid w:val="00F61F3C"/>
    <w:rsid w:val="00F63AF5"/>
    <w:rsid w:val="00F72DA2"/>
    <w:rsid w:val="00F75D3D"/>
    <w:rsid w:val="00F779E2"/>
    <w:rsid w:val="00F821A6"/>
    <w:rsid w:val="00F826EC"/>
    <w:rsid w:val="00F837D9"/>
    <w:rsid w:val="00F86174"/>
    <w:rsid w:val="00F86F64"/>
    <w:rsid w:val="00F9024E"/>
    <w:rsid w:val="00F90EB2"/>
    <w:rsid w:val="00F91BCF"/>
    <w:rsid w:val="00F9261F"/>
    <w:rsid w:val="00F966AA"/>
    <w:rsid w:val="00F97F18"/>
    <w:rsid w:val="00FA1B50"/>
    <w:rsid w:val="00FA305B"/>
    <w:rsid w:val="00FA38BA"/>
    <w:rsid w:val="00FA429A"/>
    <w:rsid w:val="00FA4E07"/>
    <w:rsid w:val="00FA665B"/>
    <w:rsid w:val="00FB0A8F"/>
    <w:rsid w:val="00FB2A90"/>
    <w:rsid w:val="00FC3E81"/>
    <w:rsid w:val="00FC545B"/>
    <w:rsid w:val="00FC5D7E"/>
    <w:rsid w:val="00FC7CDE"/>
    <w:rsid w:val="00FD096E"/>
    <w:rsid w:val="00FD5693"/>
    <w:rsid w:val="00FD5C9D"/>
    <w:rsid w:val="00FD65BA"/>
    <w:rsid w:val="00FE0E6C"/>
    <w:rsid w:val="00FE18F5"/>
    <w:rsid w:val="00FE270C"/>
    <w:rsid w:val="00FE29B1"/>
    <w:rsid w:val="00FE5B0C"/>
    <w:rsid w:val="00FE688D"/>
    <w:rsid w:val="00FF4B58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9792-D7AC-495C-802C-D8C1F59B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10</cp:revision>
  <cp:lastPrinted>2019-04-24T18:30:00Z</cp:lastPrinted>
  <dcterms:created xsi:type="dcterms:W3CDTF">2019-10-21T03:09:00Z</dcterms:created>
  <dcterms:modified xsi:type="dcterms:W3CDTF">2019-10-21T03:42:00Z</dcterms:modified>
</cp:coreProperties>
</file>